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268" w:rsidRDefault="00A60268" w:rsidP="00A60268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 xml:space="preserve">Сведения </w:t>
      </w:r>
    </w:p>
    <w:p w:rsidR="00A60268" w:rsidRDefault="00A60268" w:rsidP="00A60268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</w:t>
      </w:r>
      <w:r>
        <w:rPr>
          <w:b/>
          <w:bCs/>
          <w:color w:val="333333"/>
          <w:sz w:val="28"/>
          <w:szCs w:val="28"/>
        </w:rPr>
        <w:br/>
      </w:r>
      <w:r>
        <w:rPr>
          <w:rStyle w:val="a3"/>
          <w:color w:val="333333"/>
          <w:sz w:val="28"/>
          <w:szCs w:val="28"/>
        </w:rPr>
        <w:t xml:space="preserve"> судьями Арбитражного суда Свердловской области  за  период с 1 января 201</w:t>
      </w:r>
      <w:r w:rsidR="00401CDF">
        <w:rPr>
          <w:rStyle w:val="a3"/>
          <w:color w:val="333333"/>
          <w:sz w:val="28"/>
          <w:szCs w:val="28"/>
        </w:rPr>
        <w:t>4</w:t>
      </w:r>
      <w:r>
        <w:rPr>
          <w:rStyle w:val="a3"/>
          <w:color w:val="333333"/>
          <w:sz w:val="28"/>
          <w:szCs w:val="28"/>
        </w:rPr>
        <w:t xml:space="preserve"> года по 31 декабря 201</w:t>
      </w:r>
      <w:r w:rsidR="00401CDF">
        <w:rPr>
          <w:rStyle w:val="a3"/>
          <w:color w:val="333333"/>
          <w:sz w:val="28"/>
          <w:szCs w:val="28"/>
        </w:rPr>
        <w:t>4</w:t>
      </w:r>
      <w:r>
        <w:rPr>
          <w:rStyle w:val="a3"/>
          <w:color w:val="333333"/>
          <w:sz w:val="28"/>
          <w:szCs w:val="28"/>
        </w:rPr>
        <w:t xml:space="preserve"> года </w:t>
      </w:r>
    </w:p>
    <w:p w:rsidR="00A60268" w:rsidRDefault="00A60268" w:rsidP="00A60268">
      <w:pPr>
        <w:jc w:val="center"/>
        <w:rPr>
          <w:rStyle w:val="a3"/>
          <w:color w:val="333333"/>
          <w:sz w:val="28"/>
          <w:szCs w:val="28"/>
        </w:rPr>
      </w:pPr>
    </w:p>
    <w:p w:rsidR="00A60268" w:rsidRDefault="00A60268" w:rsidP="00A60268">
      <w:pPr>
        <w:jc w:val="center"/>
      </w:pPr>
    </w:p>
    <w:tbl>
      <w:tblPr>
        <w:tblW w:w="163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126"/>
        <w:gridCol w:w="1133"/>
        <w:gridCol w:w="1277"/>
        <w:gridCol w:w="1700"/>
        <w:gridCol w:w="851"/>
        <w:gridCol w:w="995"/>
        <w:gridCol w:w="1273"/>
        <w:gridCol w:w="850"/>
        <w:gridCol w:w="994"/>
        <w:gridCol w:w="1841"/>
        <w:gridCol w:w="1275"/>
        <w:gridCol w:w="1419"/>
      </w:tblGrid>
      <w:tr w:rsidR="00A60268" w:rsidTr="007825BC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ind w:left="-142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</w:p>
          <w:p w:rsidR="00A60268" w:rsidRDefault="00A60268">
            <w:pPr>
              <w:spacing w:line="276" w:lineRule="auto"/>
              <w:ind w:left="-142" w:right="-108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анспортные средства</w:t>
            </w:r>
          </w:p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 w:rsidP="003C455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кларированный годовой доход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(.</w:t>
            </w:r>
            <w:proofErr w:type="gramEnd"/>
            <w:r>
              <w:rPr>
                <w:sz w:val="18"/>
                <w:szCs w:val="18"/>
                <w:lang w:eastAsia="en-US"/>
              </w:rPr>
              <w:t>руб.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843E3" w:rsidTr="007825BC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68" w:rsidRDefault="00A6026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68" w:rsidRDefault="00A6026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68" w:rsidRDefault="00A6026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ид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пло-щадь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eastAsia="en-US"/>
              </w:rPr>
              <w:t>кв</w:t>
            </w:r>
            <w:proofErr w:type="gramStart"/>
            <w:r>
              <w:rPr>
                <w:sz w:val="18"/>
                <w:szCs w:val="18"/>
                <w:lang w:eastAsia="en-US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пло-щадь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eastAsia="en-US"/>
              </w:rPr>
              <w:t>кв</w:t>
            </w:r>
            <w:proofErr w:type="gramStart"/>
            <w:r>
              <w:rPr>
                <w:sz w:val="18"/>
                <w:szCs w:val="18"/>
                <w:lang w:eastAsia="en-US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68" w:rsidRDefault="00A6026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68" w:rsidRDefault="00A6026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68" w:rsidRDefault="00A60268">
            <w:pPr>
              <w:rPr>
                <w:sz w:val="18"/>
                <w:szCs w:val="18"/>
                <w:lang w:eastAsia="en-US"/>
              </w:rPr>
            </w:pPr>
          </w:p>
        </w:tc>
      </w:tr>
      <w:tr w:rsidR="00A60268" w:rsidTr="007825BC">
        <w:trPr>
          <w:trHeight w:val="35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 w:rsidP="00E44ED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бдрахманова</w:t>
            </w:r>
            <w:proofErr w:type="spellEnd"/>
            <w:r>
              <w:rPr>
                <w:lang w:eastAsia="en-US"/>
              </w:rPr>
              <w:t xml:space="preserve"> Е.Ю.</w:t>
            </w:r>
          </w:p>
          <w:p w:rsidR="008843E3" w:rsidRDefault="008843E3" w:rsidP="00E44E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46753F" w:rsidP="00A60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A60268">
              <w:rPr>
                <w:lang w:eastAsia="en-US"/>
              </w:rPr>
              <w:t>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A60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A60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A60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A60268" w:rsidP="00A60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B05E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A60268">
              <w:rPr>
                <w:lang w:eastAsia="en-US"/>
              </w:rPr>
              <w:t>вартира</w:t>
            </w:r>
          </w:p>
          <w:p w:rsidR="00B05EF6" w:rsidRDefault="00B05EF6">
            <w:pPr>
              <w:spacing w:line="276" w:lineRule="auto"/>
              <w:jc w:val="center"/>
              <w:rPr>
                <w:lang w:eastAsia="en-US"/>
              </w:rPr>
            </w:pPr>
          </w:p>
          <w:p w:rsidR="00B05EF6" w:rsidRDefault="00B05EF6">
            <w:pPr>
              <w:spacing w:line="276" w:lineRule="auto"/>
              <w:jc w:val="center"/>
              <w:rPr>
                <w:lang w:eastAsia="en-US"/>
              </w:rPr>
            </w:pPr>
          </w:p>
          <w:p w:rsidR="00B05EF6" w:rsidRDefault="00B05E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A60268">
            <w:pPr>
              <w:spacing w:line="276" w:lineRule="auto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9,9</w:t>
            </w:r>
          </w:p>
          <w:p w:rsidR="00B05EF6" w:rsidRDefault="00B05EF6">
            <w:pPr>
              <w:spacing w:line="276" w:lineRule="auto"/>
              <w:jc w:val="center"/>
              <w:rPr>
                <w:rStyle w:val="a3"/>
                <w:b w:val="0"/>
              </w:rPr>
            </w:pPr>
          </w:p>
          <w:p w:rsidR="00B05EF6" w:rsidRDefault="00B05EF6">
            <w:pPr>
              <w:spacing w:line="276" w:lineRule="auto"/>
              <w:jc w:val="center"/>
              <w:rPr>
                <w:rStyle w:val="a3"/>
                <w:b w:val="0"/>
              </w:rPr>
            </w:pPr>
          </w:p>
          <w:p w:rsidR="00B05EF6" w:rsidRDefault="00B05EF6">
            <w:pPr>
              <w:spacing w:line="276" w:lineRule="auto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A60268">
            <w:pPr>
              <w:spacing w:line="276" w:lineRule="auto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B05EF6" w:rsidRDefault="00B05EF6">
            <w:pPr>
              <w:spacing w:line="276" w:lineRule="auto"/>
              <w:jc w:val="center"/>
              <w:rPr>
                <w:rStyle w:val="a3"/>
                <w:b w:val="0"/>
              </w:rPr>
            </w:pPr>
          </w:p>
          <w:p w:rsidR="00B05EF6" w:rsidRDefault="00B05EF6">
            <w:pPr>
              <w:spacing w:line="276" w:lineRule="auto"/>
              <w:jc w:val="center"/>
              <w:rPr>
                <w:rStyle w:val="a3"/>
                <w:b w:val="0"/>
              </w:rPr>
            </w:pPr>
          </w:p>
          <w:p w:rsidR="00B05EF6" w:rsidRDefault="00B05EF6">
            <w:pPr>
              <w:spacing w:line="276" w:lineRule="auto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A522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A60268">
              <w:rPr>
                <w:lang w:eastAsia="en-US"/>
              </w:rPr>
              <w:t>втомобиль</w:t>
            </w:r>
          </w:p>
          <w:p w:rsidR="00A60268" w:rsidRDefault="00A60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эу </w:t>
            </w:r>
            <w:proofErr w:type="spellStart"/>
            <w:r>
              <w:rPr>
                <w:lang w:eastAsia="en-US"/>
              </w:rPr>
              <w:t>Матиз</w:t>
            </w:r>
            <w:proofErr w:type="spellEnd"/>
          </w:p>
          <w:p w:rsidR="002220E4" w:rsidRDefault="002220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2220E4" w:rsidRDefault="002220E4">
            <w:pPr>
              <w:spacing w:line="276" w:lineRule="auto"/>
              <w:jc w:val="center"/>
              <w:rPr>
                <w:lang w:eastAsia="en-US"/>
              </w:rPr>
            </w:pPr>
          </w:p>
          <w:p w:rsidR="002220E4" w:rsidRDefault="002220E4">
            <w:pPr>
              <w:spacing w:line="276" w:lineRule="auto"/>
              <w:jc w:val="center"/>
              <w:rPr>
                <w:lang w:eastAsia="en-US"/>
              </w:rPr>
            </w:pPr>
          </w:p>
          <w:p w:rsidR="002220E4" w:rsidRDefault="002220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2220E4" w:rsidRDefault="002220E4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2220E4">
              <w:rPr>
                <w:bCs/>
              </w:rPr>
              <w:t>Volkswagen</w:t>
            </w:r>
            <w:proofErr w:type="spellEnd"/>
            <w:r w:rsidRPr="002220E4">
              <w:t xml:space="preserve"> </w:t>
            </w:r>
            <w:proofErr w:type="spellStart"/>
            <w:r w:rsidRPr="002220E4">
              <w:rPr>
                <w:bCs/>
              </w:rPr>
              <w:t>Jetta</w:t>
            </w:r>
            <w:proofErr w:type="spellEnd"/>
          </w:p>
          <w:p w:rsidR="002220E4" w:rsidRPr="002220E4" w:rsidRDefault="002220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</w:rPr>
              <w:t>индивидуальная</w:t>
            </w:r>
          </w:p>
          <w:p w:rsidR="002220E4" w:rsidRDefault="002220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332C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220E4">
              <w:rPr>
                <w:lang w:eastAsia="en-US"/>
              </w:rPr>
              <w:t>1813102,4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60268" w:rsidTr="007825BC">
        <w:trPr>
          <w:trHeight w:val="54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68" w:rsidRDefault="00A60268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 w:rsidP="00E44E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A60268" w:rsidP="00A6026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8843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8843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8843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8843E3" w:rsidP="00A60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274A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274A57">
            <w:pPr>
              <w:spacing w:line="276" w:lineRule="auto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274A57">
            <w:pPr>
              <w:spacing w:line="276" w:lineRule="auto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274A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2220E4" w:rsidP="003907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933,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274A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D4A94" w:rsidTr="007825BC">
        <w:trPr>
          <w:trHeight w:val="42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A94" w:rsidRDefault="000D4A94">
            <w:pPr>
              <w:spacing w:line="276" w:lineRule="auto"/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94" w:rsidRDefault="000D4A94" w:rsidP="00E44E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исимов Л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94" w:rsidRDefault="0046753F" w:rsidP="00A60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0D4A94">
              <w:rPr>
                <w:lang w:eastAsia="en-US"/>
              </w:rPr>
              <w:t>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аражный </w:t>
            </w:r>
            <w:r>
              <w:rPr>
                <w:lang w:eastAsia="en-US"/>
              </w:rPr>
              <w:lastRenderedPageBreak/>
              <w:t>бок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>, совместно с супругой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A52270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lastRenderedPageBreak/>
              <w:t>совместно с супругой</w:t>
            </w:r>
          </w:p>
          <w:p w:rsidR="000D4A94" w:rsidRDefault="000D4A94" w:rsidP="00A52270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00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7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,9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0D4A94" w:rsidRPr="00587F71" w:rsidRDefault="000D4A94" w:rsidP="00587F71">
            <w:pPr>
              <w:rPr>
                <w:lang w:eastAsia="en-US"/>
              </w:rPr>
            </w:pPr>
          </w:p>
          <w:p w:rsidR="000D4A94" w:rsidRDefault="000D4A94" w:rsidP="00587F71">
            <w:pPr>
              <w:rPr>
                <w:lang w:eastAsia="en-US"/>
              </w:rPr>
            </w:pPr>
          </w:p>
          <w:p w:rsidR="000D4A94" w:rsidRDefault="000D4A94" w:rsidP="00587F7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Россия</w:t>
            </w:r>
          </w:p>
          <w:p w:rsidR="000D4A94" w:rsidRDefault="000D4A94" w:rsidP="00587F71">
            <w:pPr>
              <w:rPr>
                <w:lang w:eastAsia="en-US"/>
              </w:rPr>
            </w:pPr>
          </w:p>
          <w:p w:rsidR="000D4A94" w:rsidRDefault="000D4A94" w:rsidP="00587F7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Россия</w:t>
            </w:r>
          </w:p>
          <w:p w:rsidR="000D4A94" w:rsidRPr="00587F71" w:rsidRDefault="000D4A94" w:rsidP="00587F71">
            <w:pPr>
              <w:rPr>
                <w:lang w:eastAsia="en-US"/>
              </w:rPr>
            </w:pPr>
          </w:p>
          <w:p w:rsidR="000D4A94" w:rsidRPr="00587F71" w:rsidRDefault="000D4A94" w:rsidP="00587F71">
            <w:pPr>
              <w:rPr>
                <w:lang w:eastAsia="en-US"/>
              </w:rPr>
            </w:pPr>
          </w:p>
          <w:p w:rsidR="000D4A94" w:rsidRDefault="000D4A94" w:rsidP="00587F71">
            <w:pPr>
              <w:rPr>
                <w:lang w:eastAsia="en-US"/>
              </w:rPr>
            </w:pPr>
          </w:p>
          <w:p w:rsidR="000D4A94" w:rsidRPr="00587F71" w:rsidRDefault="000D4A94" w:rsidP="00587F71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йота Рав-4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>, совместно с супруг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332C0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907C9">
              <w:rPr>
                <w:lang w:eastAsia="en-US"/>
              </w:rPr>
              <w:t>1883899,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5F1F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0D4A94" w:rsidTr="007825BC">
        <w:trPr>
          <w:trHeight w:val="56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94" w:rsidRDefault="000D4A9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>, совместно с супругом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>, совместно с супру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,9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9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00</w:t>
            </w: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120A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0D4A94" w:rsidRDefault="000D4A94" w:rsidP="00120A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йота Рав-4</w:t>
            </w:r>
          </w:p>
          <w:p w:rsidR="00BF66E7" w:rsidRDefault="000D4A94" w:rsidP="00BF66E7">
            <w:pPr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  <w:r w:rsidR="00BF66E7">
              <w:rPr>
                <w:lang w:eastAsia="en-US"/>
              </w:rPr>
              <w:t xml:space="preserve">  с</w:t>
            </w:r>
            <w:r>
              <w:rPr>
                <w:lang w:eastAsia="en-US"/>
              </w:rPr>
              <w:t xml:space="preserve">овместно </w:t>
            </w:r>
            <w:r w:rsidR="00BF66E7">
              <w:rPr>
                <w:lang w:eastAsia="en-US"/>
              </w:rPr>
              <w:t xml:space="preserve">   </w:t>
            </w:r>
          </w:p>
          <w:p w:rsidR="000D4A94" w:rsidRDefault="00BF66E7" w:rsidP="00BF66E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0D4A94">
              <w:rPr>
                <w:lang w:eastAsia="en-US"/>
              </w:rPr>
              <w:t>с супруг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624CDE" w:rsidP="00624C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51</w:t>
            </w:r>
            <w:r w:rsidR="00332C00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D4A94" w:rsidTr="007825BC">
        <w:trPr>
          <w:trHeight w:val="163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94" w:rsidRDefault="000D4A9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7,9</w:t>
            </w: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00</w:t>
            </w: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D4A94" w:rsidTr="007825BC">
        <w:trPr>
          <w:trHeight w:val="646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0D4A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0D4A94" w:rsidRDefault="000D4A94" w:rsidP="000D4A94">
            <w:pPr>
              <w:jc w:val="center"/>
              <w:rPr>
                <w:lang w:eastAsia="en-US"/>
              </w:rPr>
            </w:pPr>
          </w:p>
          <w:p w:rsidR="000D4A94" w:rsidRDefault="000D4A94" w:rsidP="000D4A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0D4A94" w:rsidRDefault="000D4A94" w:rsidP="000D4A94">
            <w:pPr>
              <w:jc w:val="center"/>
              <w:rPr>
                <w:lang w:eastAsia="en-US"/>
              </w:rPr>
            </w:pPr>
          </w:p>
          <w:p w:rsidR="000D4A94" w:rsidRDefault="000D4A94" w:rsidP="000D4A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0D4A9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7,9</w:t>
            </w:r>
          </w:p>
          <w:p w:rsidR="000D4A94" w:rsidRDefault="000D4A94" w:rsidP="000D4A94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0D4A9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00</w:t>
            </w:r>
          </w:p>
          <w:p w:rsidR="000D4A94" w:rsidRDefault="000D4A94" w:rsidP="000D4A94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0D4A94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0D4A9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0D4A9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0D4A94" w:rsidRDefault="000D4A94" w:rsidP="000D4A94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0D4A9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0D4A94" w:rsidRDefault="000D4A94" w:rsidP="000D4A94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0D4A94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0D4A9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44ED9" w:rsidTr="0031125C">
        <w:trPr>
          <w:trHeight w:val="107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31125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</w:t>
            </w:r>
            <w:r w:rsidR="0031125C">
              <w:rPr>
                <w:lang w:eastAsia="en-US"/>
              </w:rPr>
              <w:t>лпацкая</w:t>
            </w:r>
            <w:proofErr w:type="spellEnd"/>
            <w:r w:rsidR="0031125C">
              <w:rPr>
                <w:lang w:eastAsia="en-US"/>
              </w:rPr>
              <w:t xml:space="preserve"> О.Г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E44ED9">
              <w:rPr>
                <w:lang w:eastAsia="en-US"/>
              </w:rPr>
              <w:t>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E44ED9" w:rsidRDefault="00E44ED9" w:rsidP="00CA7067">
            <w:pPr>
              <w:jc w:val="center"/>
              <w:rPr>
                <w:lang w:eastAsia="en-US"/>
              </w:rPr>
            </w:pPr>
          </w:p>
          <w:p w:rsidR="00BF66E7" w:rsidRDefault="00BF66E7" w:rsidP="00CA7067">
            <w:pPr>
              <w:jc w:val="center"/>
              <w:rPr>
                <w:lang w:eastAsia="en-US"/>
              </w:rPr>
            </w:pPr>
          </w:p>
          <w:p w:rsidR="00E44ED9" w:rsidRDefault="00E44ED9" w:rsidP="00EE2EF9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  <w:p w:rsidR="00E44ED9" w:rsidRDefault="00E44ED9" w:rsidP="00CA7067">
            <w:pPr>
              <w:jc w:val="center"/>
              <w:rPr>
                <w:lang w:eastAsia="en-US"/>
              </w:rPr>
            </w:pPr>
          </w:p>
          <w:p w:rsidR="00BF66E7" w:rsidRDefault="00BF66E7" w:rsidP="00CA7067">
            <w:pPr>
              <w:jc w:val="center"/>
              <w:rPr>
                <w:lang w:eastAsia="en-US"/>
              </w:rPr>
            </w:pPr>
          </w:p>
          <w:p w:rsidR="00E44ED9" w:rsidRDefault="00E44ED9" w:rsidP="00CA7067">
            <w:pPr>
              <w:jc w:val="center"/>
              <w:rPr>
                <w:lang w:eastAsia="en-US"/>
              </w:rPr>
            </w:pPr>
          </w:p>
          <w:p w:rsidR="00E44ED9" w:rsidRDefault="00E44ED9" w:rsidP="00CA706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31125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6</w:t>
            </w:r>
          </w:p>
          <w:p w:rsidR="00E44ED9" w:rsidRDefault="00E44ED9" w:rsidP="00587F71">
            <w:pPr>
              <w:jc w:val="center"/>
              <w:rPr>
                <w:lang w:eastAsia="en-US"/>
              </w:rPr>
            </w:pPr>
          </w:p>
          <w:p w:rsidR="00BF66E7" w:rsidRDefault="00BF66E7" w:rsidP="00587F71">
            <w:pPr>
              <w:jc w:val="center"/>
              <w:rPr>
                <w:lang w:eastAsia="en-US"/>
              </w:rPr>
            </w:pPr>
          </w:p>
          <w:p w:rsidR="00E44ED9" w:rsidRDefault="00E44ED9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44ED9" w:rsidRDefault="00E44ED9" w:rsidP="00587F71">
            <w:pPr>
              <w:jc w:val="center"/>
              <w:rPr>
                <w:lang w:eastAsia="en-US"/>
              </w:rPr>
            </w:pPr>
          </w:p>
          <w:p w:rsidR="00BF66E7" w:rsidRDefault="00BF66E7" w:rsidP="00587F71">
            <w:pPr>
              <w:jc w:val="center"/>
              <w:rPr>
                <w:lang w:eastAsia="en-US"/>
              </w:rPr>
            </w:pPr>
          </w:p>
          <w:p w:rsidR="00E44ED9" w:rsidRDefault="00E44ED9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Pr="00CA7067" w:rsidRDefault="0031125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31125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7366,78</w:t>
            </w:r>
            <w:r w:rsidR="00332C00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44ED9" w:rsidTr="007825BC">
        <w:trPr>
          <w:trHeight w:val="477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31125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44ED9" w:rsidRDefault="00E44ED9" w:rsidP="00CA706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31125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4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Pr="0031125C" w:rsidRDefault="0031125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44ED9" w:rsidRPr="0031125C" w:rsidRDefault="0031125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BF66E7" w:rsidRPr="00E44ED9" w:rsidRDefault="00BF66E7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31125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332C00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14144" w:rsidTr="007825BC">
        <w:trPr>
          <w:trHeight w:val="46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тепалихина</w:t>
            </w:r>
            <w:proofErr w:type="spellEnd"/>
            <w:r>
              <w:rPr>
                <w:lang w:eastAsia="en-US"/>
              </w:rPr>
              <w:t xml:space="preserve"> М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414144">
              <w:rPr>
                <w:lang w:eastAsia="en-US"/>
              </w:rPr>
              <w:t>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414144" w:rsidRDefault="00414144" w:rsidP="00CA7067">
            <w:pPr>
              <w:jc w:val="center"/>
              <w:rPr>
                <w:lang w:eastAsia="en-US"/>
              </w:rPr>
            </w:pPr>
          </w:p>
          <w:p w:rsidR="00414144" w:rsidRDefault="00414144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414144" w:rsidRDefault="00414144" w:rsidP="00CA7067">
            <w:pPr>
              <w:jc w:val="center"/>
              <w:rPr>
                <w:lang w:eastAsia="en-US"/>
              </w:rPr>
            </w:pPr>
          </w:p>
          <w:p w:rsidR="00414144" w:rsidRDefault="00414144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414144" w:rsidRDefault="00414144" w:rsidP="00CA7067">
            <w:pPr>
              <w:jc w:val="center"/>
              <w:rPr>
                <w:lang w:eastAsia="en-US"/>
              </w:rPr>
            </w:pPr>
          </w:p>
          <w:p w:rsidR="00414144" w:rsidRDefault="00414144" w:rsidP="004141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</w:t>
            </w: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37</w:t>
            </w: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1</w:t>
            </w: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тсубиси </w:t>
            </w:r>
            <w:proofErr w:type="spellStart"/>
            <w:r>
              <w:rPr>
                <w:lang w:eastAsia="en-US"/>
              </w:rPr>
              <w:t>Паджеро</w:t>
            </w:r>
            <w:proofErr w:type="spellEnd"/>
          </w:p>
          <w:p w:rsidR="006E2CC4" w:rsidRDefault="006E2CC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332C0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907C9">
              <w:rPr>
                <w:lang w:eastAsia="en-US"/>
              </w:rPr>
              <w:t>2040291,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14144" w:rsidTr="007825BC">
        <w:trPr>
          <w:trHeight w:val="84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414144" w:rsidRDefault="00414144" w:rsidP="00CA7067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27B8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6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14144" w:rsidTr="007825BC">
        <w:trPr>
          <w:trHeight w:val="1029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CA466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B6BB9" w:rsidTr="007825BC">
        <w:trPr>
          <w:trHeight w:val="113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BB9" w:rsidRDefault="003B6BB9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3B6BB9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икмухаметова</w:t>
            </w:r>
            <w:proofErr w:type="spellEnd"/>
            <w:r>
              <w:rPr>
                <w:lang w:eastAsia="en-US"/>
              </w:rPr>
              <w:t xml:space="preserve"> Е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46612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3B6BB9">
              <w:rPr>
                <w:lang w:eastAsia="en-US"/>
              </w:rPr>
              <w:t>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3B6BB9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8631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8631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3B6BB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CA466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DC62B0">
              <w:rPr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73423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73423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F069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3B6BB9" w:rsidRDefault="003B6BB9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8631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56954</w:t>
            </w:r>
            <w:r w:rsidR="00332C00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F706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B6BB9" w:rsidTr="007825BC">
        <w:trPr>
          <w:trHeight w:val="691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3B6BB9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3B6BB9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3B6BB9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3B6BB9" w:rsidP="00CA7067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3B6BB9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3B6BB9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3B6BB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DC62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DC62B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4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DC62B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3B6BB9" w:rsidP="003B6B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B6BB9" w:rsidRDefault="003B6BB9" w:rsidP="003B6B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уди А</w:t>
            </w:r>
            <w:proofErr w:type="gramStart"/>
            <w:r>
              <w:rPr>
                <w:lang w:eastAsia="en-US"/>
              </w:rPr>
              <w:t>6</w:t>
            </w:r>
            <w:proofErr w:type="gramEnd"/>
          </w:p>
          <w:p w:rsidR="003B6BB9" w:rsidRDefault="00F0690E" w:rsidP="003B6B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B6BB9" w:rsidRDefault="003B6BB9" w:rsidP="00587F71">
            <w:pPr>
              <w:jc w:val="center"/>
              <w:rPr>
                <w:lang w:eastAsia="en-US"/>
              </w:rPr>
            </w:pPr>
          </w:p>
          <w:p w:rsidR="003B6BB9" w:rsidRDefault="003B6BB9" w:rsidP="00587F71">
            <w:pPr>
              <w:jc w:val="center"/>
              <w:rPr>
                <w:lang w:eastAsia="en-US"/>
              </w:rPr>
            </w:pPr>
          </w:p>
          <w:p w:rsidR="003B6BB9" w:rsidRDefault="003B6BB9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DC62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9421</w:t>
            </w:r>
            <w:r w:rsidR="00332C00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F706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87F71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3B6BB9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3B6BB9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Биндер А.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46612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3B6BB9">
              <w:rPr>
                <w:lang w:eastAsia="en-US"/>
              </w:rPr>
              <w:t>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AC35E7" w:rsidRDefault="00AC35E7" w:rsidP="00587F71">
            <w:pPr>
              <w:jc w:val="center"/>
              <w:rPr>
                <w:lang w:eastAsia="en-US"/>
              </w:rPr>
            </w:pPr>
          </w:p>
          <w:p w:rsidR="00AC35E7" w:rsidRDefault="00AC35E7" w:rsidP="00587F71">
            <w:pPr>
              <w:jc w:val="center"/>
              <w:rPr>
                <w:lang w:eastAsia="en-US"/>
              </w:rPr>
            </w:pPr>
          </w:p>
          <w:p w:rsidR="00AC35E7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кин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AC35E7" w:rsidRDefault="00AC35E7" w:rsidP="00587F71">
            <w:pPr>
              <w:jc w:val="center"/>
              <w:rPr>
                <w:lang w:eastAsia="en-US"/>
              </w:rPr>
            </w:pPr>
          </w:p>
          <w:p w:rsidR="00AC35E7" w:rsidRDefault="00AC35E7" w:rsidP="00587F71">
            <w:pPr>
              <w:jc w:val="center"/>
              <w:rPr>
                <w:lang w:eastAsia="en-US"/>
              </w:rPr>
            </w:pPr>
          </w:p>
          <w:p w:rsidR="00AC35E7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5D43BF" w:rsidRDefault="005D43B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евая</w:t>
            </w:r>
            <w:bookmarkStart w:id="0" w:name="_GoBack"/>
            <w:bookmarkEnd w:id="0"/>
          </w:p>
          <w:p w:rsidR="00AC35E7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5/291840</w:t>
            </w:r>
          </w:p>
          <w:p w:rsidR="006E2CC4" w:rsidRDefault="006E2CC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1</w:t>
            </w:r>
          </w:p>
          <w:p w:rsidR="00AC35E7" w:rsidRDefault="00AC35E7" w:rsidP="00587F71">
            <w:pPr>
              <w:jc w:val="center"/>
              <w:rPr>
                <w:lang w:eastAsia="en-US"/>
              </w:rPr>
            </w:pPr>
          </w:p>
          <w:p w:rsidR="00AC35E7" w:rsidRDefault="00AC35E7" w:rsidP="00587F71">
            <w:pPr>
              <w:jc w:val="center"/>
              <w:rPr>
                <w:lang w:eastAsia="en-US"/>
              </w:rPr>
            </w:pPr>
          </w:p>
          <w:p w:rsidR="00AC35E7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8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C35E7" w:rsidRDefault="00AC35E7" w:rsidP="00587F71">
            <w:pPr>
              <w:jc w:val="center"/>
              <w:rPr>
                <w:lang w:eastAsia="en-US"/>
              </w:rPr>
            </w:pPr>
          </w:p>
          <w:p w:rsidR="00AC35E7" w:rsidRDefault="00AC35E7" w:rsidP="00587F71">
            <w:pPr>
              <w:jc w:val="center"/>
              <w:rPr>
                <w:lang w:eastAsia="en-US"/>
              </w:rPr>
            </w:pPr>
          </w:p>
          <w:p w:rsidR="00AC35E7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73423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73423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73423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AC35E7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рд </w:t>
            </w:r>
            <w:proofErr w:type="spellStart"/>
            <w:r>
              <w:rPr>
                <w:lang w:eastAsia="en-US"/>
              </w:rPr>
              <w:t>Маверик</w:t>
            </w:r>
            <w:proofErr w:type="spellEnd"/>
            <w:r w:rsidR="00224B52">
              <w:rPr>
                <w:lang w:eastAsia="en-US"/>
              </w:rPr>
              <w:t>,</w:t>
            </w:r>
          </w:p>
          <w:p w:rsidR="00224B52" w:rsidRDefault="00224B5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332C0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F7768E">
              <w:rPr>
                <w:lang w:eastAsia="en-US"/>
              </w:rPr>
              <w:t>217535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F706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87F71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6E2CC4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6E2CC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ирюкова </w:t>
            </w:r>
            <w:r w:rsidR="00A149C1">
              <w:rPr>
                <w:lang w:eastAsia="en-US"/>
              </w:rPr>
              <w:t xml:space="preserve"> Л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46612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A149C1">
              <w:rPr>
                <w:lang w:eastAsia="en-US"/>
              </w:rPr>
              <w:t>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A421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A421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2A421B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йота  РАВ-4</w:t>
            </w:r>
          </w:p>
          <w:p w:rsidR="002A421B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FB4B9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37710</w:t>
            </w:r>
            <w:r w:rsidR="00332C00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F706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3DD6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3DD6" w:rsidRDefault="00DE616F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E3DD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анин П.Б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E3DD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C" w:rsidRDefault="0035670C" w:rsidP="003567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5670C" w:rsidRDefault="0035670C" w:rsidP="0035670C">
            <w:pPr>
              <w:jc w:val="center"/>
              <w:rPr>
                <w:lang w:eastAsia="en-US"/>
              </w:rPr>
            </w:pPr>
          </w:p>
          <w:p w:rsidR="0035670C" w:rsidRDefault="0035670C" w:rsidP="0035670C">
            <w:pPr>
              <w:jc w:val="center"/>
              <w:rPr>
                <w:lang w:eastAsia="en-US"/>
              </w:rPr>
            </w:pPr>
          </w:p>
          <w:p w:rsidR="0035670C" w:rsidRDefault="0035670C" w:rsidP="003567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E3DD6" w:rsidRDefault="003E3DD6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4248E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35670C">
              <w:rPr>
                <w:lang w:eastAsia="en-US"/>
              </w:rPr>
              <w:t>ндивидуальная</w:t>
            </w:r>
          </w:p>
          <w:p w:rsidR="0035670C" w:rsidRDefault="0035670C" w:rsidP="00587F71">
            <w:pPr>
              <w:jc w:val="center"/>
              <w:rPr>
                <w:lang w:eastAsia="en-US"/>
              </w:rPr>
            </w:pPr>
          </w:p>
          <w:p w:rsidR="0035670C" w:rsidRDefault="0035670C" w:rsidP="00587F71">
            <w:pPr>
              <w:jc w:val="center"/>
              <w:rPr>
                <w:lang w:eastAsia="en-US"/>
              </w:rPr>
            </w:pPr>
          </w:p>
          <w:p w:rsidR="0035670C" w:rsidRDefault="0035670C" w:rsidP="00587F71">
            <w:pPr>
              <w:jc w:val="center"/>
              <w:rPr>
                <w:lang w:eastAsia="en-US"/>
              </w:rPr>
            </w:pPr>
          </w:p>
          <w:p w:rsidR="0035670C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  <w:p w:rsidR="0035670C" w:rsidRDefault="0035670C" w:rsidP="00587F71">
            <w:pPr>
              <w:jc w:val="center"/>
              <w:rPr>
                <w:lang w:eastAsia="en-US"/>
              </w:rPr>
            </w:pPr>
          </w:p>
          <w:p w:rsidR="0035670C" w:rsidRDefault="0035670C" w:rsidP="00587F71">
            <w:pPr>
              <w:jc w:val="center"/>
              <w:rPr>
                <w:lang w:eastAsia="en-US"/>
              </w:rPr>
            </w:pPr>
          </w:p>
          <w:p w:rsidR="0035670C" w:rsidRDefault="0035670C" w:rsidP="00587F71">
            <w:pPr>
              <w:jc w:val="center"/>
              <w:rPr>
                <w:lang w:eastAsia="en-US"/>
              </w:rPr>
            </w:pPr>
          </w:p>
          <w:p w:rsidR="0035670C" w:rsidRDefault="0035670C" w:rsidP="007477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477CE">
              <w:rPr>
                <w:lang w:eastAsia="en-US"/>
              </w:rPr>
              <w:t>06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5670C" w:rsidRDefault="0035670C" w:rsidP="00587F71">
            <w:pPr>
              <w:jc w:val="center"/>
              <w:rPr>
                <w:lang w:eastAsia="en-US"/>
              </w:rPr>
            </w:pPr>
          </w:p>
          <w:p w:rsidR="0035670C" w:rsidRDefault="0035670C" w:rsidP="00587F71">
            <w:pPr>
              <w:jc w:val="center"/>
              <w:rPr>
                <w:lang w:eastAsia="en-US"/>
              </w:rPr>
            </w:pPr>
          </w:p>
          <w:p w:rsidR="0035670C" w:rsidRDefault="0035670C" w:rsidP="00587F71">
            <w:pPr>
              <w:jc w:val="center"/>
              <w:rPr>
                <w:lang w:eastAsia="en-US"/>
              </w:rPr>
            </w:pPr>
          </w:p>
          <w:p w:rsidR="0035670C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C" w:rsidRDefault="0035670C" w:rsidP="003567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5670C" w:rsidRPr="00AA0502" w:rsidRDefault="0035670C" w:rsidP="0035670C">
            <w:pPr>
              <w:jc w:val="center"/>
              <w:rPr>
                <w:bCs/>
              </w:rPr>
            </w:pPr>
            <w:proofErr w:type="spellStart"/>
            <w:r w:rsidRPr="00AA0502">
              <w:rPr>
                <w:bCs/>
              </w:rPr>
              <w:t>Toyota</w:t>
            </w:r>
            <w:proofErr w:type="spellEnd"/>
            <w:r w:rsidRPr="00AA0502">
              <w:t xml:space="preserve"> </w:t>
            </w:r>
            <w:r w:rsidR="00E12DB8">
              <w:rPr>
                <w:bCs/>
              </w:rPr>
              <w:t xml:space="preserve"> </w:t>
            </w:r>
            <w:proofErr w:type="spellStart"/>
            <w:r w:rsidRPr="00AA0502">
              <w:rPr>
                <w:bCs/>
              </w:rPr>
              <w:t>Verso</w:t>
            </w:r>
            <w:proofErr w:type="spellEnd"/>
          </w:p>
          <w:p w:rsidR="003E3DD6" w:rsidRDefault="0035670C" w:rsidP="0035670C">
            <w:pPr>
              <w:jc w:val="center"/>
              <w:rPr>
                <w:lang w:eastAsia="en-US"/>
              </w:rPr>
            </w:pPr>
            <w:r w:rsidRPr="00AA0502">
              <w:rPr>
                <w:bCs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7477C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5840,47</w:t>
            </w:r>
            <w:r w:rsidR="00332C00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3DD6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DD6" w:rsidRDefault="003E3DD6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C95273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3E3DD6">
              <w:rPr>
                <w:lang w:eastAsia="en-US"/>
              </w:rPr>
              <w:t>уп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E3DD6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CE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7477CE" w:rsidRDefault="007477CE" w:rsidP="00587F71">
            <w:pPr>
              <w:jc w:val="center"/>
              <w:rPr>
                <w:lang w:eastAsia="en-US"/>
              </w:rPr>
            </w:pPr>
          </w:p>
          <w:p w:rsidR="003E3DD6" w:rsidRDefault="007477C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  <w:r w:rsidR="0035670C">
              <w:rPr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7477C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35670C">
              <w:rPr>
                <w:lang w:eastAsia="en-US"/>
              </w:rPr>
              <w:t>ндивидуальная</w:t>
            </w:r>
          </w:p>
          <w:p w:rsidR="007477CE" w:rsidRDefault="007477CE" w:rsidP="00587F71">
            <w:pPr>
              <w:jc w:val="center"/>
              <w:rPr>
                <w:lang w:eastAsia="en-US"/>
              </w:rPr>
            </w:pPr>
          </w:p>
          <w:p w:rsidR="007477CE" w:rsidRDefault="007477C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3</w:t>
            </w:r>
          </w:p>
          <w:p w:rsidR="007477CE" w:rsidRDefault="007477CE" w:rsidP="00587F71">
            <w:pPr>
              <w:jc w:val="center"/>
              <w:rPr>
                <w:lang w:eastAsia="en-US"/>
              </w:rPr>
            </w:pPr>
          </w:p>
          <w:p w:rsidR="007477CE" w:rsidRDefault="007477C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7477CE" w:rsidRDefault="007477CE" w:rsidP="00587F71">
            <w:pPr>
              <w:jc w:val="center"/>
              <w:rPr>
                <w:lang w:eastAsia="en-US"/>
              </w:rPr>
            </w:pPr>
          </w:p>
          <w:p w:rsidR="007477CE" w:rsidRDefault="007477C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7477CE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</w:t>
            </w:r>
            <w:r w:rsidR="007477CE">
              <w:rPr>
                <w:rStyle w:val="a3"/>
                <w:b w:val="0"/>
              </w:rPr>
              <w:t>0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666DB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B8" w:rsidRDefault="00E12DB8" w:rsidP="00E12D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E12DB8" w:rsidRDefault="00E12DB8" w:rsidP="00E12DB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Honda</w:t>
            </w:r>
            <w:proofErr w:type="spellEnd"/>
            <w:r>
              <w:rPr>
                <w:lang w:eastAsia="en-US"/>
              </w:rPr>
              <w:t xml:space="preserve"> CR-V</w:t>
            </w:r>
          </w:p>
          <w:p w:rsidR="0035670C" w:rsidRDefault="00E12DB8" w:rsidP="00E12D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7477C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2295,28</w:t>
            </w:r>
            <w:r w:rsidR="00332C00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3DD6" w:rsidTr="00152C92">
        <w:trPr>
          <w:trHeight w:val="703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E3DD6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E3DD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E3DD6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E12DB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666DB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66DB0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6DB0" w:rsidRDefault="00DE616F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Веретенникова С.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152C92" w:rsidP="00152C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1969C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152C92">
              <w:rPr>
                <w:lang w:eastAsia="en-US"/>
              </w:rPr>
              <w:t>бщая долевая, 2/6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152C9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152C9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666DB0" w:rsidRDefault="00666DB0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666DB0">
              <w:rPr>
                <w:lang w:eastAsia="en-US"/>
              </w:rPr>
              <w:t xml:space="preserve">втомобиль </w:t>
            </w:r>
          </w:p>
          <w:p w:rsidR="00666DB0" w:rsidRDefault="00666DB0" w:rsidP="00587F71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Шкода</w:t>
            </w:r>
            <w:proofErr w:type="gramEnd"/>
            <w:r>
              <w:rPr>
                <w:lang w:eastAsia="en-US"/>
              </w:rPr>
              <w:t xml:space="preserve"> Фабия</w:t>
            </w:r>
          </w:p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332C0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5F1F4B">
              <w:rPr>
                <w:lang w:eastAsia="en-US"/>
              </w:rPr>
              <w:t>229338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BC" w:rsidRDefault="007825BC" w:rsidP="007825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точниками получения средств, за счет которых совершена сделка по приобретению жилого помещения, </w:t>
            </w:r>
          </w:p>
          <w:p w:rsidR="007825BC" w:rsidRDefault="007825BC" w:rsidP="007825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вляются: доход, полученный от продажи  имущества,  от продажи квартиры,  ипотечный кредит и накопления за предыдущие годы.</w:t>
            </w:r>
          </w:p>
          <w:p w:rsidR="00666DB0" w:rsidRDefault="00666DB0" w:rsidP="00587F71">
            <w:pPr>
              <w:jc w:val="center"/>
              <w:rPr>
                <w:lang w:eastAsia="en-US"/>
              </w:rPr>
            </w:pPr>
          </w:p>
        </w:tc>
      </w:tr>
      <w:tr w:rsidR="00666DB0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6DB0" w:rsidRDefault="00666DB0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46753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666DB0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EA3D6B" w:rsidP="00EA3D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EA3D6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2/6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EA3D6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EA3D6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EA3D6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6753F">
              <w:rPr>
                <w:lang w:eastAsia="en-US"/>
              </w:rPr>
              <w:t>м</w:t>
            </w:r>
            <w:r w:rsidR="00666DB0">
              <w:rPr>
                <w:lang w:eastAsia="en-US"/>
              </w:rPr>
              <w:t>отоцикл</w:t>
            </w:r>
          </w:p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ал</w:t>
            </w:r>
          </w:p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EA3D6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2528</w:t>
            </w:r>
            <w:r w:rsidR="00332C00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6B" w:rsidRDefault="00EA3D6B" w:rsidP="00EA3D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точниками получения средств, за счет которых совершена сделка по приобретению жилого помещения, </w:t>
            </w:r>
          </w:p>
          <w:p w:rsidR="00666DB0" w:rsidRDefault="00EA3D6B" w:rsidP="00EA3D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являются: </w:t>
            </w:r>
            <w:r>
              <w:rPr>
                <w:lang w:eastAsia="en-US"/>
              </w:rPr>
              <w:lastRenderedPageBreak/>
              <w:t>доход, полученный от продажи  имущества,  от продажи квартиры,  ипотечный кредит и накопления за предыдущие годы.</w:t>
            </w:r>
          </w:p>
        </w:tc>
      </w:tr>
      <w:tr w:rsidR="00666DB0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6DB0" w:rsidRDefault="00666DB0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EA3D6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EA3D6B" w:rsidP="00587F71">
            <w:pPr>
              <w:jc w:val="center"/>
              <w:rPr>
                <w:lang w:eastAsia="en-US"/>
              </w:rPr>
            </w:pPr>
            <w:r w:rsidRPr="00EA3D6B">
              <w:rPr>
                <w:lang w:eastAsia="en-US"/>
              </w:rPr>
              <w:t>Общая долевая, 2/6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EA3D6B" w:rsidP="00666D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EA3D6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332C00" w:rsidP="00332C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491A95"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6" w:rsidRDefault="001969C6" w:rsidP="001969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точниками получения средств, за счет которых совершена сделка по приобретению жилого помещения, </w:t>
            </w:r>
          </w:p>
          <w:p w:rsidR="00666DB0" w:rsidRDefault="001969C6" w:rsidP="001969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вляются: доход, полученный от продажи  имущества,  от продажи квартиры,  ипотечный кредит и накопления за предыдущие годы.</w:t>
            </w:r>
          </w:p>
        </w:tc>
      </w:tr>
      <w:tr w:rsidR="00666DB0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EA3D6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EA3D6B" w:rsidP="00587F71">
            <w:pPr>
              <w:jc w:val="center"/>
              <w:rPr>
                <w:lang w:eastAsia="en-US"/>
              </w:rPr>
            </w:pPr>
            <w:r w:rsidRPr="00EA3D6B">
              <w:rPr>
                <w:lang w:eastAsia="en-US"/>
              </w:rPr>
              <w:t>Общая долевая, 2/6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EA3D6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EA3D6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332C0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91A95"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C6" w:rsidRDefault="001969C6" w:rsidP="001969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точниками получения средств, за счет которых совершена сделка по </w:t>
            </w:r>
            <w:r>
              <w:rPr>
                <w:lang w:eastAsia="en-US"/>
              </w:rPr>
              <w:lastRenderedPageBreak/>
              <w:t xml:space="preserve">приобретению жилого помещения, </w:t>
            </w:r>
          </w:p>
          <w:p w:rsidR="00666DB0" w:rsidRDefault="001969C6" w:rsidP="001969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вляются: доход, полученный от продажи  имущества,  от продажи квартиры,  ипотечный кредит и накопления за предыдущие годы.</w:t>
            </w:r>
          </w:p>
        </w:tc>
      </w:tr>
      <w:tr w:rsidR="00466126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126" w:rsidRDefault="00DE616F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466126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долазская</w:t>
            </w:r>
            <w:proofErr w:type="spellEnd"/>
            <w:r>
              <w:rPr>
                <w:lang w:eastAsia="en-US"/>
              </w:rPr>
              <w:t xml:space="preserve"> С.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46612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332C0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537D4F">
              <w:rPr>
                <w:lang w:eastAsia="en-US"/>
              </w:rPr>
              <w:t>139676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26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126" w:rsidRDefault="00466126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46753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466126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466126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  <w:p w:rsidR="002C2220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  <w:p w:rsidR="002C2220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6</w:t>
            </w: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  <w:p w:rsidR="002C2220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  <w:p w:rsidR="002C2220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20" w:rsidRDefault="002C2220" w:rsidP="002C22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2C2220" w:rsidRDefault="002C2220" w:rsidP="002C2220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ольцваген</w:t>
            </w:r>
            <w:proofErr w:type="spellEnd"/>
            <w:r>
              <w:rPr>
                <w:lang w:eastAsia="en-US"/>
              </w:rPr>
              <w:t>-Туарег</w:t>
            </w:r>
          </w:p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26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126" w:rsidRDefault="00466126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46612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466126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26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466126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46612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466126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A034B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34B" w:rsidRDefault="00DE616F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2A034B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Воронин С.П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2A034B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2A03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42 доли на паркинг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2A03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ая,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й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2A03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2A034B" w:rsidRDefault="002A034B" w:rsidP="002A03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й</w:t>
            </w:r>
          </w:p>
          <w:p w:rsidR="002A034B" w:rsidRDefault="002A034B" w:rsidP="002A034B">
            <w:pPr>
              <w:jc w:val="center"/>
              <w:rPr>
                <w:lang w:eastAsia="en-US"/>
              </w:rPr>
            </w:pPr>
          </w:p>
          <w:p w:rsidR="002A034B" w:rsidRDefault="002A034B" w:rsidP="002A034B">
            <w:pPr>
              <w:jc w:val="center"/>
              <w:rPr>
                <w:lang w:eastAsia="en-US"/>
              </w:rPr>
            </w:pPr>
          </w:p>
          <w:p w:rsidR="002A034B" w:rsidRDefault="002A034B" w:rsidP="002A03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2A034B" w:rsidRDefault="002A034B" w:rsidP="002A03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й</w:t>
            </w:r>
          </w:p>
          <w:p w:rsidR="002A034B" w:rsidRDefault="002A034B" w:rsidP="002A034B">
            <w:pPr>
              <w:jc w:val="center"/>
              <w:rPr>
                <w:lang w:eastAsia="en-US"/>
              </w:rPr>
            </w:pPr>
          </w:p>
          <w:p w:rsidR="002A034B" w:rsidRDefault="002A034B" w:rsidP="002A03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2A034B" w:rsidRDefault="002A034B" w:rsidP="002A03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й</w:t>
            </w:r>
          </w:p>
          <w:p w:rsidR="002A034B" w:rsidRDefault="002A034B" w:rsidP="002A034B">
            <w:pPr>
              <w:jc w:val="center"/>
              <w:rPr>
                <w:lang w:eastAsia="en-US"/>
              </w:rPr>
            </w:pPr>
          </w:p>
          <w:p w:rsidR="002A034B" w:rsidRDefault="002A034B" w:rsidP="002A03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2A034B" w:rsidRDefault="002A034B" w:rsidP="002A03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2A03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06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5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7A20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2A03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оссия 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E0163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E0163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E0163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6835E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2A034B">
              <w:rPr>
                <w:lang w:eastAsia="en-US"/>
              </w:rPr>
              <w:t xml:space="preserve">втомобиль 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ольцваген</w:t>
            </w:r>
            <w:proofErr w:type="spellEnd"/>
            <w:r>
              <w:rPr>
                <w:lang w:eastAsia="en-US"/>
              </w:rPr>
              <w:t>-Туарег</w:t>
            </w:r>
          </w:p>
          <w:p w:rsidR="002A034B" w:rsidRDefault="002A034B" w:rsidP="002A03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2A034B" w:rsidRDefault="002A034B" w:rsidP="002A03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332C0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7A20CC">
              <w:rPr>
                <w:lang w:eastAsia="en-US"/>
              </w:rPr>
              <w:t>29511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2A03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A034B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2A034B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46753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E01634">
              <w:rPr>
                <w:lang w:eastAsia="en-US"/>
              </w:rPr>
              <w:t>упруг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2A034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AF" w:rsidRDefault="008153AF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42 доли на паркинг</w:t>
            </w: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E9" w:rsidRDefault="006835E9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6835E9" w:rsidRDefault="006835E9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м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6835E9" w:rsidRDefault="006835E9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м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6835E9" w:rsidRDefault="006835E9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м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6835E9" w:rsidRDefault="006835E9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м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6835E9" w:rsidRDefault="006835E9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м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6835E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6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5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6835E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537D4F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34DFD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234DF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  <w:r w:rsidR="00537D4F">
              <w:rPr>
                <w:rStyle w:val="a3"/>
                <w:b w:val="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537D4F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 </w:t>
            </w:r>
            <w:r w:rsidR="00234DFD">
              <w:rPr>
                <w:rStyle w:val="a3"/>
                <w:b w:val="0"/>
              </w:rPr>
              <w:t>-</w:t>
            </w:r>
          </w:p>
          <w:p w:rsidR="00A96968" w:rsidRDefault="00A96968" w:rsidP="00A96968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E9" w:rsidRDefault="006835E9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6835E9" w:rsidRDefault="006835E9" w:rsidP="006835E9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ольцваген</w:t>
            </w:r>
            <w:proofErr w:type="spellEnd"/>
            <w:r>
              <w:rPr>
                <w:lang w:eastAsia="en-US"/>
              </w:rPr>
              <w:t>-Туарег</w:t>
            </w:r>
          </w:p>
          <w:p w:rsidR="006835E9" w:rsidRDefault="006835E9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2A034B" w:rsidRDefault="006835E9" w:rsidP="00537D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</w:t>
            </w:r>
            <w:r w:rsidR="00537D4F">
              <w:rPr>
                <w:lang w:eastAsia="en-US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E0163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E0163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5433F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433F" w:rsidRDefault="00DE616F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15433F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ротилкин</w:t>
            </w:r>
            <w:proofErr w:type="spellEnd"/>
            <w:r>
              <w:rPr>
                <w:lang w:eastAsia="en-US"/>
              </w:rPr>
              <w:t xml:space="preserve"> А.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1543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46753F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E32627">
              <w:rPr>
                <w:lang w:eastAsia="en-US"/>
              </w:rPr>
              <w:t>втомобиль</w:t>
            </w:r>
          </w:p>
          <w:p w:rsidR="00E32627" w:rsidRPr="00E32627" w:rsidRDefault="005D43BF" w:rsidP="00E32627">
            <w:pPr>
              <w:jc w:val="center"/>
            </w:pPr>
            <w:hyperlink r:id="rId6" w:tooltip="http://www.kia.ru/models/newsportage/desc/" w:history="1">
              <w:r w:rsidR="00E32627" w:rsidRPr="00E32627">
                <w:rPr>
                  <w:bCs/>
                  <w:iCs/>
                  <w:bdr w:val="none" w:sz="0" w:space="0" w:color="auto" w:frame="1"/>
                  <w:shd w:val="clear" w:color="auto" w:fill="FFFFFF"/>
                </w:rPr>
                <w:t xml:space="preserve">KIA </w:t>
              </w:r>
              <w:proofErr w:type="spellStart"/>
              <w:r w:rsidR="00E32627" w:rsidRPr="00E32627">
                <w:rPr>
                  <w:bCs/>
                  <w:iCs/>
                  <w:bdr w:val="none" w:sz="0" w:space="0" w:color="auto" w:frame="1"/>
                  <w:shd w:val="clear" w:color="auto" w:fill="FFFFFF"/>
                </w:rPr>
                <w:t>Sportage</w:t>
              </w:r>
              <w:proofErr w:type="spellEnd"/>
            </w:hyperlink>
          </w:p>
          <w:p w:rsidR="00E32627" w:rsidRDefault="00E3262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7E47C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7999,75</w:t>
            </w:r>
            <w:r w:rsidR="00332C00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5433F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33F" w:rsidRDefault="0015433F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C1CA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15433F">
              <w:rPr>
                <w:lang w:eastAsia="en-US"/>
              </w:rPr>
              <w:t>упруг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15433F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E32627" w:rsidRDefault="00E3262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332C0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7E47C9">
              <w:rPr>
                <w:lang w:eastAsia="en-US"/>
              </w:rPr>
              <w:t>560810,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5433F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33F" w:rsidRDefault="0015433F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15433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ё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15433F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E32627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15433F" w:rsidRDefault="00E32627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5433F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15433F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15433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15433F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E32627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15433F" w:rsidRDefault="00E32627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E17FB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7FB" w:rsidRDefault="00DE616F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CE17FB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Гаврюшин О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E17FB">
              <w:rPr>
                <w:lang w:eastAsia="en-US"/>
              </w:rPr>
              <w:t>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CE17FB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CE17FB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CE17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CE17FB" w:rsidP="00CE17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CE17FB" w:rsidRDefault="00CE17F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DB7F6B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DB7F6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DB7F6B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46753F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CE17FB">
              <w:rPr>
                <w:lang w:eastAsia="en-US"/>
              </w:rPr>
              <w:t>втомобиль</w:t>
            </w:r>
          </w:p>
          <w:p w:rsidR="00CE17FB" w:rsidRDefault="00CE17FB" w:rsidP="006835E9">
            <w:pPr>
              <w:jc w:val="center"/>
              <w:rPr>
                <w:bCs/>
              </w:rPr>
            </w:pPr>
            <w:r w:rsidRPr="00CE17FB">
              <w:rPr>
                <w:bCs/>
              </w:rPr>
              <w:t>NISSAN</w:t>
            </w:r>
            <w:r w:rsidRPr="00CE17FB">
              <w:t xml:space="preserve"> </w:t>
            </w:r>
            <w:r w:rsidRPr="00CE17FB">
              <w:rPr>
                <w:bCs/>
              </w:rPr>
              <w:t>X</w:t>
            </w:r>
            <w:r w:rsidRPr="00CE17FB">
              <w:t>-</w:t>
            </w:r>
            <w:r w:rsidRPr="00CE17FB">
              <w:rPr>
                <w:bCs/>
              </w:rPr>
              <w:t>TRAIL</w:t>
            </w:r>
          </w:p>
          <w:p w:rsidR="00CE17FB" w:rsidRDefault="00DA5DC1" w:rsidP="006835E9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  <w:r w:rsidR="00CE17FB">
              <w:rPr>
                <w:bCs/>
              </w:rPr>
              <w:t>ндивидуальная</w:t>
            </w:r>
          </w:p>
          <w:p w:rsidR="00DA5DC1" w:rsidRDefault="00DA5DC1" w:rsidP="006835E9">
            <w:pPr>
              <w:jc w:val="center"/>
              <w:rPr>
                <w:bCs/>
              </w:rPr>
            </w:pPr>
          </w:p>
          <w:p w:rsidR="00DA5DC1" w:rsidRDefault="00DA5DC1" w:rsidP="006835E9">
            <w:pPr>
              <w:jc w:val="center"/>
              <w:rPr>
                <w:bCs/>
              </w:rPr>
            </w:pPr>
          </w:p>
          <w:p w:rsidR="00DA5DC1" w:rsidRDefault="00DA5DC1" w:rsidP="006835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втомобиль </w:t>
            </w:r>
          </w:p>
          <w:p w:rsidR="00DA5DC1" w:rsidRDefault="00DA5DC1" w:rsidP="006835E9">
            <w:pPr>
              <w:jc w:val="center"/>
              <w:rPr>
                <w:bCs/>
              </w:rPr>
            </w:pPr>
            <w:proofErr w:type="spellStart"/>
            <w:r w:rsidRPr="00DA5DC1">
              <w:rPr>
                <w:bCs/>
              </w:rPr>
              <w:t>Toyota</w:t>
            </w:r>
            <w:proofErr w:type="spellEnd"/>
            <w:r w:rsidRPr="00DA5DC1">
              <w:t xml:space="preserve"> </w:t>
            </w:r>
            <w:r w:rsidRPr="00DA5DC1">
              <w:rPr>
                <w:bCs/>
              </w:rPr>
              <w:t>RAV4</w:t>
            </w:r>
          </w:p>
          <w:p w:rsidR="00DA5DC1" w:rsidRPr="00DA5DC1" w:rsidRDefault="00DA5DC1" w:rsidP="006835E9">
            <w:pPr>
              <w:jc w:val="center"/>
              <w:rPr>
                <w:lang w:eastAsia="en-US"/>
              </w:rPr>
            </w:pPr>
            <w:r>
              <w:rPr>
                <w:bCs/>
              </w:rPr>
              <w:t xml:space="preserve">индивидуаль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DA5D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6194</w:t>
            </w:r>
            <w:r w:rsidR="00332C00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CE17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E17FB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CE17FB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46753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E17FB">
              <w:rPr>
                <w:lang w:eastAsia="en-US"/>
              </w:rPr>
              <w:t>упруг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CE17FB" w:rsidP="00CE17FB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F73059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</w:p>
          <w:p w:rsidR="00F73059" w:rsidRDefault="00F73059" w:rsidP="008153AF">
            <w:pPr>
              <w:jc w:val="center"/>
              <w:rPr>
                <w:lang w:eastAsia="en-US"/>
              </w:rPr>
            </w:pPr>
          </w:p>
          <w:p w:rsidR="00F73059" w:rsidRDefault="00F73059" w:rsidP="008153AF">
            <w:pPr>
              <w:jc w:val="center"/>
              <w:rPr>
                <w:lang w:eastAsia="en-US"/>
              </w:rPr>
            </w:pPr>
          </w:p>
          <w:p w:rsidR="00F73059" w:rsidRDefault="00F73059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F73059" w:rsidRDefault="00F73059" w:rsidP="008153AF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F73059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73059" w:rsidRDefault="00F73059" w:rsidP="00E32627">
            <w:pPr>
              <w:jc w:val="center"/>
              <w:rPr>
                <w:lang w:eastAsia="en-US"/>
              </w:rPr>
            </w:pPr>
          </w:p>
          <w:p w:rsidR="00F73059" w:rsidRDefault="00F73059" w:rsidP="00E32627">
            <w:pPr>
              <w:jc w:val="center"/>
              <w:rPr>
                <w:lang w:eastAsia="en-US"/>
              </w:rPr>
            </w:pPr>
          </w:p>
          <w:p w:rsidR="00F73059" w:rsidRDefault="00F73059" w:rsidP="00E32627">
            <w:pPr>
              <w:jc w:val="center"/>
              <w:rPr>
                <w:lang w:eastAsia="en-US"/>
              </w:rPr>
            </w:pPr>
          </w:p>
          <w:p w:rsidR="00F73059" w:rsidRDefault="00F73059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DA5D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2</w:t>
            </w:r>
          </w:p>
          <w:p w:rsidR="00F73059" w:rsidRDefault="00F73059" w:rsidP="00587F71">
            <w:pPr>
              <w:jc w:val="center"/>
              <w:rPr>
                <w:lang w:eastAsia="en-US"/>
              </w:rPr>
            </w:pPr>
          </w:p>
          <w:p w:rsidR="00F73059" w:rsidRDefault="00F73059" w:rsidP="00587F71">
            <w:pPr>
              <w:jc w:val="center"/>
              <w:rPr>
                <w:lang w:eastAsia="en-US"/>
              </w:rPr>
            </w:pPr>
          </w:p>
          <w:p w:rsidR="00F73059" w:rsidRDefault="00F73059" w:rsidP="00587F71">
            <w:pPr>
              <w:jc w:val="center"/>
              <w:rPr>
                <w:lang w:eastAsia="en-US"/>
              </w:rPr>
            </w:pPr>
          </w:p>
          <w:p w:rsidR="00F73059" w:rsidRDefault="00DA5D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59" w:rsidRDefault="00F73059" w:rsidP="00F730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CE17FB" w:rsidRDefault="00CE17FB" w:rsidP="00587F71">
            <w:pPr>
              <w:jc w:val="center"/>
              <w:rPr>
                <w:lang w:eastAsia="en-US"/>
              </w:rPr>
            </w:pPr>
          </w:p>
          <w:p w:rsidR="00DB7F6B" w:rsidRDefault="00DB7F6B" w:rsidP="00587F71">
            <w:pPr>
              <w:jc w:val="center"/>
              <w:rPr>
                <w:lang w:eastAsia="en-US"/>
              </w:rPr>
            </w:pPr>
          </w:p>
          <w:p w:rsidR="00DB7F6B" w:rsidRDefault="00DB7F6B" w:rsidP="00587F71">
            <w:pPr>
              <w:jc w:val="center"/>
              <w:rPr>
                <w:lang w:eastAsia="en-US"/>
              </w:rPr>
            </w:pPr>
          </w:p>
          <w:p w:rsidR="00DB7F6B" w:rsidRDefault="00DB7F6B" w:rsidP="00DB7F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B7F6B" w:rsidRDefault="00DB7F6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DF4384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DF438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DF4384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DF4384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DA5D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1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DF438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C6CD9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6CD9" w:rsidRDefault="00DE616F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Гнездилова Н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BC6C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2A31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36125D">
              <w:rPr>
                <w:lang w:eastAsia="en-US"/>
              </w:rPr>
              <w:t>вартира</w:t>
            </w:r>
          </w:p>
          <w:p w:rsidR="0036125D" w:rsidRDefault="0036125D" w:rsidP="008153AF">
            <w:pPr>
              <w:jc w:val="center"/>
              <w:rPr>
                <w:lang w:eastAsia="en-US"/>
              </w:rPr>
            </w:pPr>
          </w:p>
          <w:p w:rsidR="0036125D" w:rsidRDefault="0036125D" w:rsidP="008153AF">
            <w:pPr>
              <w:jc w:val="center"/>
              <w:rPr>
                <w:lang w:eastAsia="en-US"/>
              </w:rPr>
            </w:pPr>
          </w:p>
          <w:p w:rsidR="0036125D" w:rsidRDefault="0036125D" w:rsidP="008153AF">
            <w:pPr>
              <w:jc w:val="center"/>
              <w:rPr>
                <w:lang w:eastAsia="en-US"/>
              </w:rPr>
            </w:pPr>
          </w:p>
          <w:p w:rsidR="0036125D" w:rsidRDefault="0036125D" w:rsidP="008153AF">
            <w:pPr>
              <w:jc w:val="center"/>
              <w:rPr>
                <w:lang w:eastAsia="en-US"/>
              </w:rPr>
            </w:pPr>
          </w:p>
          <w:p w:rsidR="0036125D" w:rsidRDefault="0036125D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5D" w:rsidRDefault="0036125D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BC6CD9" w:rsidRDefault="0036125D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м</w:t>
            </w:r>
          </w:p>
          <w:p w:rsidR="0036125D" w:rsidRDefault="0036125D" w:rsidP="00E32627">
            <w:pPr>
              <w:jc w:val="center"/>
              <w:rPr>
                <w:lang w:eastAsia="en-US"/>
              </w:rPr>
            </w:pPr>
          </w:p>
          <w:p w:rsidR="0036125D" w:rsidRDefault="0036125D" w:rsidP="00E32627">
            <w:pPr>
              <w:jc w:val="center"/>
              <w:rPr>
                <w:lang w:eastAsia="en-US"/>
              </w:rPr>
            </w:pPr>
          </w:p>
          <w:p w:rsidR="0036125D" w:rsidRDefault="0036125D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, </w:t>
            </w:r>
          </w:p>
          <w:p w:rsidR="0036125D" w:rsidRDefault="0036125D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36125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1</w:t>
            </w:r>
          </w:p>
          <w:p w:rsidR="0036125D" w:rsidRDefault="0036125D" w:rsidP="00587F71">
            <w:pPr>
              <w:jc w:val="center"/>
              <w:rPr>
                <w:lang w:eastAsia="en-US"/>
              </w:rPr>
            </w:pPr>
          </w:p>
          <w:p w:rsidR="0036125D" w:rsidRDefault="0036125D" w:rsidP="00587F71">
            <w:pPr>
              <w:jc w:val="center"/>
              <w:rPr>
                <w:lang w:eastAsia="en-US"/>
              </w:rPr>
            </w:pPr>
          </w:p>
          <w:p w:rsidR="0036125D" w:rsidRDefault="0036125D" w:rsidP="00587F71">
            <w:pPr>
              <w:jc w:val="center"/>
              <w:rPr>
                <w:lang w:eastAsia="en-US"/>
              </w:rPr>
            </w:pPr>
          </w:p>
          <w:p w:rsidR="0036125D" w:rsidRDefault="0036125D" w:rsidP="00587F71">
            <w:pPr>
              <w:jc w:val="center"/>
              <w:rPr>
                <w:lang w:eastAsia="en-US"/>
              </w:rPr>
            </w:pPr>
          </w:p>
          <w:p w:rsidR="0036125D" w:rsidRDefault="0036125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36125D" w:rsidP="00F730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36125D" w:rsidRDefault="0036125D" w:rsidP="00F73059">
            <w:pPr>
              <w:jc w:val="center"/>
              <w:rPr>
                <w:lang w:eastAsia="en-US"/>
              </w:rPr>
            </w:pPr>
          </w:p>
          <w:p w:rsidR="0036125D" w:rsidRDefault="0036125D" w:rsidP="00F73059">
            <w:pPr>
              <w:jc w:val="center"/>
              <w:rPr>
                <w:lang w:eastAsia="en-US"/>
              </w:rPr>
            </w:pPr>
          </w:p>
          <w:p w:rsidR="0036125D" w:rsidRDefault="0036125D" w:rsidP="00F73059">
            <w:pPr>
              <w:jc w:val="center"/>
              <w:rPr>
                <w:lang w:eastAsia="en-US"/>
              </w:rPr>
            </w:pPr>
          </w:p>
          <w:p w:rsidR="0036125D" w:rsidRDefault="0036125D" w:rsidP="00F73059">
            <w:pPr>
              <w:jc w:val="center"/>
              <w:rPr>
                <w:lang w:eastAsia="en-US"/>
              </w:rPr>
            </w:pPr>
          </w:p>
          <w:p w:rsidR="0036125D" w:rsidRDefault="0036125D" w:rsidP="00F730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2A31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2A3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2A31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2A31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764A48" w:rsidP="00332C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7956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36125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C6CD9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753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137421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CE17FB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462A31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462A31" w:rsidRDefault="00462A31" w:rsidP="00462A31">
            <w:pPr>
              <w:jc w:val="center"/>
              <w:rPr>
                <w:lang w:eastAsia="en-US"/>
              </w:rPr>
            </w:pPr>
          </w:p>
          <w:p w:rsidR="00462A31" w:rsidRDefault="00462A31" w:rsidP="00462A31">
            <w:pPr>
              <w:jc w:val="center"/>
              <w:rPr>
                <w:lang w:eastAsia="en-US"/>
              </w:rPr>
            </w:pPr>
          </w:p>
          <w:p w:rsidR="00462A31" w:rsidRDefault="00462A31" w:rsidP="00462A31">
            <w:pPr>
              <w:jc w:val="center"/>
              <w:rPr>
                <w:lang w:eastAsia="en-US"/>
              </w:rPr>
            </w:pPr>
          </w:p>
          <w:p w:rsidR="00462A31" w:rsidRDefault="00462A31" w:rsidP="00462A31">
            <w:pPr>
              <w:jc w:val="center"/>
              <w:rPr>
                <w:lang w:eastAsia="en-US"/>
              </w:rPr>
            </w:pPr>
          </w:p>
          <w:p w:rsidR="00BC6CD9" w:rsidRDefault="00462A31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462A31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462A31" w:rsidRDefault="00462A31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й</w:t>
            </w:r>
          </w:p>
          <w:p w:rsidR="00462A31" w:rsidRDefault="00462A31" w:rsidP="00462A31">
            <w:pPr>
              <w:jc w:val="center"/>
              <w:rPr>
                <w:lang w:eastAsia="en-US"/>
              </w:rPr>
            </w:pPr>
          </w:p>
          <w:p w:rsidR="00462A31" w:rsidRDefault="00462A31" w:rsidP="00462A31">
            <w:pPr>
              <w:jc w:val="center"/>
              <w:rPr>
                <w:lang w:eastAsia="en-US"/>
              </w:rPr>
            </w:pPr>
          </w:p>
          <w:p w:rsidR="00462A31" w:rsidRDefault="00462A31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, </w:t>
            </w:r>
          </w:p>
          <w:p w:rsidR="00BC6CD9" w:rsidRDefault="00462A31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462A31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1</w:t>
            </w:r>
          </w:p>
          <w:p w:rsidR="00462A31" w:rsidRDefault="00462A31" w:rsidP="00462A31">
            <w:pPr>
              <w:jc w:val="center"/>
              <w:rPr>
                <w:lang w:eastAsia="en-US"/>
              </w:rPr>
            </w:pPr>
          </w:p>
          <w:p w:rsidR="00462A31" w:rsidRDefault="00462A31" w:rsidP="00462A31">
            <w:pPr>
              <w:jc w:val="center"/>
              <w:rPr>
                <w:lang w:eastAsia="en-US"/>
              </w:rPr>
            </w:pPr>
          </w:p>
          <w:p w:rsidR="00462A31" w:rsidRDefault="00462A31" w:rsidP="00462A31">
            <w:pPr>
              <w:jc w:val="center"/>
              <w:rPr>
                <w:lang w:eastAsia="en-US"/>
              </w:rPr>
            </w:pPr>
          </w:p>
          <w:p w:rsidR="00462A31" w:rsidRDefault="00462A31" w:rsidP="00462A31">
            <w:pPr>
              <w:jc w:val="center"/>
              <w:rPr>
                <w:lang w:eastAsia="en-US"/>
              </w:rPr>
            </w:pPr>
          </w:p>
          <w:p w:rsidR="00BC6CD9" w:rsidRDefault="00462A31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462A31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462A31" w:rsidRDefault="00462A31" w:rsidP="00462A31">
            <w:pPr>
              <w:jc w:val="center"/>
              <w:rPr>
                <w:lang w:eastAsia="en-US"/>
              </w:rPr>
            </w:pPr>
          </w:p>
          <w:p w:rsidR="00462A31" w:rsidRDefault="00462A31" w:rsidP="00462A31">
            <w:pPr>
              <w:jc w:val="center"/>
              <w:rPr>
                <w:lang w:eastAsia="en-US"/>
              </w:rPr>
            </w:pPr>
          </w:p>
          <w:p w:rsidR="00462A31" w:rsidRDefault="00462A31" w:rsidP="00462A31">
            <w:pPr>
              <w:jc w:val="center"/>
              <w:rPr>
                <w:lang w:eastAsia="en-US"/>
              </w:rPr>
            </w:pPr>
          </w:p>
          <w:p w:rsidR="00462A31" w:rsidRDefault="00462A31" w:rsidP="00462A31">
            <w:pPr>
              <w:jc w:val="center"/>
              <w:rPr>
                <w:lang w:eastAsia="en-US"/>
              </w:rPr>
            </w:pPr>
          </w:p>
          <w:p w:rsidR="00BC6CD9" w:rsidRDefault="00462A31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2A31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2A3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2A31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753F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462A31">
              <w:rPr>
                <w:lang w:eastAsia="en-US"/>
              </w:rPr>
              <w:t>втомобиль</w:t>
            </w:r>
          </w:p>
          <w:p w:rsidR="00462A31" w:rsidRDefault="00462A31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льксваген</w:t>
            </w:r>
            <w:r w:rsidR="00764A48">
              <w:rPr>
                <w:lang w:eastAsia="en-US"/>
              </w:rPr>
              <w:t xml:space="preserve"> туарег </w:t>
            </w:r>
          </w:p>
          <w:p w:rsidR="00462A31" w:rsidRDefault="00462A31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764A48" w:rsidP="00332C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4138,5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2A3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C102B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02B" w:rsidRDefault="00DE616F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рбашова</w:t>
            </w:r>
            <w:proofErr w:type="spellEnd"/>
            <w:r>
              <w:rPr>
                <w:lang w:eastAsia="en-US"/>
              </w:rPr>
              <w:t xml:space="preserve"> И.В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5C102B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C1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C102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081E0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0034,56</w:t>
            </w:r>
            <w:r w:rsidR="00332C00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C102B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5C102B" w:rsidRDefault="005C102B" w:rsidP="008153AF">
            <w:pPr>
              <w:jc w:val="center"/>
              <w:rPr>
                <w:lang w:eastAsia="en-US"/>
              </w:rPr>
            </w:pPr>
          </w:p>
          <w:p w:rsidR="005C102B" w:rsidRDefault="005C102B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5C102B" w:rsidRDefault="005C102B" w:rsidP="006835E9">
            <w:pPr>
              <w:jc w:val="center"/>
              <w:rPr>
                <w:lang w:eastAsia="en-US"/>
              </w:rPr>
            </w:pPr>
          </w:p>
          <w:p w:rsidR="005C102B" w:rsidRDefault="005C102B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8</w:t>
            </w:r>
          </w:p>
          <w:p w:rsidR="005C102B" w:rsidRDefault="005C102B" w:rsidP="00587F71">
            <w:pPr>
              <w:jc w:val="center"/>
              <w:rPr>
                <w:lang w:eastAsia="en-US"/>
              </w:rPr>
            </w:pPr>
          </w:p>
          <w:p w:rsidR="005C102B" w:rsidRDefault="005C102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5C102B" w:rsidRDefault="005C102B" w:rsidP="00587F71">
            <w:pPr>
              <w:jc w:val="center"/>
              <w:rPr>
                <w:lang w:eastAsia="en-US"/>
              </w:rPr>
            </w:pPr>
          </w:p>
          <w:p w:rsidR="005C102B" w:rsidRDefault="005C102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483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71A07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A07" w:rsidRDefault="00DE616F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Григорьева С.Ю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B71A07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C7" w:rsidRDefault="00CD33C7" w:rsidP="00CD3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CD33C7" w:rsidRDefault="00CD33C7" w:rsidP="00CD33C7">
            <w:pPr>
              <w:jc w:val="center"/>
              <w:rPr>
                <w:lang w:eastAsia="en-US"/>
              </w:rPr>
            </w:pPr>
          </w:p>
          <w:p w:rsidR="00CD33C7" w:rsidRDefault="00CD33C7" w:rsidP="00CD33C7">
            <w:pPr>
              <w:jc w:val="center"/>
              <w:rPr>
                <w:lang w:eastAsia="en-US"/>
              </w:rPr>
            </w:pPr>
          </w:p>
          <w:p w:rsidR="00CD33C7" w:rsidRDefault="00CD33C7" w:rsidP="00CD3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B71A07" w:rsidRDefault="00B71A07" w:rsidP="008153AF">
            <w:pPr>
              <w:jc w:val="center"/>
              <w:rPr>
                <w:lang w:eastAsia="en-US"/>
              </w:rPr>
            </w:pPr>
          </w:p>
          <w:p w:rsidR="00CD33C7" w:rsidRDefault="00CD33C7" w:rsidP="008153AF">
            <w:pPr>
              <w:jc w:val="center"/>
              <w:rPr>
                <w:lang w:eastAsia="en-US"/>
              </w:rPr>
            </w:pPr>
          </w:p>
          <w:p w:rsidR="00CD33C7" w:rsidRDefault="00CD33C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CD33C7" w:rsidRDefault="00CD33C7" w:rsidP="008153AF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C7" w:rsidRDefault="00CD33C7" w:rsidP="00CD3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CD33C7" w:rsidRDefault="00CD33C7" w:rsidP="00CD3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  <w:p w:rsidR="00CD33C7" w:rsidRDefault="00CD33C7" w:rsidP="00CD33C7">
            <w:pPr>
              <w:jc w:val="center"/>
              <w:rPr>
                <w:lang w:eastAsia="en-US"/>
              </w:rPr>
            </w:pPr>
          </w:p>
          <w:p w:rsidR="00CD33C7" w:rsidRDefault="00CD33C7" w:rsidP="00CD33C7">
            <w:pPr>
              <w:jc w:val="center"/>
              <w:rPr>
                <w:lang w:eastAsia="en-US"/>
              </w:rPr>
            </w:pPr>
          </w:p>
          <w:p w:rsidR="00CD33C7" w:rsidRDefault="00CD33C7" w:rsidP="00CD3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B71A07" w:rsidRDefault="00CD33C7" w:rsidP="00CD3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½ доли </w:t>
            </w:r>
          </w:p>
          <w:p w:rsidR="00CD33C7" w:rsidRDefault="00CD33C7" w:rsidP="00CD33C7">
            <w:pPr>
              <w:jc w:val="center"/>
              <w:rPr>
                <w:lang w:eastAsia="en-US"/>
              </w:rPr>
            </w:pPr>
          </w:p>
          <w:p w:rsidR="00CD33C7" w:rsidRDefault="00CD33C7" w:rsidP="00CD3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C7" w:rsidRDefault="00CD33C7" w:rsidP="00CD3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  <w:p w:rsidR="00CD33C7" w:rsidRDefault="00CD33C7" w:rsidP="00CD33C7">
            <w:pPr>
              <w:jc w:val="center"/>
              <w:rPr>
                <w:lang w:eastAsia="en-US"/>
              </w:rPr>
            </w:pPr>
          </w:p>
          <w:p w:rsidR="00CD33C7" w:rsidRDefault="00CD33C7" w:rsidP="00CD33C7">
            <w:pPr>
              <w:jc w:val="center"/>
              <w:rPr>
                <w:lang w:eastAsia="en-US"/>
              </w:rPr>
            </w:pPr>
          </w:p>
          <w:p w:rsidR="00CD33C7" w:rsidRDefault="00CD33C7" w:rsidP="00CD33C7">
            <w:pPr>
              <w:jc w:val="center"/>
              <w:rPr>
                <w:lang w:eastAsia="en-US"/>
              </w:rPr>
            </w:pPr>
          </w:p>
          <w:p w:rsidR="00CD33C7" w:rsidRDefault="00CD33C7" w:rsidP="00CD3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  <w:r w:rsidR="005761F6">
              <w:rPr>
                <w:lang w:eastAsia="en-US"/>
              </w:rPr>
              <w:t>,9</w:t>
            </w:r>
            <w:r>
              <w:rPr>
                <w:lang w:eastAsia="en-US"/>
              </w:rPr>
              <w:t xml:space="preserve"> </w:t>
            </w:r>
          </w:p>
          <w:p w:rsidR="00CD33C7" w:rsidRDefault="00CD33C7" w:rsidP="00CD33C7">
            <w:pPr>
              <w:jc w:val="center"/>
              <w:rPr>
                <w:lang w:eastAsia="en-US"/>
              </w:rPr>
            </w:pPr>
          </w:p>
          <w:p w:rsidR="00CD33C7" w:rsidRDefault="00CD33C7" w:rsidP="00CD33C7">
            <w:pPr>
              <w:jc w:val="center"/>
              <w:rPr>
                <w:lang w:eastAsia="en-US"/>
              </w:rPr>
            </w:pPr>
          </w:p>
          <w:p w:rsidR="00CD33C7" w:rsidRDefault="00CD33C7" w:rsidP="00CD3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1</w:t>
            </w: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CD33C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CD33C7" w:rsidRDefault="00CD33C7" w:rsidP="00587F71">
            <w:pPr>
              <w:jc w:val="center"/>
              <w:rPr>
                <w:lang w:eastAsia="en-US"/>
              </w:rPr>
            </w:pPr>
          </w:p>
          <w:p w:rsidR="00CD33C7" w:rsidRDefault="00CD33C7" w:rsidP="00587F71">
            <w:pPr>
              <w:jc w:val="center"/>
              <w:rPr>
                <w:lang w:eastAsia="en-US"/>
              </w:rPr>
            </w:pPr>
          </w:p>
          <w:p w:rsidR="00CD33C7" w:rsidRDefault="00CD33C7" w:rsidP="00587F71">
            <w:pPr>
              <w:jc w:val="center"/>
              <w:rPr>
                <w:lang w:eastAsia="en-US"/>
              </w:rPr>
            </w:pPr>
          </w:p>
          <w:p w:rsidR="00CD33C7" w:rsidRDefault="00CD33C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CD33C7" w:rsidRDefault="00CD33C7" w:rsidP="00587F71">
            <w:pPr>
              <w:jc w:val="center"/>
              <w:rPr>
                <w:lang w:eastAsia="en-US"/>
              </w:rPr>
            </w:pPr>
          </w:p>
          <w:p w:rsidR="00CD33C7" w:rsidRDefault="00CD33C7" w:rsidP="00587F71">
            <w:pPr>
              <w:jc w:val="center"/>
              <w:rPr>
                <w:lang w:eastAsia="en-US"/>
              </w:rPr>
            </w:pPr>
          </w:p>
          <w:p w:rsidR="00CD33C7" w:rsidRDefault="00CD33C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DD4723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DD472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DD4723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CD33C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46753F">
              <w:rPr>
                <w:lang w:eastAsia="en-US"/>
              </w:rPr>
              <w:t>автомобиль</w:t>
            </w:r>
          </w:p>
          <w:p w:rsidR="00CD33C7" w:rsidRDefault="00CD33C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ель астра</w:t>
            </w:r>
          </w:p>
          <w:p w:rsidR="00CD33C7" w:rsidRDefault="00CD33C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5761F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1416,49</w:t>
            </w:r>
            <w:r w:rsidR="00332C00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CD33C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71A07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A07" w:rsidRDefault="00B71A07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B71A07" w:rsidRDefault="00B71A07" w:rsidP="008153AF">
            <w:pPr>
              <w:jc w:val="center"/>
              <w:rPr>
                <w:lang w:eastAsia="en-US"/>
              </w:rPr>
            </w:pPr>
          </w:p>
          <w:p w:rsidR="00B71A07" w:rsidRDefault="00B71A07" w:rsidP="008153AF">
            <w:pPr>
              <w:jc w:val="center"/>
              <w:rPr>
                <w:lang w:eastAsia="en-US"/>
              </w:rPr>
            </w:pPr>
          </w:p>
          <w:p w:rsidR="00B71A07" w:rsidRDefault="00B71A0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B71A07" w:rsidRDefault="00B71A07" w:rsidP="008153AF">
            <w:pPr>
              <w:jc w:val="center"/>
              <w:rPr>
                <w:lang w:eastAsia="en-US"/>
              </w:rPr>
            </w:pPr>
          </w:p>
          <w:p w:rsidR="00B71A07" w:rsidRDefault="00B71A07" w:rsidP="008153AF">
            <w:pPr>
              <w:jc w:val="center"/>
              <w:rPr>
                <w:lang w:eastAsia="en-US"/>
              </w:rPr>
            </w:pPr>
          </w:p>
          <w:p w:rsidR="00B71A07" w:rsidRDefault="00B71A0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B71A07" w:rsidRDefault="00B71A07" w:rsidP="008153AF">
            <w:pPr>
              <w:jc w:val="center"/>
              <w:rPr>
                <w:lang w:eastAsia="en-US"/>
              </w:rPr>
            </w:pPr>
          </w:p>
          <w:p w:rsidR="00B71A07" w:rsidRDefault="00B71A07" w:rsidP="008153AF">
            <w:pPr>
              <w:jc w:val="center"/>
              <w:rPr>
                <w:lang w:eastAsia="en-US"/>
              </w:rPr>
            </w:pPr>
          </w:p>
          <w:p w:rsidR="00B71A07" w:rsidRDefault="00B71A0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B71A07" w:rsidRDefault="00B71A07" w:rsidP="008153AF">
            <w:pPr>
              <w:jc w:val="center"/>
              <w:rPr>
                <w:lang w:eastAsia="en-US"/>
              </w:rPr>
            </w:pPr>
          </w:p>
          <w:p w:rsidR="00B71A07" w:rsidRDefault="00B71A07" w:rsidP="008153AF">
            <w:pPr>
              <w:jc w:val="center"/>
              <w:rPr>
                <w:lang w:eastAsia="en-US"/>
              </w:rPr>
            </w:pPr>
          </w:p>
          <w:p w:rsidR="00B71A07" w:rsidRDefault="00B71A07" w:rsidP="008153AF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B71A07" w:rsidRDefault="00B71A0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  <w:p w:rsidR="00B71A07" w:rsidRDefault="00B71A07" w:rsidP="006835E9">
            <w:pPr>
              <w:jc w:val="center"/>
              <w:rPr>
                <w:lang w:eastAsia="en-US"/>
              </w:rPr>
            </w:pPr>
          </w:p>
          <w:p w:rsidR="00B71A07" w:rsidRDefault="00B71A07" w:rsidP="006835E9">
            <w:pPr>
              <w:jc w:val="center"/>
              <w:rPr>
                <w:lang w:eastAsia="en-US"/>
              </w:rPr>
            </w:pPr>
          </w:p>
          <w:p w:rsidR="00B71A07" w:rsidRDefault="00B71A07" w:rsidP="00B71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B71A07" w:rsidRDefault="00B71A07" w:rsidP="00B71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  <w:p w:rsidR="00B71A07" w:rsidRDefault="00B71A07" w:rsidP="00B71A07">
            <w:pPr>
              <w:jc w:val="center"/>
              <w:rPr>
                <w:lang w:eastAsia="en-US"/>
              </w:rPr>
            </w:pPr>
          </w:p>
          <w:p w:rsidR="00B71A07" w:rsidRDefault="00B71A07" w:rsidP="00B71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B71A07" w:rsidRDefault="00B71A07" w:rsidP="00B71A07">
            <w:pPr>
              <w:jc w:val="center"/>
              <w:rPr>
                <w:lang w:eastAsia="en-US"/>
              </w:rPr>
            </w:pPr>
          </w:p>
          <w:p w:rsidR="00B71A07" w:rsidRDefault="00B71A07" w:rsidP="00B71A07">
            <w:pPr>
              <w:jc w:val="center"/>
              <w:rPr>
                <w:lang w:eastAsia="en-US"/>
              </w:rPr>
            </w:pPr>
          </w:p>
          <w:p w:rsidR="00B71A07" w:rsidRDefault="00B71A07" w:rsidP="00B71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B71A07" w:rsidRDefault="00B71A07" w:rsidP="00B71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  <w:r w:rsidR="00DD4723">
              <w:rPr>
                <w:lang w:eastAsia="en-US"/>
              </w:rPr>
              <w:t>,9</w:t>
            </w:r>
            <w:r w:rsidR="00CD33C7">
              <w:rPr>
                <w:lang w:eastAsia="en-US"/>
              </w:rPr>
              <w:t xml:space="preserve"> </w:t>
            </w: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3</w:t>
            </w: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0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332C0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5761F6">
              <w:rPr>
                <w:lang w:eastAsia="en-US"/>
              </w:rPr>
              <w:t>2809862,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71A07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A07" w:rsidRDefault="00B71A07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2A26FA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B71A07">
              <w:rPr>
                <w:lang w:eastAsia="en-US"/>
              </w:rPr>
              <w:t>вартира</w:t>
            </w:r>
          </w:p>
          <w:p w:rsidR="002220E4" w:rsidRDefault="002220E4" w:rsidP="00A96968">
            <w:pPr>
              <w:jc w:val="center"/>
              <w:rPr>
                <w:lang w:eastAsia="en-US"/>
              </w:rPr>
            </w:pPr>
          </w:p>
          <w:p w:rsidR="002220E4" w:rsidRDefault="002220E4" w:rsidP="00A96968">
            <w:pPr>
              <w:jc w:val="center"/>
              <w:rPr>
                <w:lang w:eastAsia="en-US"/>
              </w:rPr>
            </w:pPr>
          </w:p>
          <w:p w:rsidR="002220E4" w:rsidRDefault="002A26FA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</w:t>
            </w:r>
            <w:r w:rsidR="002220E4">
              <w:rPr>
                <w:lang w:eastAsia="en-US"/>
              </w:rPr>
              <w:t>илой дом</w:t>
            </w:r>
          </w:p>
          <w:p w:rsidR="002220E4" w:rsidRDefault="002220E4" w:rsidP="00A96968">
            <w:pPr>
              <w:jc w:val="center"/>
              <w:rPr>
                <w:lang w:eastAsia="en-US"/>
              </w:rPr>
            </w:pPr>
          </w:p>
          <w:p w:rsidR="002220E4" w:rsidRDefault="002220E4" w:rsidP="00A96968">
            <w:pPr>
              <w:jc w:val="center"/>
              <w:rPr>
                <w:lang w:eastAsia="en-US"/>
              </w:rPr>
            </w:pPr>
          </w:p>
          <w:p w:rsidR="002220E4" w:rsidRDefault="002A26FA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2220E4">
              <w:rPr>
                <w:lang w:eastAsia="en-US"/>
              </w:rPr>
              <w:t>емельный участок</w:t>
            </w:r>
          </w:p>
          <w:p w:rsidR="002220E4" w:rsidRDefault="002220E4" w:rsidP="00A96968">
            <w:pPr>
              <w:jc w:val="center"/>
              <w:rPr>
                <w:lang w:eastAsia="en-US"/>
              </w:rPr>
            </w:pPr>
          </w:p>
          <w:p w:rsidR="002220E4" w:rsidRDefault="002220E4" w:rsidP="00A96968">
            <w:pPr>
              <w:jc w:val="center"/>
              <w:rPr>
                <w:lang w:eastAsia="en-US"/>
              </w:rPr>
            </w:pPr>
          </w:p>
          <w:p w:rsidR="002220E4" w:rsidRDefault="002220E4" w:rsidP="00A96968">
            <w:pPr>
              <w:jc w:val="center"/>
              <w:rPr>
                <w:lang w:eastAsia="en-US"/>
              </w:rPr>
            </w:pPr>
          </w:p>
          <w:p w:rsidR="002220E4" w:rsidRDefault="002220E4" w:rsidP="00A96968">
            <w:pPr>
              <w:jc w:val="center"/>
              <w:rPr>
                <w:lang w:eastAsia="en-US"/>
              </w:rPr>
            </w:pPr>
          </w:p>
          <w:p w:rsidR="002220E4" w:rsidRDefault="002220E4" w:rsidP="00A96968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0,1</w:t>
            </w:r>
          </w:p>
          <w:p w:rsidR="002220E4" w:rsidRDefault="002220E4" w:rsidP="00587F71">
            <w:pPr>
              <w:jc w:val="center"/>
              <w:rPr>
                <w:rStyle w:val="a3"/>
                <w:b w:val="0"/>
              </w:rPr>
            </w:pPr>
          </w:p>
          <w:p w:rsidR="002220E4" w:rsidRDefault="002220E4" w:rsidP="00587F71">
            <w:pPr>
              <w:jc w:val="center"/>
              <w:rPr>
                <w:rStyle w:val="a3"/>
                <w:b w:val="0"/>
              </w:rPr>
            </w:pPr>
          </w:p>
          <w:p w:rsidR="002220E4" w:rsidRDefault="002220E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9,9</w:t>
            </w:r>
          </w:p>
          <w:p w:rsidR="002220E4" w:rsidRDefault="002220E4" w:rsidP="00587F71">
            <w:pPr>
              <w:jc w:val="center"/>
              <w:rPr>
                <w:rStyle w:val="a3"/>
                <w:b w:val="0"/>
              </w:rPr>
            </w:pPr>
          </w:p>
          <w:p w:rsidR="002220E4" w:rsidRDefault="002220E4" w:rsidP="00587F71">
            <w:pPr>
              <w:jc w:val="center"/>
              <w:rPr>
                <w:rStyle w:val="a3"/>
                <w:b w:val="0"/>
              </w:rPr>
            </w:pPr>
          </w:p>
          <w:p w:rsidR="002220E4" w:rsidRDefault="002220E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2220E4" w:rsidRDefault="002220E4" w:rsidP="00A96968">
            <w:pPr>
              <w:jc w:val="center"/>
              <w:rPr>
                <w:rStyle w:val="a3"/>
                <w:b w:val="0"/>
              </w:rPr>
            </w:pPr>
          </w:p>
          <w:p w:rsidR="002220E4" w:rsidRDefault="002220E4" w:rsidP="00A96968">
            <w:pPr>
              <w:jc w:val="center"/>
              <w:rPr>
                <w:rStyle w:val="a3"/>
                <w:b w:val="0"/>
              </w:rPr>
            </w:pPr>
          </w:p>
          <w:p w:rsidR="002220E4" w:rsidRDefault="002220E4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2220E4" w:rsidRDefault="002220E4" w:rsidP="00A96968">
            <w:pPr>
              <w:jc w:val="center"/>
              <w:rPr>
                <w:rStyle w:val="a3"/>
                <w:b w:val="0"/>
              </w:rPr>
            </w:pPr>
          </w:p>
          <w:p w:rsidR="002220E4" w:rsidRDefault="002220E4" w:rsidP="00A96968">
            <w:pPr>
              <w:jc w:val="center"/>
              <w:rPr>
                <w:rStyle w:val="a3"/>
                <w:b w:val="0"/>
              </w:rPr>
            </w:pPr>
          </w:p>
          <w:p w:rsidR="002220E4" w:rsidRDefault="002220E4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 </w:t>
            </w:r>
          </w:p>
          <w:p w:rsidR="00B71A07" w:rsidRDefault="00B71A07" w:rsidP="00A96968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71A07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2220E4" w:rsidRDefault="002220E4" w:rsidP="00A96968">
            <w:pPr>
              <w:jc w:val="center"/>
              <w:rPr>
                <w:lang w:eastAsia="en-US"/>
              </w:rPr>
            </w:pPr>
          </w:p>
          <w:p w:rsidR="002220E4" w:rsidRDefault="002220E4" w:rsidP="002220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2220E4" w:rsidRDefault="002220E4" w:rsidP="002220E4">
            <w:pPr>
              <w:jc w:val="center"/>
              <w:rPr>
                <w:lang w:eastAsia="en-US"/>
              </w:rPr>
            </w:pPr>
          </w:p>
          <w:p w:rsidR="002220E4" w:rsidRDefault="002220E4" w:rsidP="002220E4">
            <w:pPr>
              <w:jc w:val="center"/>
              <w:rPr>
                <w:lang w:eastAsia="en-US"/>
              </w:rPr>
            </w:pPr>
          </w:p>
          <w:p w:rsidR="002220E4" w:rsidRDefault="002220E4" w:rsidP="002220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220E4" w:rsidRDefault="002220E4" w:rsidP="002220E4">
            <w:pPr>
              <w:jc w:val="center"/>
              <w:rPr>
                <w:lang w:eastAsia="en-US"/>
              </w:rPr>
            </w:pPr>
          </w:p>
          <w:p w:rsidR="002220E4" w:rsidRDefault="002220E4" w:rsidP="00A96968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lastRenderedPageBreak/>
              <w:t>90,1</w:t>
            </w:r>
          </w:p>
          <w:p w:rsidR="002220E4" w:rsidRDefault="002220E4" w:rsidP="00587F71">
            <w:pPr>
              <w:jc w:val="center"/>
              <w:rPr>
                <w:rStyle w:val="a3"/>
                <w:b w:val="0"/>
              </w:rPr>
            </w:pPr>
          </w:p>
          <w:p w:rsidR="002220E4" w:rsidRDefault="002220E4" w:rsidP="002220E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9,9</w:t>
            </w:r>
          </w:p>
          <w:p w:rsidR="002220E4" w:rsidRDefault="002220E4" w:rsidP="002220E4">
            <w:pPr>
              <w:jc w:val="center"/>
              <w:rPr>
                <w:rStyle w:val="a3"/>
                <w:b w:val="0"/>
              </w:rPr>
            </w:pPr>
          </w:p>
          <w:p w:rsidR="002220E4" w:rsidRDefault="002220E4" w:rsidP="002220E4">
            <w:pPr>
              <w:jc w:val="center"/>
              <w:rPr>
                <w:rStyle w:val="a3"/>
                <w:b w:val="0"/>
              </w:rPr>
            </w:pPr>
          </w:p>
          <w:p w:rsidR="002220E4" w:rsidRDefault="002220E4" w:rsidP="002220E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lastRenderedPageBreak/>
              <w:t xml:space="preserve">Россия </w:t>
            </w:r>
          </w:p>
          <w:p w:rsidR="002220E4" w:rsidRDefault="002220E4" w:rsidP="00A96968">
            <w:pPr>
              <w:jc w:val="center"/>
              <w:rPr>
                <w:rStyle w:val="a3"/>
                <w:b w:val="0"/>
              </w:rPr>
            </w:pPr>
          </w:p>
          <w:p w:rsidR="002220E4" w:rsidRDefault="002220E4" w:rsidP="002220E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2220E4" w:rsidRDefault="002220E4" w:rsidP="002220E4">
            <w:pPr>
              <w:jc w:val="center"/>
              <w:rPr>
                <w:rStyle w:val="a3"/>
                <w:b w:val="0"/>
              </w:rPr>
            </w:pPr>
          </w:p>
          <w:p w:rsidR="002220E4" w:rsidRDefault="002220E4" w:rsidP="002220E4">
            <w:pPr>
              <w:jc w:val="center"/>
              <w:rPr>
                <w:rStyle w:val="a3"/>
                <w:b w:val="0"/>
              </w:rPr>
            </w:pPr>
          </w:p>
          <w:p w:rsidR="002220E4" w:rsidRDefault="002220E4" w:rsidP="002220E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 </w:t>
            </w:r>
          </w:p>
          <w:p w:rsidR="002220E4" w:rsidRDefault="002220E4" w:rsidP="00A96968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F32A2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2" w:rsidRDefault="00DE616F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2" w:rsidRDefault="000F32A2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гонская</w:t>
            </w:r>
            <w:proofErr w:type="spellEnd"/>
            <w:r>
              <w:rPr>
                <w:lang w:eastAsia="en-US"/>
              </w:rPr>
              <w:t xml:space="preserve"> Н.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2" w:rsidRDefault="000F32A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2" w:rsidRDefault="000F32A2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2" w:rsidRDefault="000F32A2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2" w:rsidRDefault="000F32A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2" w:rsidRDefault="000F32A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0F32A2" w:rsidRDefault="000F32A2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2" w:rsidRDefault="000F32A2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2" w:rsidRDefault="000F32A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2" w:rsidRDefault="000F32A2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2" w:rsidRDefault="007D0A08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2" w:rsidRDefault="00332C0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7D0A08">
              <w:rPr>
                <w:lang w:eastAsia="en-US"/>
              </w:rPr>
              <w:t>2164673,5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2" w:rsidRDefault="000F32A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59C1" w:rsidTr="00E11FE9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59C1" w:rsidRDefault="00DE616F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Дёмина Т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F359C1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359C1" w:rsidRDefault="00F35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F359C1" w:rsidRDefault="00F359C1" w:rsidP="00A96968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F359C1">
              <w:rPr>
                <w:lang w:eastAsia="en-US"/>
              </w:rPr>
              <w:t xml:space="preserve">втомобиль </w:t>
            </w:r>
          </w:p>
          <w:p w:rsidR="00F359C1" w:rsidRDefault="00F359C1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льксваген</w:t>
            </w:r>
          </w:p>
          <w:p w:rsidR="00F359C1" w:rsidRDefault="00F359C1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36584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7627,90</w:t>
            </w:r>
            <w:r w:rsidR="00332C00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59C1" w:rsidTr="00E11FE9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59C1" w:rsidRDefault="00F359C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C95273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F359C1">
              <w:rPr>
                <w:lang w:eastAsia="en-US"/>
              </w:rPr>
              <w:t>уп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B4A0E" w:rsidRDefault="006B4A0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6B4A0E" w:rsidRDefault="006B4A0E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МВ</w:t>
            </w:r>
          </w:p>
          <w:p w:rsidR="006B4A0E" w:rsidRDefault="006B4A0E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332C0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C0907">
              <w:rPr>
                <w:lang w:eastAsia="en-US"/>
              </w:rPr>
              <w:t>8532431,6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59C1" w:rsidTr="00E11FE9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6B4A0E" w:rsidRDefault="006B4A0E" w:rsidP="00A96968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0C2CAA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0C2CA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2A26F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C650F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50F" w:rsidRDefault="00DE616F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0C650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Евдокимов И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0C650F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F01626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F01626" w:rsidRDefault="00F01626" w:rsidP="008153AF">
            <w:pPr>
              <w:jc w:val="center"/>
              <w:rPr>
                <w:lang w:eastAsia="en-US"/>
              </w:rPr>
            </w:pPr>
          </w:p>
          <w:p w:rsidR="00F01626" w:rsidRDefault="00F01626" w:rsidP="008153AF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F01626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F0162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F0162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332C0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5F0CF3">
              <w:rPr>
                <w:lang w:eastAsia="en-US"/>
              </w:rPr>
              <w:t>216786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C650F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50F" w:rsidRDefault="000C650F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0C650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0C650F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Pr="005C102B" w:rsidRDefault="0046753F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D36B37">
              <w:rPr>
                <w:lang w:eastAsia="en-US"/>
              </w:rPr>
              <w:t>втомобиль</w:t>
            </w:r>
          </w:p>
          <w:p w:rsidR="00D36B37" w:rsidRPr="005C102B" w:rsidRDefault="00D36B37" w:rsidP="006835E9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KIA</w:t>
            </w:r>
            <w:r w:rsidRPr="005C102B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LS</w:t>
            </w:r>
            <w:r w:rsidRPr="005C102B"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portage</w:t>
            </w:r>
            <w:proofErr w:type="spellEnd"/>
          </w:p>
          <w:p w:rsidR="00D36B37" w:rsidRPr="00D36B37" w:rsidRDefault="00D36B3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5F0C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2083</w:t>
            </w:r>
            <w:r w:rsidR="00332C00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C650F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0C650F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0C650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0C650F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E3F31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F31" w:rsidRPr="009F1064" w:rsidRDefault="00DE616F" w:rsidP="00DE616F">
            <w:pPr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Ерин А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6753F" w:rsidP="005E3F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5E3F31">
              <w:rPr>
                <w:lang w:eastAsia="en-US"/>
              </w:rPr>
              <w:t>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332C00" w:rsidP="005E3F3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907C9">
              <w:rPr>
                <w:lang w:eastAsia="en-US"/>
              </w:rPr>
              <w:t>1739355,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E3F31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F31" w:rsidRDefault="005E3F3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9F106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5E3F31">
              <w:rPr>
                <w:lang w:eastAsia="en-US"/>
              </w:rPr>
              <w:t>уп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E3F3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D3033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D3033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D3033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D3033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0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481BE4">
              <w:rPr>
                <w:lang w:eastAsia="en-US"/>
              </w:rPr>
              <w:t>втомобиль</w:t>
            </w:r>
          </w:p>
          <w:p w:rsidR="00481BE4" w:rsidRDefault="00481BE4" w:rsidP="00481BE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Volkswagen </w:t>
            </w:r>
            <w:proofErr w:type="spellStart"/>
            <w:r>
              <w:rPr>
                <w:lang w:val="en-US" w:eastAsia="en-US"/>
              </w:rPr>
              <w:t>Tiguan</w:t>
            </w:r>
            <w:proofErr w:type="spellEnd"/>
          </w:p>
          <w:p w:rsidR="00481BE4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332C0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907C9">
              <w:rPr>
                <w:lang w:eastAsia="en-US"/>
              </w:rPr>
              <w:t>5017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E3F31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E3F3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70,1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C102B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02B" w:rsidRDefault="00DE616F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Ефимов Д.В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46753F" w:rsidP="005E3F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5C102B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D1167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D1167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D1167B" w:rsidRDefault="00D1167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D1167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A58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A58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A58F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A58F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D1167B">
              <w:rPr>
                <w:lang w:eastAsia="en-US"/>
              </w:rPr>
              <w:t>втомобиль</w:t>
            </w:r>
          </w:p>
          <w:p w:rsidR="00D1167B" w:rsidRDefault="005D43BF" w:rsidP="00D1167B">
            <w:pPr>
              <w:rPr>
                <w:bdr w:val="none" w:sz="0" w:space="0" w:color="auto" w:frame="1"/>
                <w:shd w:val="clear" w:color="auto" w:fill="FFFFFF"/>
              </w:rPr>
            </w:pPr>
            <w:hyperlink r:id="rId7" w:tooltip="http://www.hyundai-avilon.ru/auto/models/santafe2012" w:history="1">
              <w:proofErr w:type="spellStart"/>
              <w:r w:rsidR="00D1167B" w:rsidRPr="00D1167B">
                <w:rPr>
                  <w:bdr w:val="none" w:sz="0" w:space="0" w:color="auto" w:frame="1"/>
                  <w:shd w:val="clear" w:color="auto" w:fill="FFFFFF"/>
                </w:rPr>
                <w:t>Hyundai</w:t>
              </w:r>
              <w:proofErr w:type="spellEnd"/>
              <w:r w:rsidR="00D1167B" w:rsidRPr="00D1167B">
                <w:rPr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D1167B" w:rsidRPr="00D1167B">
                <w:rPr>
                  <w:bdr w:val="none" w:sz="0" w:space="0" w:color="auto" w:frame="1"/>
                  <w:shd w:val="clear" w:color="auto" w:fill="FFFFFF"/>
                </w:rPr>
                <w:t>Santa</w:t>
              </w:r>
              <w:proofErr w:type="spellEnd"/>
              <w:r w:rsidR="00D1167B" w:rsidRPr="00D1167B">
                <w:rPr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D1167B" w:rsidRPr="00D1167B">
                <w:rPr>
                  <w:bdr w:val="none" w:sz="0" w:space="0" w:color="auto" w:frame="1"/>
                  <w:shd w:val="clear" w:color="auto" w:fill="FFFFFF"/>
                </w:rPr>
                <w:t>Fe</w:t>
              </w:r>
              <w:proofErr w:type="spellEnd"/>
            </w:hyperlink>
          </w:p>
          <w:p w:rsidR="00D1167B" w:rsidRPr="00D1167B" w:rsidRDefault="00D1167B" w:rsidP="003D4F81">
            <w:pPr>
              <w:jc w:val="center"/>
            </w:pPr>
            <w:r>
              <w:rPr>
                <w:bdr w:val="none" w:sz="0" w:space="0" w:color="auto" w:frame="1"/>
                <w:shd w:val="clear" w:color="auto" w:fill="FFFFFF"/>
              </w:rPr>
              <w:t>индивидуальная</w:t>
            </w:r>
          </w:p>
          <w:p w:rsidR="00D1167B" w:rsidRDefault="00D1167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3378E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3301,25</w:t>
            </w:r>
            <w:r w:rsidR="00332C00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D1167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C102B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02B" w:rsidRDefault="005C102B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46753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5C102B">
              <w:rPr>
                <w:lang w:eastAsia="en-US"/>
              </w:rPr>
              <w:t>упруг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E3F3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A58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F2" w:rsidRDefault="00BA58F2" w:rsidP="00BA58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5C102B" w:rsidRDefault="00BA58F2" w:rsidP="00BA58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A58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A58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A58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A58F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A58F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A58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AB371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3241,48</w:t>
            </w:r>
            <w:r w:rsidR="00332C00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A58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C102B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E3F3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F3020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01" w:rsidRDefault="00F30201" w:rsidP="00F302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5C102B" w:rsidRDefault="00F30201" w:rsidP="00F302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F3020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F3020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3378E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3378E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-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3378E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 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F3020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F3020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F3020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90720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DE616F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690720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Журавлев Ю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EC1CA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690720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6907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6907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6907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6907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6907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69072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69072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6907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332C0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92FB9">
              <w:rPr>
                <w:lang w:eastAsia="en-US"/>
              </w:rPr>
              <w:t>1863907,5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6907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25D4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25D4" w:rsidRDefault="00DE616F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боев К.П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EC1CA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025D4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C025D4">
              <w:rPr>
                <w:lang w:eastAsia="en-US"/>
              </w:rPr>
              <w:t xml:space="preserve">втомобиль </w:t>
            </w:r>
          </w:p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ендай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Х-55</w:t>
            </w:r>
          </w:p>
          <w:p w:rsidR="00C025D4" w:rsidRP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36584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4928</w:t>
            </w:r>
            <w:r w:rsidR="00332C00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25D4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5D4" w:rsidRDefault="00C025D4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EC1CA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025D4">
              <w:rPr>
                <w:lang w:eastAsia="en-US"/>
              </w:rPr>
              <w:t>упруг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C025D4" w:rsidRDefault="00C025D4" w:rsidP="00587F71">
            <w:pPr>
              <w:jc w:val="center"/>
              <w:rPr>
                <w:lang w:eastAsia="en-US"/>
              </w:rPr>
            </w:pPr>
          </w:p>
          <w:p w:rsidR="00C025D4" w:rsidRDefault="00C025D4" w:rsidP="00587F71">
            <w:pPr>
              <w:jc w:val="center"/>
              <w:rPr>
                <w:lang w:eastAsia="en-US"/>
              </w:rPr>
            </w:pPr>
          </w:p>
          <w:p w:rsidR="00C025D4" w:rsidRDefault="00C025D4" w:rsidP="0036584F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  <w:p w:rsidR="00C025D4" w:rsidRDefault="00C025D4" w:rsidP="00587F71">
            <w:pPr>
              <w:jc w:val="center"/>
              <w:rPr>
                <w:lang w:eastAsia="en-US"/>
              </w:rPr>
            </w:pPr>
          </w:p>
          <w:p w:rsidR="00C025D4" w:rsidRDefault="00C025D4" w:rsidP="00C025D4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8</w:t>
            </w:r>
          </w:p>
          <w:p w:rsidR="00C025D4" w:rsidRDefault="00C025D4" w:rsidP="00587F71">
            <w:pPr>
              <w:jc w:val="center"/>
              <w:rPr>
                <w:lang w:eastAsia="en-US"/>
              </w:rPr>
            </w:pPr>
          </w:p>
          <w:p w:rsidR="00C025D4" w:rsidRDefault="00C025D4" w:rsidP="00587F71">
            <w:pPr>
              <w:jc w:val="center"/>
              <w:rPr>
                <w:lang w:eastAsia="en-US"/>
              </w:rPr>
            </w:pPr>
          </w:p>
          <w:p w:rsidR="00C025D4" w:rsidRDefault="00C025D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C025D4" w:rsidRDefault="00C025D4" w:rsidP="00587F71">
            <w:pPr>
              <w:jc w:val="center"/>
              <w:rPr>
                <w:lang w:eastAsia="en-US"/>
              </w:rPr>
            </w:pPr>
          </w:p>
          <w:p w:rsidR="00C025D4" w:rsidRDefault="00C025D4" w:rsidP="00587F71">
            <w:pPr>
              <w:jc w:val="center"/>
              <w:rPr>
                <w:lang w:eastAsia="en-US"/>
              </w:rPr>
            </w:pPr>
          </w:p>
          <w:p w:rsidR="00C025D4" w:rsidRDefault="00C025D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36584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2890</w:t>
            </w:r>
            <w:r w:rsidR="00332C00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25D4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81BE4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DE616F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481BE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Зорина Н.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EC1CA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481BE4">
              <w:rPr>
                <w:lang w:eastAsia="en-US"/>
              </w:rPr>
              <w:t>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81BE4" w:rsidRDefault="00481BE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3F2C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3F2C6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3F2C6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3F2C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332C0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DC62B0">
              <w:rPr>
                <w:lang w:eastAsia="en-US"/>
              </w:rPr>
              <w:t>297675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710E8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0E8" w:rsidRDefault="00DE616F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Иванова С.О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/3 доли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4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C57CB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A943DE">
              <w:rPr>
                <w:lang w:eastAsia="en-US"/>
              </w:rPr>
              <w:t>втомобиль</w:t>
            </w:r>
          </w:p>
          <w:p w:rsidR="00A943DE" w:rsidRDefault="00A943DE" w:rsidP="00587F71">
            <w:pPr>
              <w:jc w:val="center"/>
              <w:rPr>
                <w:bCs/>
              </w:rPr>
            </w:pPr>
            <w:proofErr w:type="spellStart"/>
            <w:r w:rsidRPr="00A943DE">
              <w:rPr>
                <w:bCs/>
              </w:rPr>
              <w:t>Honda</w:t>
            </w:r>
            <w:proofErr w:type="spellEnd"/>
            <w:r w:rsidRPr="00A943DE">
              <w:t xml:space="preserve"> </w:t>
            </w:r>
            <w:proofErr w:type="spellStart"/>
            <w:r w:rsidRPr="00A943DE">
              <w:rPr>
                <w:bCs/>
              </w:rPr>
              <w:t>Jazz</w:t>
            </w:r>
            <w:proofErr w:type="spellEnd"/>
          </w:p>
          <w:p w:rsidR="00A943DE" w:rsidRP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bCs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332C0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E87AE6">
              <w:rPr>
                <w:lang w:eastAsia="en-US"/>
              </w:rPr>
              <w:t>1925035,8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710E8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0E8" w:rsidRDefault="00F710E8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EC1CA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F710E8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чейка для овощей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½ доли 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A943DE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9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4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C57CB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C57CB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C57CB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Pr="00C57CBC" w:rsidRDefault="00C57CBC" w:rsidP="00587F71">
            <w:pPr>
              <w:jc w:val="center"/>
              <w:rPr>
                <w:lang w:eastAsia="en-US"/>
              </w:rPr>
            </w:pPr>
            <w:r w:rsidRPr="00C57CBC">
              <w:rPr>
                <w:lang w:eastAsia="en-US"/>
              </w:rPr>
              <w:t>автомобиль</w:t>
            </w:r>
          </w:p>
          <w:p w:rsidR="00C57CBC" w:rsidRPr="00C57CBC" w:rsidRDefault="00C57CBC" w:rsidP="00587F71">
            <w:pPr>
              <w:jc w:val="center"/>
            </w:pPr>
            <w:proofErr w:type="spellStart"/>
            <w:r w:rsidRPr="00C57CBC">
              <w:rPr>
                <w:bCs/>
              </w:rPr>
              <w:t>Subaru</w:t>
            </w:r>
            <w:proofErr w:type="spellEnd"/>
            <w:r w:rsidRPr="00C57CBC">
              <w:t xml:space="preserve"> </w:t>
            </w:r>
            <w:proofErr w:type="spellStart"/>
            <w:r w:rsidRPr="00C57CBC">
              <w:rPr>
                <w:bCs/>
              </w:rPr>
              <w:t>Forester</w:t>
            </w:r>
            <w:proofErr w:type="spellEnd"/>
          </w:p>
          <w:p w:rsidR="00C57CBC" w:rsidRDefault="00C57CBC" w:rsidP="00587F71">
            <w:pPr>
              <w:jc w:val="center"/>
              <w:rPr>
                <w:lang w:eastAsia="en-US"/>
              </w:rPr>
            </w:pPr>
            <w:r w:rsidRPr="00C57CBC"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E87AE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500</w:t>
            </w:r>
            <w:r w:rsidR="00332C00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710E8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2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F710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16750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6750" w:rsidRDefault="00461DBA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талмасова</w:t>
            </w:r>
            <w:proofErr w:type="spellEnd"/>
            <w:r>
              <w:rPr>
                <w:lang w:eastAsia="en-US"/>
              </w:rPr>
              <w:t xml:space="preserve"> Е.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5F0C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5F0C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5F0C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5F0C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5F0C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5F0CF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5F0CF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A16750">
              <w:rPr>
                <w:lang w:eastAsia="en-US"/>
              </w:rPr>
              <w:t>втомобиль</w:t>
            </w:r>
          </w:p>
          <w:p w:rsidR="000C650F" w:rsidRDefault="005D43BF" w:rsidP="000C650F">
            <w:pPr>
              <w:jc w:val="center"/>
              <w:rPr>
                <w:bdr w:val="none" w:sz="0" w:space="0" w:color="auto" w:frame="1"/>
                <w:shd w:val="clear" w:color="auto" w:fill="FFFFFF"/>
              </w:rPr>
            </w:pPr>
            <w:hyperlink r:id="rId8" w:tooltip="https://www.google.ru/url?sa=t&amp;rct=j&amp;q=&amp;esrc=s&amp;source=web&amp;cd=6&amp;cad=rja&amp;uact=8&amp;ved=0CD8QFjAF&amp;url=http://www.honda.co.ru/cars/cr-v_2-4/&amp;ei=prFYU-OpL8eg4gT6hIFo&amp;usg=AFQjCNH3rjndkp3KpCLM6mf0DHd3pzGBPQ&amp;bvm=bv.65397613%2cd.bGE" w:history="1">
              <w:proofErr w:type="spellStart"/>
              <w:r w:rsidR="000C650F" w:rsidRPr="000C650F">
                <w:rPr>
                  <w:bCs/>
                  <w:iCs/>
                  <w:bdr w:val="none" w:sz="0" w:space="0" w:color="auto" w:frame="1"/>
                  <w:shd w:val="clear" w:color="auto" w:fill="FFFFFF"/>
                </w:rPr>
                <w:t>Honda</w:t>
              </w:r>
              <w:proofErr w:type="spellEnd"/>
              <w:r w:rsidR="000C650F" w:rsidRPr="000C650F">
                <w:rPr>
                  <w:bCs/>
                  <w:iCs/>
                  <w:bdr w:val="none" w:sz="0" w:space="0" w:color="auto" w:frame="1"/>
                  <w:shd w:val="clear" w:color="auto" w:fill="FFFFFF"/>
                </w:rPr>
                <w:t xml:space="preserve"> CR</w:t>
              </w:r>
              <w:r w:rsidR="000C650F" w:rsidRPr="000C650F">
                <w:rPr>
                  <w:bdr w:val="none" w:sz="0" w:space="0" w:color="auto" w:frame="1"/>
                  <w:shd w:val="clear" w:color="auto" w:fill="FFFFFF"/>
                </w:rPr>
                <w:t>-</w:t>
              </w:r>
              <w:r w:rsidR="000C650F" w:rsidRPr="000C650F">
                <w:rPr>
                  <w:bCs/>
                  <w:iCs/>
                  <w:bdr w:val="none" w:sz="0" w:space="0" w:color="auto" w:frame="1"/>
                  <w:shd w:val="clear" w:color="auto" w:fill="FFFFFF"/>
                </w:rPr>
                <w:t>V</w:t>
              </w:r>
              <w:r w:rsidR="000C650F" w:rsidRPr="000C650F">
                <w:rPr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  <w:p w:rsidR="000C650F" w:rsidRPr="000C650F" w:rsidRDefault="000C650F" w:rsidP="000C650F">
            <w:pPr>
              <w:jc w:val="center"/>
            </w:pPr>
            <w:r>
              <w:rPr>
                <w:bdr w:val="none" w:sz="0" w:space="0" w:color="auto" w:frame="1"/>
                <w:shd w:val="clear" w:color="auto" w:fill="FFFFFF"/>
              </w:rPr>
              <w:t>индивидуальная</w:t>
            </w:r>
          </w:p>
          <w:p w:rsidR="000C650F" w:rsidRPr="000C650F" w:rsidRDefault="000C650F" w:rsidP="000C650F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5F0C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6830,68</w:t>
            </w:r>
            <w:r w:rsidR="00332C00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</w:p>
        </w:tc>
      </w:tr>
      <w:tr w:rsidR="00A16750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750" w:rsidRDefault="00A16750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8677A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0C650F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5F0CF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Шевроле </w:t>
            </w:r>
            <w:proofErr w:type="spellStart"/>
            <w:r>
              <w:rPr>
                <w:lang w:eastAsia="en-US"/>
              </w:rPr>
              <w:t>каптива</w:t>
            </w:r>
            <w:proofErr w:type="spellEnd"/>
          </w:p>
          <w:p w:rsidR="000C650F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5F0C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000</w:t>
            </w:r>
            <w:r w:rsidR="00332C00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16750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5F0CF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5F0C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A3E37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3E37" w:rsidRDefault="00461DBA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Казакова Г.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4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4A3E37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332C0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D24AAF">
              <w:rPr>
                <w:lang w:eastAsia="en-US"/>
              </w:rPr>
              <w:t>2974145,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A3E37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8677A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4A3E37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4A3E37">
              <w:rPr>
                <w:lang w:eastAsia="en-US"/>
              </w:rPr>
              <w:t>емельный участок</w:t>
            </w:r>
          </w:p>
          <w:p w:rsidR="004A3E37" w:rsidRDefault="004A3E37" w:rsidP="00587F71">
            <w:pPr>
              <w:jc w:val="center"/>
              <w:rPr>
                <w:lang w:eastAsia="en-US"/>
              </w:rPr>
            </w:pPr>
          </w:p>
          <w:p w:rsidR="004A3E37" w:rsidRDefault="004A3E37" w:rsidP="00587F71">
            <w:pPr>
              <w:jc w:val="center"/>
              <w:rPr>
                <w:lang w:eastAsia="en-US"/>
              </w:rPr>
            </w:pPr>
          </w:p>
          <w:p w:rsidR="004A3E37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4A3E37">
              <w:rPr>
                <w:lang w:eastAsia="en-US"/>
              </w:rPr>
              <w:t>вартира</w:t>
            </w:r>
          </w:p>
          <w:p w:rsidR="004A3E37" w:rsidRDefault="004A3E37" w:rsidP="00587F71">
            <w:pPr>
              <w:jc w:val="center"/>
              <w:rPr>
                <w:lang w:eastAsia="en-US"/>
              </w:rPr>
            </w:pPr>
          </w:p>
          <w:p w:rsidR="004A3E37" w:rsidRDefault="004A3E37" w:rsidP="00587F71">
            <w:pPr>
              <w:jc w:val="center"/>
              <w:rPr>
                <w:lang w:eastAsia="en-US"/>
              </w:rPr>
            </w:pPr>
          </w:p>
          <w:p w:rsidR="004A3E37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4A3E37">
              <w:rPr>
                <w:lang w:eastAsia="en-US"/>
              </w:rPr>
              <w:t>аражный бок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4A3E37" w:rsidRDefault="004A3E37" w:rsidP="00587F71">
            <w:pPr>
              <w:jc w:val="center"/>
              <w:rPr>
                <w:lang w:eastAsia="en-US"/>
              </w:rPr>
            </w:pPr>
          </w:p>
          <w:p w:rsidR="004A3E37" w:rsidRDefault="004A3E37" w:rsidP="00587F71">
            <w:pPr>
              <w:jc w:val="center"/>
              <w:rPr>
                <w:lang w:eastAsia="en-US"/>
              </w:rPr>
            </w:pPr>
          </w:p>
          <w:p w:rsidR="004A3E37" w:rsidRDefault="004A3E37" w:rsidP="00587F71">
            <w:pPr>
              <w:jc w:val="center"/>
              <w:rPr>
                <w:lang w:eastAsia="en-US"/>
              </w:rPr>
            </w:pPr>
          </w:p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4A3E37" w:rsidRDefault="004A3E37" w:rsidP="00587F71">
            <w:pPr>
              <w:jc w:val="center"/>
              <w:rPr>
                <w:lang w:eastAsia="en-US"/>
              </w:rPr>
            </w:pPr>
          </w:p>
          <w:p w:rsidR="004A3E37" w:rsidRDefault="004A3E37" w:rsidP="00587F71">
            <w:pPr>
              <w:jc w:val="center"/>
              <w:rPr>
                <w:lang w:eastAsia="en-US"/>
              </w:rPr>
            </w:pPr>
          </w:p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  <w:p w:rsidR="004A3E37" w:rsidRDefault="004A3E37" w:rsidP="00587F71">
            <w:pPr>
              <w:jc w:val="center"/>
              <w:rPr>
                <w:lang w:eastAsia="en-US"/>
              </w:rPr>
            </w:pPr>
          </w:p>
          <w:p w:rsidR="004A3E37" w:rsidRDefault="004A3E37" w:rsidP="00587F71">
            <w:pPr>
              <w:jc w:val="center"/>
              <w:rPr>
                <w:lang w:eastAsia="en-US"/>
              </w:rPr>
            </w:pPr>
          </w:p>
          <w:p w:rsidR="004A3E37" w:rsidRDefault="004A3E37" w:rsidP="00587F71">
            <w:pPr>
              <w:jc w:val="center"/>
              <w:rPr>
                <w:lang w:eastAsia="en-US"/>
              </w:rPr>
            </w:pPr>
          </w:p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,3</w:t>
            </w:r>
          </w:p>
          <w:p w:rsidR="004A3E37" w:rsidRDefault="004A3E37" w:rsidP="00587F71">
            <w:pPr>
              <w:jc w:val="center"/>
              <w:rPr>
                <w:lang w:eastAsia="en-US"/>
              </w:rPr>
            </w:pPr>
          </w:p>
          <w:p w:rsidR="004A3E37" w:rsidRDefault="004A3E37" w:rsidP="00587F71">
            <w:pPr>
              <w:jc w:val="center"/>
              <w:rPr>
                <w:lang w:eastAsia="en-US"/>
              </w:rPr>
            </w:pPr>
          </w:p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A3E37" w:rsidRDefault="004A3E37" w:rsidP="00587F71">
            <w:pPr>
              <w:jc w:val="center"/>
              <w:rPr>
                <w:lang w:eastAsia="en-US"/>
              </w:rPr>
            </w:pPr>
          </w:p>
          <w:p w:rsidR="004A3E37" w:rsidRDefault="004A3E37" w:rsidP="00587F71">
            <w:pPr>
              <w:jc w:val="center"/>
              <w:rPr>
                <w:lang w:eastAsia="en-US"/>
              </w:rPr>
            </w:pPr>
          </w:p>
          <w:p w:rsidR="004A3E37" w:rsidRDefault="004A3E37" w:rsidP="00587F71">
            <w:pPr>
              <w:jc w:val="center"/>
              <w:rPr>
                <w:lang w:eastAsia="en-US"/>
              </w:rPr>
            </w:pPr>
          </w:p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A3E37" w:rsidRDefault="004A3E37" w:rsidP="00587F71">
            <w:pPr>
              <w:jc w:val="center"/>
              <w:rPr>
                <w:lang w:eastAsia="en-US"/>
              </w:rPr>
            </w:pPr>
          </w:p>
          <w:p w:rsidR="004A3E37" w:rsidRDefault="004A3E37" w:rsidP="00587F71">
            <w:pPr>
              <w:jc w:val="center"/>
              <w:rPr>
                <w:lang w:eastAsia="en-US"/>
              </w:rPr>
            </w:pPr>
          </w:p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4A3E37">
              <w:rPr>
                <w:lang w:eastAsia="en-US"/>
              </w:rPr>
              <w:t>втомобиль</w:t>
            </w:r>
          </w:p>
          <w:p w:rsidR="004A3E37" w:rsidRDefault="00D24AA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уди – А</w:t>
            </w:r>
            <w:proofErr w:type="gramStart"/>
            <w:r>
              <w:rPr>
                <w:lang w:eastAsia="en-US"/>
              </w:rPr>
              <w:t>6</w:t>
            </w:r>
            <w:proofErr w:type="gramEnd"/>
          </w:p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332C0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D24AAF">
              <w:rPr>
                <w:lang w:eastAsia="en-US"/>
              </w:rPr>
              <w:t>4827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D03B4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03B4" w:rsidRDefault="00461DBA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2C5BED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ш</w:t>
            </w:r>
            <w:r w:rsidR="000D03B4">
              <w:rPr>
                <w:lang w:eastAsia="en-US"/>
              </w:rPr>
              <w:t>ник</w:t>
            </w:r>
            <w:proofErr w:type="spellEnd"/>
            <w:r w:rsidR="000D03B4">
              <w:rPr>
                <w:lang w:eastAsia="en-US"/>
              </w:rPr>
              <w:t xml:space="preserve"> С.Е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510FD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емный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510FD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510FD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нда </w:t>
            </w:r>
            <w:proofErr w:type="spellStart"/>
            <w:r>
              <w:rPr>
                <w:lang w:eastAsia="en-US"/>
              </w:rPr>
              <w:t>Акорд</w:t>
            </w:r>
            <w:proofErr w:type="spellEnd"/>
          </w:p>
          <w:p w:rsidR="000D03B4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332C0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510FDA">
              <w:rPr>
                <w:lang w:eastAsia="en-US"/>
              </w:rPr>
              <w:t>2199869,4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10FDA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Default="00510FDA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Default="00510FDA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Default="00510FDA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Default="00E87AE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Default="00E87AE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Default="00E87AE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Default="00E87AE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Default="00E87AE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Default="00E87AE6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Default="00E87AE6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Default="00510FDA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Default="00E87AE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69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Default="00510FDA" w:rsidP="00587F71">
            <w:pPr>
              <w:jc w:val="center"/>
              <w:rPr>
                <w:lang w:eastAsia="en-US"/>
              </w:rPr>
            </w:pPr>
          </w:p>
        </w:tc>
      </w:tr>
      <w:tr w:rsidR="00A16750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461DBA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Киреев П.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A16750">
              <w:rPr>
                <w:lang w:eastAsia="en-US"/>
              </w:rPr>
              <w:t>вартира</w:t>
            </w:r>
          </w:p>
          <w:p w:rsidR="00A16750" w:rsidRDefault="00A16750" w:rsidP="00587F71">
            <w:pPr>
              <w:jc w:val="center"/>
              <w:rPr>
                <w:lang w:eastAsia="en-US"/>
              </w:rPr>
            </w:pPr>
          </w:p>
          <w:p w:rsidR="00A16750" w:rsidRDefault="00A16750" w:rsidP="00587F71">
            <w:pPr>
              <w:jc w:val="center"/>
              <w:rPr>
                <w:lang w:eastAsia="en-US"/>
              </w:rPr>
            </w:pPr>
          </w:p>
          <w:p w:rsidR="00A16750" w:rsidRDefault="00A16750" w:rsidP="00587F71">
            <w:pPr>
              <w:jc w:val="center"/>
              <w:rPr>
                <w:lang w:eastAsia="en-US"/>
              </w:rPr>
            </w:pPr>
          </w:p>
          <w:p w:rsidR="00A16750" w:rsidRDefault="00A16750" w:rsidP="00A167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A167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A16750" w:rsidRDefault="00A16750" w:rsidP="00A167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доли</w:t>
            </w:r>
          </w:p>
          <w:p w:rsidR="00A16750" w:rsidRDefault="00A16750" w:rsidP="00A16750">
            <w:pPr>
              <w:jc w:val="center"/>
              <w:rPr>
                <w:lang w:eastAsia="en-US"/>
              </w:rPr>
            </w:pPr>
          </w:p>
          <w:p w:rsidR="00A16750" w:rsidRDefault="00A16750" w:rsidP="00A16750">
            <w:pPr>
              <w:jc w:val="center"/>
              <w:rPr>
                <w:lang w:eastAsia="en-US"/>
              </w:rPr>
            </w:pPr>
          </w:p>
          <w:p w:rsidR="00A16750" w:rsidRDefault="00A16750" w:rsidP="00A167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A16750" w:rsidRDefault="00A1675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  <w:p w:rsidR="00A16750" w:rsidRDefault="00A16750" w:rsidP="00587F71">
            <w:pPr>
              <w:jc w:val="center"/>
              <w:rPr>
                <w:lang w:eastAsia="en-US"/>
              </w:rPr>
            </w:pPr>
          </w:p>
          <w:p w:rsidR="00A16750" w:rsidRDefault="00A16750" w:rsidP="00587F71">
            <w:pPr>
              <w:jc w:val="center"/>
              <w:rPr>
                <w:lang w:eastAsia="en-US"/>
              </w:rPr>
            </w:pPr>
          </w:p>
          <w:p w:rsidR="00A16750" w:rsidRDefault="00A16750" w:rsidP="00587F71">
            <w:pPr>
              <w:jc w:val="center"/>
              <w:rPr>
                <w:lang w:eastAsia="en-US"/>
              </w:rPr>
            </w:pPr>
          </w:p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8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16750" w:rsidRDefault="00A16750" w:rsidP="00587F71">
            <w:pPr>
              <w:jc w:val="center"/>
              <w:rPr>
                <w:lang w:eastAsia="en-US"/>
              </w:rPr>
            </w:pPr>
          </w:p>
          <w:p w:rsidR="00A16750" w:rsidRDefault="00A16750" w:rsidP="00587F71">
            <w:pPr>
              <w:jc w:val="center"/>
              <w:rPr>
                <w:lang w:eastAsia="en-US"/>
              </w:rPr>
            </w:pPr>
          </w:p>
          <w:p w:rsidR="00A16750" w:rsidRDefault="00A16750" w:rsidP="00587F71">
            <w:pPr>
              <w:jc w:val="center"/>
              <w:rPr>
                <w:lang w:eastAsia="en-US"/>
              </w:rPr>
            </w:pPr>
          </w:p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434E9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6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A16750" w:rsidRDefault="00A16750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З-2106</w:t>
            </w:r>
          </w:p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332C0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34E9F">
              <w:rPr>
                <w:lang w:eastAsia="en-US"/>
              </w:rPr>
              <w:t>1951443,6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B1696" w:rsidTr="007825BC">
        <w:trPr>
          <w:trHeight w:val="27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696" w:rsidRDefault="00461DBA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9B169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Кириченко А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9B169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</w:t>
            </w:r>
            <w:r>
              <w:rPr>
                <w:lang w:eastAsia="en-US"/>
              </w:rPr>
              <w:lastRenderedPageBreak/>
              <w:t>участок</w:t>
            </w: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е строение</w:t>
            </w:r>
          </w:p>
          <w:p w:rsidR="00FB7695" w:rsidRDefault="00FB7695" w:rsidP="00587F71">
            <w:pPr>
              <w:jc w:val="center"/>
              <w:rPr>
                <w:lang w:eastAsia="en-US"/>
              </w:rPr>
            </w:pPr>
          </w:p>
          <w:p w:rsidR="00FB7695" w:rsidRDefault="00FB7695" w:rsidP="00587F71">
            <w:pPr>
              <w:jc w:val="center"/>
              <w:rPr>
                <w:lang w:eastAsia="en-US"/>
              </w:rPr>
            </w:pPr>
          </w:p>
          <w:p w:rsidR="00FB7695" w:rsidRDefault="00FB769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462FBF" w:rsidRDefault="00462FB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зяйственные  стро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DE1A9F" w:rsidP="00A167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</w:t>
            </w:r>
          </w:p>
          <w:p w:rsidR="00DE1A9F" w:rsidRDefault="00DE1A9F" w:rsidP="00A16750">
            <w:pPr>
              <w:jc w:val="center"/>
              <w:rPr>
                <w:lang w:eastAsia="en-US"/>
              </w:rPr>
            </w:pPr>
          </w:p>
          <w:p w:rsidR="00DE1A9F" w:rsidRDefault="00DE1A9F" w:rsidP="00A16750">
            <w:pPr>
              <w:jc w:val="center"/>
              <w:rPr>
                <w:lang w:eastAsia="en-US"/>
              </w:rPr>
            </w:pPr>
          </w:p>
          <w:p w:rsidR="00DE1A9F" w:rsidRDefault="00DE1A9F" w:rsidP="00A16750">
            <w:pPr>
              <w:jc w:val="center"/>
              <w:rPr>
                <w:lang w:eastAsia="en-US"/>
              </w:rPr>
            </w:pPr>
          </w:p>
          <w:p w:rsidR="00DE1A9F" w:rsidRDefault="00DE1A9F" w:rsidP="00A16750">
            <w:pPr>
              <w:jc w:val="center"/>
              <w:rPr>
                <w:lang w:eastAsia="en-US"/>
              </w:rPr>
            </w:pPr>
          </w:p>
          <w:p w:rsidR="00DE1A9F" w:rsidRDefault="00DE1A9F" w:rsidP="00DE1A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DE1A9F" w:rsidRDefault="00DE1A9F" w:rsidP="00DE1A9F">
            <w:pPr>
              <w:jc w:val="center"/>
              <w:rPr>
                <w:lang w:eastAsia="en-US"/>
              </w:rPr>
            </w:pPr>
          </w:p>
          <w:p w:rsidR="00DE1A9F" w:rsidRDefault="00DE1A9F" w:rsidP="00DE1A9F">
            <w:pPr>
              <w:jc w:val="center"/>
              <w:rPr>
                <w:lang w:eastAsia="en-US"/>
              </w:rPr>
            </w:pPr>
          </w:p>
          <w:p w:rsidR="00DE1A9F" w:rsidRDefault="00DE1A9F" w:rsidP="00DE1A9F">
            <w:pPr>
              <w:jc w:val="center"/>
              <w:rPr>
                <w:lang w:eastAsia="en-US"/>
              </w:rPr>
            </w:pPr>
          </w:p>
          <w:p w:rsidR="00FB7695" w:rsidRDefault="00FB7695" w:rsidP="00DE1A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B7695" w:rsidRDefault="00FB7695" w:rsidP="00DE1A9F">
            <w:pPr>
              <w:jc w:val="center"/>
              <w:rPr>
                <w:lang w:eastAsia="en-US"/>
              </w:rPr>
            </w:pPr>
          </w:p>
          <w:p w:rsidR="00FB7695" w:rsidRDefault="00FB7695" w:rsidP="00DE1A9F">
            <w:pPr>
              <w:jc w:val="center"/>
              <w:rPr>
                <w:lang w:eastAsia="en-US"/>
              </w:rPr>
            </w:pPr>
          </w:p>
          <w:p w:rsidR="00DE1A9F" w:rsidRDefault="00DE1A9F" w:rsidP="00DE1A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DE1A9F" w:rsidRDefault="00DE1A9F" w:rsidP="00DE1A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доли</w:t>
            </w:r>
          </w:p>
          <w:p w:rsidR="00DE1A9F" w:rsidRDefault="00DE1A9F" w:rsidP="00DE1A9F">
            <w:pPr>
              <w:jc w:val="center"/>
              <w:rPr>
                <w:lang w:eastAsia="en-US"/>
              </w:rPr>
            </w:pPr>
          </w:p>
          <w:p w:rsidR="00DE1A9F" w:rsidRDefault="00DE1A9F" w:rsidP="00DE1A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DE1A9F" w:rsidRDefault="00DE1A9F" w:rsidP="00DE1A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вместно </w:t>
            </w:r>
            <w:r w:rsidR="00D66C8B">
              <w:rPr>
                <w:lang w:eastAsia="en-US"/>
              </w:rPr>
              <w:t>Кириченко И.В.</w:t>
            </w:r>
          </w:p>
          <w:p w:rsidR="00DE1A9F" w:rsidRDefault="00DE1A9F" w:rsidP="00DE1A9F">
            <w:pPr>
              <w:jc w:val="center"/>
              <w:rPr>
                <w:lang w:eastAsia="en-US"/>
              </w:rPr>
            </w:pPr>
          </w:p>
          <w:p w:rsidR="00DE1A9F" w:rsidRDefault="00DE1A9F" w:rsidP="00DE1A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14</w:t>
            </w: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FB7695" w:rsidRDefault="00FB769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8</w:t>
            </w:r>
          </w:p>
          <w:p w:rsidR="00FB7695" w:rsidRDefault="00FB7695" w:rsidP="00587F71">
            <w:pPr>
              <w:jc w:val="center"/>
              <w:rPr>
                <w:lang w:eastAsia="en-US"/>
              </w:rPr>
            </w:pPr>
          </w:p>
          <w:p w:rsidR="00FB7695" w:rsidRDefault="00FB7695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6</w:t>
            </w: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8</w:t>
            </w: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C8254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оссия </w:t>
            </w: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8677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D66C8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D66C8B" w:rsidRDefault="005D43BF" w:rsidP="00587F71">
            <w:pPr>
              <w:jc w:val="center"/>
              <w:rPr>
                <w:rStyle w:val="serp-urlitem"/>
              </w:rPr>
            </w:pPr>
            <w:hyperlink r:id="rId9" w:tgtFrame="_blank" w:history="1">
              <w:proofErr w:type="spellStart"/>
              <w:r w:rsidR="00D66C8B" w:rsidRPr="00D66C8B">
                <w:rPr>
                  <w:rStyle w:val="a5"/>
                  <w:bCs/>
                  <w:color w:val="auto"/>
                  <w:u w:val="none"/>
                </w:rPr>
                <w:t>Volkswagen</w:t>
              </w:r>
              <w:proofErr w:type="spellEnd"/>
              <w:r w:rsidR="00D66C8B" w:rsidRPr="00D66C8B">
                <w:rPr>
                  <w:rStyle w:val="a5"/>
                  <w:color w:val="auto"/>
                  <w:u w:val="none"/>
                </w:rPr>
                <w:t xml:space="preserve"> </w:t>
              </w:r>
              <w:proofErr w:type="spellStart"/>
              <w:r w:rsidR="00D66C8B" w:rsidRPr="00D66C8B">
                <w:rPr>
                  <w:rStyle w:val="a5"/>
                  <w:bCs/>
                  <w:color w:val="auto"/>
                  <w:u w:val="none"/>
                </w:rPr>
                <w:t>Polo</w:t>
              </w:r>
              <w:proofErr w:type="spellEnd"/>
            </w:hyperlink>
          </w:p>
          <w:p w:rsidR="00D66C8B" w:rsidRPr="00D66C8B" w:rsidRDefault="00D66C8B" w:rsidP="00587F71">
            <w:pPr>
              <w:jc w:val="center"/>
              <w:rPr>
                <w:lang w:eastAsia="en-US"/>
              </w:rPr>
            </w:pPr>
            <w:r>
              <w:rPr>
                <w:rStyle w:val="serp-urlitem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32C0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  <w:r w:rsidR="00462FBF">
              <w:rPr>
                <w:lang w:eastAsia="en-US"/>
              </w:rPr>
              <w:t>2090783,5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B1696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696" w:rsidRDefault="009B1696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9B1696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A167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D66C8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386AD0">
              <w:rPr>
                <w:lang w:eastAsia="en-US"/>
              </w:rPr>
              <w:t>вартира</w:t>
            </w:r>
          </w:p>
          <w:p w:rsidR="00D66C8B" w:rsidRDefault="00D66C8B" w:rsidP="00587F71">
            <w:pPr>
              <w:jc w:val="center"/>
              <w:rPr>
                <w:lang w:eastAsia="en-US"/>
              </w:rPr>
            </w:pPr>
          </w:p>
          <w:p w:rsidR="00D66C8B" w:rsidRDefault="00D66C8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D66C8B" w:rsidRDefault="00D66C8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3,8</w:t>
            </w:r>
          </w:p>
          <w:p w:rsidR="00D66C8B" w:rsidRDefault="00D66C8B" w:rsidP="00587F71">
            <w:pPr>
              <w:jc w:val="center"/>
              <w:rPr>
                <w:rStyle w:val="a3"/>
                <w:b w:val="0"/>
              </w:rPr>
            </w:pPr>
          </w:p>
          <w:p w:rsidR="00D66C8B" w:rsidRDefault="00D66C8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66C8B" w:rsidRDefault="00D66C8B" w:rsidP="00587F71">
            <w:pPr>
              <w:jc w:val="center"/>
              <w:rPr>
                <w:lang w:eastAsia="en-US"/>
              </w:rPr>
            </w:pPr>
          </w:p>
          <w:p w:rsidR="00D66C8B" w:rsidRDefault="00D66C8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D66C8B" w:rsidRDefault="00D66C8B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D66C8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B1696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9B1696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9B1696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A167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D66C8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386AD0">
              <w:rPr>
                <w:lang w:eastAsia="en-US"/>
              </w:rPr>
              <w:t>вартира</w:t>
            </w:r>
          </w:p>
          <w:p w:rsidR="00D66C8B" w:rsidRDefault="00D66C8B" w:rsidP="00587F71">
            <w:pPr>
              <w:jc w:val="center"/>
              <w:rPr>
                <w:lang w:eastAsia="en-US"/>
              </w:rPr>
            </w:pPr>
          </w:p>
          <w:p w:rsidR="00D66C8B" w:rsidRDefault="00D66C8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3,8</w:t>
            </w:r>
          </w:p>
          <w:p w:rsidR="00D66C8B" w:rsidRDefault="00D66C8B" w:rsidP="00587F71">
            <w:pPr>
              <w:jc w:val="center"/>
              <w:rPr>
                <w:rStyle w:val="a3"/>
                <w:b w:val="0"/>
              </w:rPr>
            </w:pPr>
          </w:p>
          <w:p w:rsidR="00D66C8B" w:rsidRDefault="00D66C8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66C8B" w:rsidRDefault="00D66C8B" w:rsidP="00587F71">
            <w:pPr>
              <w:jc w:val="center"/>
              <w:rPr>
                <w:lang w:eastAsia="en-US"/>
              </w:rPr>
            </w:pPr>
          </w:p>
          <w:p w:rsidR="00D66C8B" w:rsidRDefault="00D66C8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D66C8B" w:rsidRDefault="00D66C8B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E68AB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8AB" w:rsidRDefault="00461DBA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Киселев Ю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8677AD" w:rsidP="00EE6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EE68AB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8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EE68AB" w:rsidRDefault="00C9527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каролл</w:t>
            </w:r>
            <w:r w:rsidR="00EE68AB">
              <w:rPr>
                <w:lang w:eastAsia="en-US"/>
              </w:rPr>
              <w:t>а</w:t>
            </w:r>
            <w:proofErr w:type="spellEnd"/>
          </w:p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537D4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469</w:t>
            </w:r>
            <w:r w:rsidR="00332C00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E68AB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8677A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EE68AB">
              <w:rPr>
                <w:lang w:eastAsia="en-US"/>
              </w:rPr>
              <w:t>упруг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537D4F" w:rsidP="00332C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065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B3BBA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BBA" w:rsidRDefault="00461DBA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ассен</w:t>
            </w:r>
            <w:proofErr w:type="spellEnd"/>
            <w:r>
              <w:rPr>
                <w:lang w:eastAsia="en-US"/>
              </w:rPr>
              <w:t xml:space="preserve"> Н.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28418E" w:rsidP="002841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28418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4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28418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BB3BBA" w:rsidRDefault="00BB3BBA" w:rsidP="00587F71">
            <w:pPr>
              <w:jc w:val="center"/>
              <w:rPr>
                <w:bCs/>
              </w:rPr>
            </w:pPr>
            <w:proofErr w:type="spellStart"/>
            <w:r w:rsidRPr="00BB3BBA">
              <w:rPr>
                <w:bCs/>
              </w:rPr>
              <w:t>Nissan</w:t>
            </w:r>
            <w:proofErr w:type="spellEnd"/>
            <w:r w:rsidRPr="00BB3BBA">
              <w:t xml:space="preserve"> </w:t>
            </w:r>
            <w:r w:rsidRPr="00BB3BBA">
              <w:rPr>
                <w:bCs/>
              </w:rPr>
              <w:t>TEANA</w:t>
            </w:r>
          </w:p>
          <w:p w:rsidR="00BB3BBA" w:rsidRDefault="00725044" w:rsidP="00587F71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  <w:r w:rsidR="00BB3BBA">
              <w:rPr>
                <w:bCs/>
              </w:rPr>
              <w:t>ндивидуальная</w:t>
            </w:r>
          </w:p>
          <w:p w:rsidR="00BB3BBA" w:rsidRDefault="00BB3BBA" w:rsidP="00587F71">
            <w:pPr>
              <w:jc w:val="center"/>
              <w:rPr>
                <w:bCs/>
              </w:rPr>
            </w:pPr>
          </w:p>
          <w:p w:rsidR="00BB3BBA" w:rsidRDefault="00BB3BBA" w:rsidP="00587F71">
            <w:pPr>
              <w:jc w:val="center"/>
              <w:rPr>
                <w:bCs/>
              </w:rPr>
            </w:pPr>
            <w:r>
              <w:rPr>
                <w:bCs/>
              </w:rPr>
              <w:t>автомобиль</w:t>
            </w:r>
          </w:p>
          <w:p w:rsidR="00BB3BBA" w:rsidRDefault="00BB3BBA" w:rsidP="00587F71">
            <w:pPr>
              <w:jc w:val="center"/>
              <w:rPr>
                <w:bCs/>
              </w:rPr>
            </w:pPr>
            <w:proofErr w:type="spellStart"/>
            <w:r w:rsidRPr="00BB3BBA">
              <w:rPr>
                <w:bCs/>
              </w:rPr>
              <w:t>Ford</w:t>
            </w:r>
            <w:proofErr w:type="spellEnd"/>
            <w:r w:rsidRPr="00BB3BBA">
              <w:t xml:space="preserve"> </w:t>
            </w:r>
            <w:proofErr w:type="spellStart"/>
            <w:r w:rsidRPr="00BB3BBA">
              <w:rPr>
                <w:bCs/>
              </w:rPr>
              <w:t>Kuga</w:t>
            </w:r>
            <w:proofErr w:type="spellEnd"/>
          </w:p>
          <w:p w:rsidR="00BB3BBA" w:rsidRP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bCs/>
              </w:rPr>
              <w:t xml:space="preserve">Индивидуаль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28418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059</w:t>
            </w:r>
            <w:r w:rsidR="00332C00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B3BBA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BBA" w:rsidRDefault="00BB3BBA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EC1CA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BB3BBA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,3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BB3BBA">
              <w:rPr>
                <w:lang w:eastAsia="en-US"/>
              </w:rPr>
              <w:t>втомобиль</w:t>
            </w:r>
          </w:p>
          <w:p w:rsidR="00BB3BBA" w:rsidRPr="00BB3BBA" w:rsidRDefault="00BB3BBA" w:rsidP="00587F71">
            <w:pPr>
              <w:jc w:val="center"/>
              <w:rPr>
                <w:bCs/>
              </w:rPr>
            </w:pPr>
            <w:proofErr w:type="spellStart"/>
            <w:r w:rsidRPr="00BB3BBA">
              <w:rPr>
                <w:bCs/>
              </w:rPr>
              <w:t>Kia</w:t>
            </w:r>
            <w:proofErr w:type="spellEnd"/>
            <w:r w:rsidRPr="00BB3BBA">
              <w:t xml:space="preserve"> </w:t>
            </w:r>
            <w:proofErr w:type="spellStart"/>
            <w:r w:rsidRPr="00BB3BBA">
              <w:rPr>
                <w:bCs/>
              </w:rPr>
              <w:t>Picanto</w:t>
            </w:r>
            <w:proofErr w:type="spellEnd"/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 w:rsidRPr="00BB3BBA">
              <w:rPr>
                <w:bCs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332C0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6B135E">
              <w:rPr>
                <w:lang w:eastAsia="en-US"/>
              </w:rPr>
              <w:t>47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B3BBA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E50A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E50A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E50A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E50A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28418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096F9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4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E50A8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E50A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E50A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E50A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B33A1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461DBA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7B33A1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йнова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7B33A1">
              <w:rPr>
                <w:lang w:eastAsia="en-US"/>
              </w:rPr>
              <w:t>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1D5155" w:rsidRDefault="001D5155" w:rsidP="00587F71">
            <w:pPr>
              <w:jc w:val="center"/>
              <w:rPr>
                <w:lang w:eastAsia="en-US"/>
              </w:rPr>
            </w:pPr>
          </w:p>
          <w:p w:rsidR="001D5155" w:rsidRDefault="001D5155" w:rsidP="00587F71">
            <w:pPr>
              <w:jc w:val="center"/>
              <w:rPr>
                <w:lang w:eastAsia="en-US"/>
              </w:rPr>
            </w:pPr>
          </w:p>
          <w:p w:rsidR="001D5155" w:rsidRDefault="001D515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1D5155" w:rsidRDefault="001D515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1D5155" w:rsidRDefault="001D5155" w:rsidP="00587F71">
            <w:pPr>
              <w:jc w:val="center"/>
              <w:rPr>
                <w:lang w:eastAsia="en-US"/>
              </w:rPr>
            </w:pPr>
          </w:p>
          <w:p w:rsidR="001D5155" w:rsidRDefault="001D5155" w:rsidP="00587F71">
            <w:pPr>
              <w:jc w:val="center"/>
              <w:rPr>
                <w:lang w:eastAsia="en-US"/>
              </w:rPr>
            </w:pPr>
          </w:p>
          <w:p w:rsidR="001D5155" w:rsidRDefault="001D5155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8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1D515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6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1D5155" w:rsidRDefault="001D515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  <w:p w:rsidR="001D5155" w:rsidRDefault="001D5155" w:rsidP="00587F71">
            <w:pPr>
              <w:jc w:val="center"/>
              <w:rPr>
                <w:lang w:eastAsia="en-US"/>
              </w:rPr>
            </w:pPr>
          </w:p>
          <w:p w:rsidR="001D5155" w:rsidRDefault="001D5155" w:rsidP="00587F71">
            <w:pPr>
              <w:jc w:val="center"/>
              <w:rPr>
                <w:lang w:eastAsia="en-US"/>
              </w:rPr>
            </w:pPr>
          </w:p>
          <w:p w:rsidR="001D5155" w:rsidRDefault="001D5155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,3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3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,6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1D5155" w:rsidRDefault="001D515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и </w:t>
            </w:r>
          </w:p>
          <w:p w:rsidR="001D5155" w:rsidRDefault="001D5155" w:rsidP="00587F71">
            <w:pPr>
              <w:jc w:val="center"/>
              <w:rPr>
                <w:lang w:eastAsia="en-US"/>
              </w:rPr>
            </w:pPr>
          </w:p>
          <w:p w:rsidR="001D5155" w:rsidRDefault="001D5155" w:rsidP="00587F71">
            <w:pPr>
              <w:jc w:val="center"/>
              <w:rPr>
                <w:lang w:eastAsia="en-US"/>
              </w:rPr>
            </w:pPr>
          </w:p>
          <w:p w:rsidR="001D5155" w:rsidRDefault="001D5155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7B33A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7B33A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Honda</w:t>
            </w:r>
            <w:r>
              <w:rPr>
                <w:lang w:eastAsia="en-US"/>
              </w:rPr>
              <w:t xml:space="preserve"> Пилот</w:t>
            </w:r>
          </w:p>
          <w:p w:rsidR="007B33A1" w:rsidRDefault="002A26F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7B33A1">
              <w:rPr>
                <w:lang w:eastAsia="en-US"/>
              </w:rPr>
              <w:t>ндивидуальные</w:t>
            </w:r>
          </w:p>
          <w:p w:rsidR="002A26FA" w:rsidRDefault="002A26FA" w:rsidP="00587F71">
            <w:pPr>
              <w:jc w:val="center"/>
              <w:rPr>
                <w:lang w:eastAsia="en-US"/>
              </w:rPr>
            </w:pPr>
          </w:p>
          <w:p w:rsidR="002A26FA" w:rsidRDefault="002A26FA" w:rsidP="00587F71">
            <w:pPr>
              <w:jc w:val="center"/>
              <w:rPr>
                <w:lang w:eastAsia="en-US"/>
              </w:rPr>
            </w:pPr>
          </w:p>
          <w:p w:rsidR="002A26FA" w:rsidRDefault="002A26F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прицеп</w:t>
            </w:r>
          </w:p>
          <w:p w:rsidR="002A26FA" w:rsidRDefault="002A26F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ЗСА 817730</w:t>
            </w:r>
          </w:p>
          <w:p w:rsidR="002A26FA" w:rsidRPr="007B33A1" w:rsidRDefault="002A26F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1D515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7286,48</w:t>
            </w:r>
            <w:r w:rsidR="00332C00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3339F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652DD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52DD" w:rsidRDefault="00461DBA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иков</w:t>
            </w:r>
            <w:proofErr w:type="spellEnd"/>
            <w:r>
              <w:rPr>
                <w:lang w:eastAsia="en-US"/>
              </w:rPr>
              <w:t xml:space="preserve"> В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1652DD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1652DD" w:rsidRDefault="001652DD" w:rsidP="00587F71">
            <w:pPr>
              <w:jc w:val="center"/>
              <w:rPr>
                <w:lang w:eastAsia="en-US"/>
              </w:rPr>
            </w:pPr>
          </w:p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6</w:t>
            </w:r>
          </w:p>
          <w:p w:rsidR="001652DD" w:rsidRDefault="001652DD" w:rsidP="00587F71">
            <w:pPr>
              <w:jc w:val="center"/>
              <w:rPr>
                <w:rStyle w:val="a3"/>
                <w:b w:val="0"/>
              </w:rPr>
            </w:pPr>
          </w:p>
          <w:p w:rsidR="001652DD" w:rsidRDefault="001652D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  <w:p w:rsidR="001652DD" w:rsidRDefault="001652DD" w:rsidP="00587F71">
            <w:pPr>
              <w:jc w:val="center"/>
              <w:rPr>
                <w:rStyle w:val="a3"/>
                <w:b w:val="0"/>
              </w:rPr>
            </w:pPr>
          </w:p>
          <w:p w:rsidR="001652DD" w:rsidRDefault="001652D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58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3641,21</w:t>
            </w:r>
            <w:r w:rsidR="00332C00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0D6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652DD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2DD" w:rsidRDefault="001652DD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9</w:t>
            </w:r>
          </w:p>
          <w:p w:rsidR="001652DD" w:rsidRDefault="001652D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1652DD" w:rsidRDefault="001652D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0D6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0D661C" w:rsidRDefault="000D661C" w:rsidP="00587F71">
            <w:pPr>
              <w:jc w:val="center"/>
              <w:rPr>
                <w:lang w:eastAsia="en-US"/>
              </w:rPr>
            </w:pPr>
          </w:p>
          <w:p w:rsidR="000D661C" w:rsidRDefault="000D661C" w:rsidP="00587F71">
            <w:pPr>
              <w:jc w:val="center"/>
              <w:rPr>
                <w:lang w:eastAsia="en-US"/>
              </w:rPr>
            </w:pPr>
          </w:p>
          <w:p w:rsidR="000D661C" w:rsidRDefault="000D6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0D661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7</w:t>
            </w:r>
          </w:p>
          <w:p w:rsidR="000D661C" w:rsidRDefault="000D661C" w:rsidP="00587F71">
            <w:pPr>
              <w:jc w:val="center"/>
              <w:rPr>
                <w:rStyle w:val="a3"/>
                <w:b w:val="0"/>
              </w:rPr>
            </w:pPr>
          </w:p>
          <w:p w:rsidR="000D661C" w:rsidRDefault="000D661C" w:rsidP="00587F71">
            <w:pPr>
              <w:jc w:val="center"/>
              <w:rPr>
                <w:rStyle w:val="a3"/>
                <w:b w:val="0"/>
              </w:rPr>
            </w:pPr>
          </w:p>
          <w:p w:rsidR="000D661C" w:rsidRDefault="000D661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0D661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0D661C" w:rsidRDefault="000D661C" w:rsidP="00587F71">
            <w:pPr>
              <w:jc w:val="center"/>
              <w:rPr>
                <w:rStyle w:val="a3"/>
                <w:b w:val="0"/>
              </w:rPr>
            </w:pPr>
          </w:p>
          <w:p w:rsidR="000D661C" w:rsidRDefault="000D661C" w:rsidP="00587F71">
            <w:pPr>
              <w:jc w:val="center"/>
              <w:rPr>
                <w:rStyle w:val="a3"/>
                <w:b w:val="0"/>
              </w:rPr>
            </w:pPr>
          </w:p>
          <w:p w:rsidR="000D661C" w:rsidRDefault="000D661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нда Джаз</w:t>
            </w:r>
          </w:p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1652DD" w:rsidRDefault="001652DD" w:rsidP="00587F71">
            <w:pPr>
              <w:jc w:val="center"/>
              <w:rPr>
                <w:lang w:eastAsia="en-US"/>
              </w:rPr>
            </w:pPr>
          </w:p>
          <w:p w:rsidR="001652DD" w:rsidRDefault="001652DD" w:rsidP="00587F71">
            <w:pPr>
              <w:jc w:val="center"/>
              <w:rPr>
                <w:lang w:eastAsia="en-US"/>
              </w:rPr>
            </w:pPr>
          </w:p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но </w:t>
            </w:r>
            <w:proofErr w:type="spellStart"/>
            <w:r>
              <w:rPr>
                <w:lang w:eastAsia="en-US"/>
              </w:rPr>
              <w:t>Дастер</w:t>
            </w:r>
            <w:proofErr w:type="spellEnd"/>
          </w:p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58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7225,15</w:t>
            </w:r>
            <w:r w:rsidR="00332C00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0D6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652DD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0D6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0D6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0D6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0D6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1652DD" w:rsidRDefault="001652DD" w:rsidP="00587F71">
            <w:pPr>
              <w:jc w:val="center"/>
              <w:rPr>
                <w:rStyle w:val="a3"/>
                <w:b w:val="0"/>
              </w:rPr>
            </w:pPr>
          </w:p>
          <w:p w:rsidR="001652DD" w:rsidRDefault="001652DD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0D6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0D6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0D6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61690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1690" w:rsidRDefault="00461DBA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C61690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Колинько А.О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C1CA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61690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5C4DC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A8" w:rsidRDefault="005C4DCF" w:rsidP="005C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5C4DC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5C4DC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5C4DCF" w:rsidP="005C4D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5C4DCF" w:rsidP="00587F71">
            <w:pPr>
              <w:jc w:val="center"/>
              <w:rPr>
                <w:rStyle w:val="a3"/>
                <w:b w:val="0"/>
              </w:rPr>
            </w:pPr>
            <w:r>
              <w:rPr>
                <w:lang w:eastAsia="en-US"/>
              </w:rPr>
              <w:t>63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5C4DCF" w:rsidP="00587F71">
            <w:pPr>
              <w:jc w:val="center"/>
              <w:rPr>
                <w:rStyle w:val="a3"/>
                <w:b w:val="0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332C0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5C4DCF">
              <w:rPr>
                <w:lang w:eastAsia="en-US"/>
              </w:rPr>
              <w:t>205691,4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4E46A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61690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690" w:rsidRDefault="00C61690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C1CA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4E46A8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C6169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E50F22" w:rsidRDefault="00E50F22" w:rsidP="00587F71">
            <w:pPr>
              <w:jc w:val="center"/>
              <w:rPr>
                <w:lang w:eastAsia="en-US"/>
              </w:rPr>
            </w:pPr>
          </w:p>
          <w:p w:rsidR="00E50F22" w:rsidRDefault="00E50F22" w:rsidP="00587F71">
            <w:pPr>
              <w:jc w:val="center"/>
              <w:rPr>
                <w:lang w:eastAsia="en-US"/>
              </w:rPr>
            </w:pPr>
          </w:p>
          <w:p w:rsidR="00E50F22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22" w:rsidRDefault="005C4DC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E50F22" w:rsidRDefault="00E50F22" w:rsidP="00587F71">
            <w:pPr>
              <w:jc w:val="center"/>
              <w:rPr>
                <w:lang w:eastAsia="en-US"/>
              </w:rPr>
            </w:pPr>
          </w:p>
          <w:p w:rsidR="00F7768E" w:rsidRDefault="00F7768E" w:rsidP="00587F71">
            <w:pPr>
              <w:jc w:val="center"/>
              <w:rPr>
                <w:lang w:eastAsia="en-US"/>
              </w:rPr>
            </w:pPr>
          </w:p>
          <w:p w:rsidR="00E50F22" w:rsidRDefault="00F7768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E50F22">
              <w:rPr>
                <w:lang w:eastAsia="en-US"/>
              </w:rPr>
              <w:t>бщая,</w:t>
            </w:r>
          </w:p>
          <w:p w:rsidR="00E50F22" w:rsidRDefault="00E50F22" w:rsidP="00E50F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1</w:t>
            </w:r>
          </w:p>
          <w:p w:rsidR="00E50F22" w:rsidRDefault="00E50F22" w:rsidP="00587F71">
            <w:pPr>
              <w:jc w:val="center"/>
              <w:rPr>
                <w:lang w:eastAsia="en-US"/>
              </w:rPr>
            </w:pPr>
          </w:p>
          <w:p w:rsidR="00E50F22" w:rsidRDefault="00E50F22" w:rsidP="00587F71">
            <w:pPr>
              <w:jc w:val="center"/>
              <w:rPr>
                <w:lang w:eastAsia="en-US"/>
              </w:rPr>
            </w:pPr>
          </w:p>
          <w:p w:rsidR="00E50F22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22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50F22" w:rsidRDefault="00E50F22" w:rsidP="00587F71">
            <w:pPr>
              <w:jc w:val="center"/>
              <w:rPr>
                <w:lang w:eastAsia="en-US"/>
              </w:rPr>
            </w:pPr>
          </w:p>
          <w:p w:rsidR="00E50F22" w:rsidRDefault="00E50F22" w:rsidP="00587F71">
            <w:pPr>
              <w:jc w:val="center"/>
              <w:rPr>
                <w:lang w:eastAsia="en-US"/>
              </w:rPr>
            </w:pPr>
          </w:p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9D7B5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9D7B56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9D7B56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9D7B5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5C4DC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4483</w:t>
            </w:r>
            <w:r w:rsidR="00332C00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61690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690" w:rsidRDefault="00C61690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C6169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3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61690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690" w:rsidRDefault="00C61690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461D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ий </w:t>
            </w:r>
            <w:r w:rsidR="00461DBA">
              <w:rPr>
                <w:lang w:eastAsia="en-US"/>
              </w:rPr>
              <w:t>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C6169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3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61690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C61690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C6169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3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C6CD9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1DBA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Колосова Л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C6CD9" w:rsidRDefault="00BC6CD9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C734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C7340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C7340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C734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BC6CD9">
              <w:rPr>
                <w:lang w:eastAsia="en-US"/>
              </w:rPr>
              <w:t>втомобиль</w:t>
            </w:r>
          </w:p>
          <w:p w:rsidR="00BC6CD9" w:rsidRDefault="00BC6CD9" w:rsidP="00587F71">
            <w:pPr>
              <w:jc w:val="center"/>
              <w:rPr>
                <w:bCs/>
              </w:rPr>
            </w:pPr>
            <w:proofErr w:type="spellStart"/>
            <w:r w:rsidRPr="00BC6CD9">
              <w:rPr>
                <w:bCs/>
              </w:rPr>
              <w:t>Volkswagen</w:t>
            </w:r>
            <w:proofErr w:type="spellEnd"/>
            <w:r w:rsidRPr="00BC6CD9">
              <w:t xml:space="preserve"> </w:t>
            </w:r>
            <w:proofErr w:type="spellStart"/>
            <w:r w:rsidRPr="00BC6CD9">
              <w:rPr>
                <w:bCs/>
              </w:rPr>
              <w:t>Passat</w:t>
            </w:r>
            <w:proofErr w:type="spellEnd"/>
            <w:r w:rsidRPr="00BC6CD9">
              <w:t xml:space="preserve"> </w:t>
            </w:r>
            <w:r w:rsidRPr="00BC6CD9">
              <w:rPr>
                <w:bCs/>
              </w:rPr>
              <w:t>CC</w:t>
            </w:r>
          </w:p>
          <w:p w:rsidR="00BC6CD9" w:rsidRPr="00BC6CD9" w:rsidRDefault="00BC6CD9" w:rsidP="00587F71">
            <w:pPr>
              <w:jc w:val="center"/>
              <w:rPr>
                <w:bCs/>
              </w:rPr>
            </w:pPr>
            <w:r>
              <w:rPr>
                <w:bCs/>
              </w:rPr>
              <w:t>индивидуальная</w:t>
            </w:r>
          </w:p>
          <w:p w:rsidR="00BC6CD9" w:rsidRDefault="00BC6CD9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764A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824</w:t>
            </w:r>
            <w:r w:rsidR="00332C00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323F3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461DBA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Комлева О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6323F3">
              <w:rPr>
                <w:lang w:eastAsia="en-US"/>
              </w:rPr>
              <w:t>втомобиль</w:t>
            </w:r>
          </w:p>
          <w:p w:rsidR="006323F3" w:rsidRDefault="006323F3" w:rsidP="00587F71">
            <w:pPr>
              <w:jc w:val="center"/>
              <w:rPr>
                <w:bCs/>
              </w:rPr>
            </w:pPr>
            <w:proofErr w:type="spellStart"/>
            <w:r w:rsidRPr="006323F3">
              <w:rPr>
                <w:bCs/>
              </w:rPr>
              <w:t>Mitsubishi</w:t>
            </w:r>
            <w:proofErr w:type="spellEnd"/>
            <w:r w:rsidRPr="006323F3">
              <w:t xml:space="preserve"> </w:t>
            </w:r>
            <w:proofErr w:type="spellStart"/>
            <w:r w:rsidRPr="006323F3">
              <w:rPr>
                <w:bCs/>
              </w:rPr>
              <w:t>Pajero</w:t>
            </w:r>
            <w:proofErr w:type="spellEnd"/>
            <w:r w:rsidRPr="006323F3">
              <w:t xml:space="preserve"> </w:t>
            </w:r>
            <w:proofErr w:type="spellStart"/>
            <w:r w:rsidRPr="006323F3">
              <w:rPr>
                <w:bCs/>
              </w:rPr>
              <w:t>Sport</w:t>
            </w:r>
            <w:proofErr w:type="spellEnd"/>
          </w:p>
          <w:p w:rsidR="006323F3" w:rsidRPr="006323F3" w:rsidRDefault="006323F3" w:rsidP="00587F71">
            <w:pPr>
              <w:jc w:val="center"/>
              <w:rPr>
                <w:lang w:eastAsia="en-US"/>
              </w:rPr>
            </w:pPr>
            <w:r>
              <w:rPr>
                <w:bCs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B135E" w:rsidP="00332C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8111,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D02A4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056F2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F2" w:rsidRDefault="00461DBA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удинова Ю.В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  <w:r w:rsidR="006B135E">
              <w:rPr>
                <w:lang w:eastAsia="en-US"/>
              </w:rPr>
              <w:t>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C734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C734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C7340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C7340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C734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6B135E" w:rsidP="006B13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2306</w:t>
            </w:r>
            <w:r w:rsidR="00332C00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056F2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56F2" w:rsidRDefault="002056F2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EC1CA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7340E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C734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C7340E" w:rsidP="00C734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C734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C734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529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5294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5</w:t>
            </w:r>
            <w:r w:rsidR="006B135E">
              <w:rPr>
                <w:rStyle w:val="a3"/>
                <w:b w:val="0"/>
              </w:rPr>
              <w:t>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5294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C734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C7340E" w:rsidRPr="006B135E" w:rsidRDefault="006B135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 w:rsidRPr="006B135E">
              <w:rPr>
                <w:bCs/>
              </w:rPr>
              <w:t>Mitsubishi</w:t>
            </w:r>
            <w:proofErr w:type="spellEnd"/>
            <w:r w:rsidRPr="006B135E">
              <w:t xml:space="preserve"> </w:t>
            </w:r>
            <w:r w:rsidRPr="006B135E">
              <w:rPr>
                <w:bCs/>
              </w:rPr>
              <w:t>ASX</w:t>
            </w:r>
          </w:p>
          <w:p w:rsidR="00C7340E" w:rsidRDefault="00C734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332C0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6B135E">
              <w:rPr>
                <w:lang w:eastAsia="en-US"/>
              </w:rPr>
              <w:t>4192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C734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056F2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5</w:t>
            </w:r>
            <w:r w:rsidR="006B135E">
              <w:rPr>
                <w:rStyle w:val="a3"/>
                <w:b w:val="0"/>
              </w:rPr>
              <w:t>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284A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284A" w:rsidRDefault="00461DBA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3E284A">
            <w:pPr>
              <w:ind w:left="708" w:hanging="708"/>
              <w:rPr>
                <w:lang w:eastAsia="en-US"/>
              </w:rPr>
            </w:pPr>
            <w:r>
              <w:rPr>
                <w:lang w:eastAsia="en-US"/>
              </w:rPr>
              <w:t xml:space="preserve">Куклева  Е.А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3E284A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0348C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0348C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FD1D43" w:rsidRDefault="00FD1D43" w:rsidP="00FD1D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/4</w:t>
            </w:r>
          </w:p>
          <w:p w:rsidR="000348CF" w:rsidRDefault="000348CF" w:rsidP="00FD1D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0348C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0348C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0348CF" w:rsidRDefault="000348CF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421A7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421A7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421A7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0348C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0348CF" w:rsidRDefault="000348CF" w:rsidP="000348C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Volkswagen </w:t>
            </w:r>
            <w:proofErr w:type="spellStart"/>
            <w:r>
              <w:rPr>
                <w:lang w:val="en-US" w:eastAsia="en-US"/>
              </w:rPr>
              <w:t>Tiguan</w:t>
            </w:r>
            <w:proofErr w:type="spellEnd"/>
          </w:p>
          <w:p w:rsidR="000348CF" w:rsidRDefault="000348C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FD1D4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36359,80</w:t>
            </w:r>
            <w:r w:rsidR="00332C00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421A7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284A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E284A" w:rsidRDefault="003E284A" w:rsidP="003E28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¼ 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D03B4" w:rsidTr="001A3853">
        <w:trPr>
          <w:trHeight w:val="123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03B4" w:rsidRDefault="001E26D0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уричев Ю.А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EC1CA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0D03B4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0D03B4">
              <w:rPr>
                <w:lang w:eastAsia="en-US"/>
              </w:rPr>
              <w:t>вартира</w:t>
            </w:r>
          </w:p>
          <w:p w:rsidR="000D03B4" w:rsidRDefault="000D03B4" w:rsidP="00587F71">
            <w:pPr>
              <w:jc w:val="center"/>
              <w:rPr>
                <w:lang w:eastAsia="en-US"/>
              </w:rPr>
            </w:pPr>
          </w:p>
          <w:p w:rsidR="000D03B4" w:rsidRDefault="000D03B4" w:rsidP="00587F71">
            <w:pPr>
              <w:jc w:val="center"/>
              <w:rPr>
                <w:lang w:eastAsia="en-US"/>
              </w:rPr>
            </w:pPr>
          </w:p>
          <w:p w:rsidR="000D03B4" w:rsidRDefault="000D03B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0D03B4" w:rsidRDefault="000D03B4" w:rsidP="00587F71">
            <w:pPr>
              <w:jc w:val="center"/>
              <w:rPr>
                <w:lang w:eastAsia="en-US"/>
              </w:rPr>
            </w:pPr>
          </w:p>
          <w:p w:rsidR="000D03B4" w:rsidRDefault="000D03B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E9139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3</w:t>
            </w:r>
          </w:p>
          <w:p w:rsidR="000D03B4" w:rsidRDefault="000D03B4" w:rsidP="00587F71">
            <w:pPr>
              <w:jc w:val="center"/>
              <w:rPr>
                <w:lang w:eastAsia="en-US"/>
              </w:rPr>
            </w:pPr>
          </w:p>
          <w:p w:rsidR="000D03B4" w:rsidRDefault="000D03B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A" w:rsidRDefault="001A385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E9139A">
              <w:rPr>
                <w:lang w:eastAsia="en-US"/>
              </w:rPr>
              <w:t>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1A385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1A3853" w:rsidRDefault="001A3853" w:rsidP="00587F71">
            <w:pPr>
              <w:jc w:val="center"/>
              <w:rPr>
                <w:lang w:eastAsia="en-US"/>
              </w:rPr>
            </w:pPr>
          </w:p>
          <w:p w:rsidR="001A3853" w:rsidRDefault="001A3853" w:rsidP="00587F71">
            <w:pPr>
              <w:jc w:val="center"/>
              <w:rPr>
                <w:lang w:eastAsia="en-US"/>
              </w:rPr>
            </w:pPr>
          </w:p>
          <w:p w:rsidR="001A3853" w:rsidRDefault="001A3853" w:rsidP="00587F71">
            <w:pPr>
              <w:jc w:val="center"/>
              <w:rPr>
                <w:lang w:eastAsia="en-US"/>
              </w:rPr>
            </w:pPr>
          </w:p>
          <w:p w:rsidR="001A3853" w:rsidRDefault="001A3853" w:rsidP="001A38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1A3853" w:rsidP="00E9139A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2,4</w:t>
            </w:r>
          </w:p>
          <w:p w:rsidR="001A3853" w:rsidRDefault="001A3853" w:rsidP="00E9139A">
            <w:pPr>
              <w:jc w:val="center"/>
              <w:rPr>
                <w:rStyle w:val="a3"/>
                <w:b w:val="0"/>
              </w:rPr>
            </w:pPr>
          </w:p>
          <w:p w:rsidR="001A3853" w:rsidRDefault="001A3853" w:rsidP="00E9139A">
            <w:pPr>
              <w:jc w:val="center"/>
              <w:rPr>
                <w:rStyle w:val="a3"/>
                <w:b w:val="0"/>
              </w:rPr>
            </w:pPr>
          </w:p>
          <w:p w:rsidR="001A3853" w:rsidRDefault="001A3853" w:rsidP="00E9139A">
            <w:pPr>
              <w:jc w:val="center"/>
              <w:rPr>
                <w:rStyle w:val="a3"/>
                <w:b w:val="0"/>
              </w:rPr>
            </w:pPr>
          </w:p>
          <w:p w:rsidR="001A3853" w:rsidRDefault="001A3853" w:rsidP="00E9139A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9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3" w:rsidRDefault="00E9139A" w:rsidP="00E9139A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1A3853" w:rsidRDefault="001A3853" w:rsidP="00E9139A">
            <w:pPr>
              <w:jc w:val="center"/>
              <w:rPr>
                <w:rStyle w:val="a3"/>
                <w:b w:val="0"/>
              </w:rPr>
            </w:pPr>
          </w:p>
          <w:p w:rsidR="001A3853" w:rsidRDefault="001A3853" w:rsidP="00E9139A">
            <w:pPr>
              <w:jc w:val="center"/>
              <w:rPr>
                <w:rStyle w:val="a3"/>
                <w:b w:val="0"/>
              </w:rPr>
            </w:pPr>
          </w:p>
          <w:p w:rsidR="001A3853" w:rsidRDefault="001A3853" w:rsidP="00E9139A">
            <w:pPr>
              <w:jc w:val="center"/>
              <w:rPr>
                <w:rStyle w:val="a3"/>
                <w:b w:val="0"/>
              </w:rPr>
            </w:pPr>
          </w:p>
          <w:p w:rsidR="000D03B4" w:rsidRDefault="001A3853" w:rsidP="00E9139A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  <w:r w:rsidR="00E9139A">
              <w:rPr>
                <w:rStyle w:val="a3"/>
                <w:b w:val="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A" w:rsidRPr="00E9139A" w:rsidRDefault="001A385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Pr="00E9139A" w:rsidRDefault="001A385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1724</w:t>
            </w:r>
            <w:r w:rsidR="00332C00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D03B4" w:rsidTr="001A3853">
        <w:trPr>
          <w:trHeight w:val="38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EC1CA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0D03B4">
              <w:rPr>
                <w:lang w:eastAsia="en-US"/>
              </w:rPr>
              <w:t>упруг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3" w:rsidRDefault="001A3853" w:rsidP="00587F71">
            <w:pPr>
              <w:jc w:val="center"/>
              <w:rPr>
                <w:lang w:eastAsia="en-US"/>
              </w:rPr>
            </w:pPr>
          </w:p>
          <w:p w:rsidR="001A3853" w:rsidRDefault="001A3853" w:rsidP="001A38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1A3853" w:rsidRDefault="001A3853" w:rsidP="00587F71">
            <w:pPr>
              <w:jc w:val="center"/>
              <w:rPr>
                <w:lang w:eastAsia="en-US"/>
              </w:rPr>
            </w:pPr>
          </w:p>
          <w:p w:rsidR="001A3853" w:rsidRDefault="001A3853" w:rsidP="001A38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1A3853" w:rsidRDefault="001A3853" w:rsidP="00587F71">
            <w:pPr>
              <w:jc w:val="center"/>
              <w:rPr>
                <w:lang w:eastAsia="en-US"/>
              </w:rPr>
            </w:pPr>
          </w:p>
          <w:p w:rsidR="001A3853" w:rsidRDefault="001A3853" w:rsidP="00587F71">
            <w:pPr>
              <w:jc w:val="center"/>
              <w:rPr>
                <w:lang w:eastAsia="en-US"/>
              </w:rPr>
            </w:pPr>
          </w:p>
          <w:p w:rsidR="000D03B4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5C4013">
              <w:rPr>
                <w:lang w:eastAsia="en-US"/>
              </w:rPr>
              <w:t>вартира</w:t>
            </w:r>
          </w:p>
          <w:p w:rsidR="001A3853" w:rsidRDefault="001A3853" w:rsidP="00587F71">
            <w:pPr>
              <w:jc w:val="center"/>
              <w:rPr>
                <w:lang w:eastAsia="en-US"/>
              </w:rPr>
            </w:pPr>
          </w:p>
          <w:p w:rsidR="001A3853" w:rsidRDefault="001A3853" w:rsidP="00587F71">
            <w:pPr>
              <w:jc w:val="center"/>
              <w:rPr>
                <w:lang w:eastAsia="en-US"/>
              </w:rPr>
            </w:pPr>
          </w:p>
          <w:p w:rsidR="001A3853" w:rsidRDefault="001A3853" w:rsidP="001A38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1A3853" w:rsidRDefault="001A3853" w:rsidP="00587F71">
            <w:pPr>
              <w:jc w:val="center"/>
              <w:rPr>
                <w:lang w:eastAsia="en-US"/>
              </w:rPr>
            </w:pPr>
          </w:p>
          <w:p w:rsidR="001A3853" w:rsidRDefault="001A3853" w:rsidP="00587F71">
            <w:pPr>
              <w:jc w:val="center"/>
              <w:rPr>
                <w:lang w:eastAsia="en-US"/>
              </w:rPr>
            </w:pPr>
          </w:p>
          <w:p w:rsidR="001A3853" w:rsidRDefault="001A3853" w:rsidP="00587F71">
            <w:pPr>
              <w:jc w:val="center"/>
              <w:rPr>
                <w:lang w:eastAsia="en-US"/>
              </w:rPr>
            </w:pPr>
          </w:p>
          <w:p w:rsidR="001A3853" w:rsidRDefault="001A3853" w:rsidP="001A38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1A3853" w:rsidRDefault="001A3853" w:rsidP="00587F71">
            <w:pPr>
              <w:jc w:val="center"/>
              <w:rPr>
                <w:lang w:eastAsia="en-US"/>
              </w:rPr>
            </w:pPr>
          </w:p>
          <w:p w:rsidR="001A3853" w:rsidRDefault="001A3853" w:rsidP="00587F71">
            <w:pPr>
              <w:jc w:val="center"/>
              <w:rPr>
                <w:lang w:eastAsia="en-US"/>
              </w:rPr>
            </w:pPr>
          </w:p>
          <w:p w:rsidR="005C4013" w:rsidRDefault="005C4013" w:rsidP="00587F71">
            <w:pPr>
              <w:jc w:val="center"/>
              <w:rPr>
                <w:lang w:eastAsia="en-US"/>
              </w:rPr>
            </w:pPr>
          </w:p>
          <w:p w:rsidR="005C4013" w:rsidRDefault="005C4013" w:rsidP="00587F71">
            <w:pPr>
              <w:jc w:val="center"/>
              <w:rPr>
                <w:lang w:eastAsia="en-US"/>
              </w:rPr>
            </w:pPr>
          </w:p>
          <w:p w:rsidR="005C4013" w:rsidRDefault="005C4013" w:rsidP="001A3853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3" w:rsidRDefault="001A3853" w:rsidP="00587F71">
            <w:pPr>
              <w:jc w:val="center"/>
              <w:rPr>
                <w:lang w:eastAsia="en-US"/>
              </w:rPr>
            </w:pPr>
          </w:p>
          <w:p w:rsidR="001A3853" w:rsidRDefault="001A3853" w:rsidP="001A38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1A3853" w:rsidRDefault="001A3853" w:rsidP="001A3853">
            <w:pPr>
              <w:jc w:val="center"/>
              <w:rPr>
                <w:lang w:eastAsia="en-US"/>
              </w:rPr>
            </w:pPr>
          </w:p>
          <w:p w:rsidR="001A3853" w:rsidRDefault="001A3853" w:rsidP="00587F71">
            <w:pPr>
              <w:jc w:val="center"/>
              <w:rPr>
                <w:lang w:eastAsia="en-US"/>
              </w:rPr>
            </w:pPr>
          </w:p>
          <w:p w:rsidR="001A3853" w:rsidRDefault="001A3853" w:rsidP="001A38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1A3853" w:rsidRDefault="001A3853" w:rsidP="00587F71">
            <w:pPr>
              <w:jc w:val="center"/>
              <w:rPr>
                <w:lang w:eastAsia="en-US"/>
              </w:rPr>
            </w:pPr>
          </w:p>
          <w:p w:rsidR="001A3853" w:rsidRDefault="001A3853" w:rsidP="00587F71">
            <w:pPr>
              <w:jc w:val="center"/>
              <w:rPr>
                <w:lang w:eastAsia="en-US"/>
              </w:rPr>
            </w:pPr>
          </w:p>
          <w:p w:rsidR="000D03B4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5C4013">
              <w:rPr>
                <w:lang w:eastAsia="en-US"/>
              </w:rPr>
              <w:t>ндивидуальная</w:t>
            </w:r>
          </w:p>
          <w:p w:rsidR="001A3853" w:rsidRDefault="001A3853" w:rsidP="00587F71">
            <w:pPr>
              <w:jc w:val="center"/>
              <w:rPr>
                <w:lang w:eastAsia="en-US"/>
              </w:rPr>
            </w:pPr>
          </w:p>
          <w:p w:rsidR="001A3853" w:rsidRDefault="001A3853" w:rsidP="00587F71">
            <w:pPr>
              <w:jc w:val="center"/>
              <w:rPr>
                <w:lang w:eastAsia="en-US"/>
              </w:rPr>
            </w:pPr>
          </w:p>
          <w:p w:rsidR="001A3853" w:rsidRDefault="001A3853" w:rsidP="001A38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1A3853" w:rsidRDefault="001A3853" w:rsidP="00587F71">
            <w:pPr>
              <w:jc w:val="center"/>
              <w:rPr>
                <w:lang w:eastAsia="en-US"/>
              </w:rPr>
            </w:pPr>
          </w:p>
          <w:p w:rsidR="001A3853" w:rsidRDefault="001A3853" w:rsidP="00587F71">
            <w:pPr>
              <w:jc w:val="center"/>
              <w:rPr>
                <w:lang w:eastAsia="en-US"/>
              </w:rPr>
            </w:pPr>
          </w:p>
          <w:p w:rsidR="001A3853" w:rsidRDefault="001A3853" w:rsidP="00587F71">
            <w:pPr>
              <w:jc w:val="center"/>
              <w:rPr>
                <w:lang w:eastAsia="en-US"/>
              </w:rPr>
            </w:pPr>
          </w:p>
          <w:p w:rsidR="001A3853" w:rsidRDefault="001A3853" w:rsidP="001A38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1A3853" w:rsidRDefault="001A3853" w:rsidP="00587F71">
            <w:pPr>
              <w:jc w:val="center"/>
              <w:rPr>
                <w:lang w:eastAsia="en-US"/>
              </w:rPr>
            </w:pPr>
          </w:p>
          <w:p w:rsidR="005C4013" w:rsidRDefault="005C4013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3" w:rsidRDefault="001A3853" w:rsidP="00587F71">
            <w:pPr>
              <w:jc w:val="center"/>
              <w:rPr>
                <w:lang w:eastAsia="en-US"/>
              </w:rPr>
            </w:pPr>
          </w:p>
          <w:p w:rsidR="001A3853" w:rsidRDefault="001A3853" w:rsidP="001A38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9</w:t>
            </w:r>
          </w:p>
          <w:p w:rsidR="001A3853" w:rsidRDefault="001A3853" w:rsidP="00587F71">
            <w:pPr>
              <w:jc w:val="center"/>
              <w:rPr>
                <w:lang w:eastAsia="en-US"/>
              </w:rPr>
            </w:pPr>
          </w:p>
          <w:p w:rsidR="001A3853" w:rsidRDefault="001A3853" w:rsidP="00587F71">
            <w:pPr>
              <w:jc w:val="center"/>
              <w:rPr>
                <w:lang w:eastAsia="en-US"/>
              </w:rPr>
            </w:pPr>
          </w:p>
          <w:p w:rsidR="001A3853" w:rsidRDefault="001A3853" w:rsidP="001A38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,5</w:t>
            </w:r>
          </w:p>
          <w:p w:rsidR="001A3853" w:rsidRDefault="001A3853" w:rsidP="00587F71">
            <w:pPr>
              <w:jc w:val="center"/>
              <w:rPr>
                <w:lang w:eastAsia="en-US"/>
              </w:rPr>
            </w:pPr>
          </w:p>
          <w:p w:rsidR="001A3853" w:rsidRDefault="001A3853" w:rsidP="00587F71">
            <w:pPr>
              <w:jc w:val="center"/>
              <w:rPr>
                <w:lang w:eastAsia="en-US"/>
              </w:rPr>
            </w:pPr>
          </w:p>
          <w:p w:rsidR="000D03B4" w:rsidRDefault="005C401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  <w:r w:rsidR="00E82A34">
              <w:rPr>
                <w:lang w:eastAsia="en-US"/>
              </w:rPr>
              <w:t>,4</w:t>
            </w:r>
          </w:p>
          <w:p w:rsidR="001A3853" w:rsidRDefault="001A3853" w:rsidP="00587F71">
            <w:pPr>
              <w:jc w:val="center"/>
              <w:rPr>
                <w:lang w:eastAsia="en-US"/>
              </w:rPr>
            </w:pPr>
          </w:p>
          <w:p w:rsidR="001A3853" w:rsidRDefault="001A3853" w:rsidP="00587F71">
            <w:pPr>
              <w:jc w:val="center"/>
              <w:rPr>
                <w:lang w:eastAsia="en-US"/>
              </w:rPr>
            </w:pPr>
          </w:p>
          <w:p w:rsidR="001A3853" w:rsidRDefault="001A3853" w:rsidP="001A38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5</w:t>
            </w:r>
          </w:p>
          <w:p w:rsidR="001A3853" w:rsidRDefault="001A3853" w:rsidP="00587F71">
            <w:pPr>
              <w:jc w:val="center"/>
              <w:rPr>
                <w:lang w:eastAsia="en-US"/>
              </w:rPr>
            </w:pPr>
          </w:p>
          <w:p w:rsidR="001A3853" w:rsidRDefault="001A3853" w:rsidP="00587F71">
            <w:pPr>
              <w:jc w:val="center"/>
              <w:rPr>
                <w:lang w:eastAsia="en-US"/>
              </w:rPr>
            </w:pPr>
          </w:p>
          <w:p w:rsidR="001A3853" w:rsidRDefault="001A3853" w:rsidP="00587F71">
            <w:pPr>
              <w:jc w:val="center"/>
              <w:rPr>
                <w:lang w:eastAsia="en-US"/>
              </w:rPr>
            </w:pPr>
          </w:p>
          <w:p w:rsidR="001A3853" w:rsidRDefault="001A3853" w:rsidP="001A38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6</w:t>
            </w:r>
          </w:p>
          <w:p w:rsidR="001A3853" w:rsidRDefault="001A3853" w:rsidP="00587F71">
            <w:pPr>
              <w:jc w:val="center"/>
              <w:rPr>
                <w:lang w:eastAsia="en-US"/>
              </w:rPr>
            </w:pPr>
          </w:p>
          <w:p w:rsidR="00E82A34" w:rsidRDefault="00E82A34" w:rsidP="00587F71">
            <w:pPr>
              <w:jc w:val="center"/>
              <w:rPr>
                <w:lang w:eastAsia="en-US"/>
              </w:rPr>
            </w:pPr>
          </w:p>
          <w:p w:rsidR="00E82A34" w:rsidRDefault="00E82A34" w:rsidP="00587F71">
            <w:pPr>
              <w:jc w:val="center"/>
              <w:rPr>
                <w:lang w:eastAsia="en-US"/>
              </w:rPr>
            </w:pPr>
          </w:p>
          <w:p w:rsidR="00E82A34" w:rsidRDefault="00E82A3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3" w:rsidRDefault="001A3853" w:rsidP="00587F71">
            <w:pPr>
              <w:jc w:val="center"/>
              <w:rPr>
                <w:bCs/>
              </w:rPr>
            </w:pPr>
          </w:p>
          <w:p w:rsidR="001A3853" w:rsidRDefault="001A3853" w:rsidP="001A38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1A3853" w:rsidRDefault="001A3853" w:rsidP="001A3853">
            <w:pPr>
              <w:jc w:val="center"/>
              <w:rPr>
                <w:lang w:eastAsia="en-US"/>
              </w:rPr>
            </w:pPr>
          </w:p>
          <w:p w:rsidR="001A3853" w:rsidRDefault="001A3853" w:rsidP="00587F71">
            <w:pPr>
              <w:jc w:val="center"/>
              <w:rPr>
                <w:bCs/>
              </w:rPr>
            </w:pPr>
          </w:p>
          <w:p w:rsidR="001A3853" w:rsidRDefault="001A3853" w:rsidP="001A38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1A3853" w:rsidRDefault="001A3853" w:rsidP="00587F71">
            <w:pPr>
              <w:jc w:val="center"/>
              <w:rPr>
                <w:bCs/>
              </w:rPr>
            </w:pPr>
          </w:p>
          <w:p w:rsidR="001A3853" w:rsidRDefault="001A3853" w:rsidP="00587F71">
            <w:pPr>
              <w:jc w:val="center"/>
              <w:rPr>
                <w:bCs/>
              </w:rPr>
            </w:pPr>
          </w:p>
          <w:p w:rsidR="000D03B4" w:rsidRDefault="00E82A34" w:rsidP="00587F71">
            <w:pPr>
              <w:jc w:val="center"/>
              <w:rPr>
                <w:bCs/>
              </w:rPr>
            </w:pPr>
            <w:r w:rsidRPr="00E82A34">
              <w:rPr>
                <w:bCs/>
              </w:rPr>
              <w:t>Россия</w:t>
            </w:r>
          </w:p>
          <w:p w:rsidR="001A3853" w:rsidRDefault="001A3853" w:rsidP="00587F71">
            <w:pPr>
              <w:jc w:val="center"/>
              <w:rPr>
                <w:bCs/>
              </w:rPr>
            </w:pPr>
          </w:p>
          <w:p w:rsidR="001A3853" w:rsidRDefault="001A3853" w:rsidP="00587F71">
            <w:pPr>
              <w:jc w:val="center"/>
              <w:rPr>
                <w:bCs/>
              </w:rPr>
            </w:pPr>
          </w:p>
          <w:p w:rsidR="001A3853" w:rsidRDefault="001A3853" w:rsidP="001A38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1A3853" w:rsidRDefault="001A3853" w:rsidP="001A3853">
            <w:pPr>
              <w:jc w:val="center"/>
              <w:rPr>
                <w:lang w:eastAsia="en-US"/>
              </w:rPr>
            </w:pPr>
          </w:p>
          <w:p w:rsidR="001A3853" w:rsidRDefault="001A3853" w:rsidP="001A3853">
            <w:pPr>
              <w:jc w:val="center"/>
              <w:rPr>
                <w:lang w:eastAsia="en-US"/>
              </w:rPr>
            </w:pPr>
          </w:p>
          <w:p w:rsidR="001A3853" w:rsidRDefault="001A3853" w:rsidP="001A3853">
            <w:pPr>
              <w:jc w:val="center"/>
              <w:rPr>
                <w:lang w:eastAsia="en-US"/>
              </w:rPr>
            </w:pPr>
          </w:p>
          <w:p w:rsidR="001A3853" w:rsidRPr="00E82A34" w:rsidRDefault="001A3853" w:rsidP="001A3853">
            <w:pPr>
              <w:jc w:val="center"/>
              <w:rPr>
                <w:bCs/>
              </w:rPr>
            </w:pPr>
            <w:r>
              <w:rPr>
                <w:lang w:eastAsia="en-US"/>
              </w:rPr>
              <w:t>Россия</w:t>
            </w:r>
          </w:p>
          <w:p w:rsidR="00E82A34" w:rsidRPr="00E82A34" w:rsidRDefault="00E82A34" w:rsidP="00587F71">
            <w:pPr>
              <w:jc w:val="center"/>
              <w:rPr>
                <w:bCs/>
              </w:rPr>
            </w:pPr>
          </w:p>
          <w:p w:rsidR="00E82A34" w:rsidRPr="00E82A34" w:rsidRDefault="00E82A34" w:rsidP="00587F71">
            <w:pPr>
              <w:jc w:val="center"/>
              <w:rPr>
                <w:bCs/>
              </w:rPr>
            </w:pPr>
          </w:p>
          <w:p w:rsidR="00E82A34" w:rsidRDefault="00E82A3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9D7B5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9D7B56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9D7B56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Pr="00F30E86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F30E86" w:rsidRPr="00F30E86">
              <w:rPr>
                <w:lang w:eastAsia="en-US"/>
              </w:rPr>
              <w:t>втомобиль</w:t>
            </w:r>
          </w:p>
          <w:p w:rsidR="00F30E86" w:rsidRPr="00F30E86" w:rsidRDefault="00F30E86" w:rsidP="00587F71">
            <w:pPr>
              <w:jc w:val="center"/>
              <w:rPr>
                <w:bCs/>
              </w:rPr>
            </w:pPr>
            <w:proofErr w:type="spellStart"/>
            <w:r w:rsidRPr="00F30E86">
              <w:rPr>
                <w:bCs/>
              </w:rPr>
              <w:t>Porsche</w:t>
            </w:r>
            <w:proofErr w:type="spellEnd"/>
          </w:p>
          <w:p w:rsidR="00F30E86" w:rsidRPr="00F30E86" w:rsidRDefault="00F30E86" w:rsidP="00587F71">
            <w:pPr>
              <w:jc w:val="center"/>
              <w:rPr>
                <w:lang w:eastAsia="en-US"/>
              </w:rPr>
            </w:pPr>
            <w:r w:rsidRPr="00F30E86">
              <w:rPr>
                <w:bCs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Pr="00F30E86" w:rsidRDefault="001A385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00</w:t>
            </w:r>
            <w:r w:rsidR="00332C00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5C401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1A3853">
        <w:trPr>
          <w:trHeight w:val="56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есковец О.В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вместно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супру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007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3479CC" w:rsidP="0020070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Volkswagen </w:t>
            </w:r>
            <w:proofErr w:type="spellStart"/>
            <w:r>
              <w:rPr>
                <w:lang w:val="en-US" w:eastAsia="en-US"/>
              </w:rPr>
              <w:t>Tiguan</w:t>
            </w:r>
            <w:proofErr w:type="spellEnd"/>
          </w:p>
          <w:p w:rsidR="003479CC" w:rsidRDefault="003479CC" w:rsidP="002007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6523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E11FE9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A94B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</w:p>
          <w:p w:rsidR="003479CC" w:rsidRDefault="003479CC" w:rsidP="00A94B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вместно </w:t>
            </w:r>
          </w:p>
          <w:p w:rsidR="003479CC" w:rsidRDefault="003479CC" w:rsidP="00A94B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супругой</w:t>
            </w:r>
          </w:p>
          <w:p w:rsidR="003479CC" w:rsidRDefault="003479CC" w:rsidP="00A94B83">
            <w:pPr>
              <w:jc w:val="center"/>
              <w:rPr>
                <w:lang w:eastAsia="en-US"/>
              </w:rPr>
            </w:pPr>
          </w:p>
          <w:p w:rsidR="003479CC" w:rsidRDefault="003479CC" w:rsidP="00A94B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A94B83">
            <w:pPr>
              <w:jc w:val="center"/>
              <w:rPr>
                <w:lang w:eastAsia="en-US"/>
              </w:rPr>
            </w:pPr>
          </w:p>
          <w:p w:rsidR="003479CC" w:rsidRDefault="003479CC" w:rsidP="00A94B83">
            <w:pPr>
              <w:jc w:val="center"/>
              <w:rPr>
                <w:lang w:eastAsia="en-US"/>
              </w:rPr>
            </w:pPr>
          </w:p>
          <w:p w:rsidR="003479CC" w:rsidRDefault="003479CC" w:rsidP="00A94B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A94B83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5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2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рд </w:t>
            </w:r>
            <w:proofErr w:type="spellStart"/>
            <w:r>
              <w:rPr>
                <w:lang w:eastAsia="en-US"/>
              </w:rPr>
              <w:t>Фьюжин</w:t>
            </w:r>
            <w:proofErr w:type="spellEnd"/>
          </w:p>
          <w:p w:rsidR="003479CC" w:rsidRDefault="003479CC" w:rsidP="005C05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5173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E11FE9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  <w:p w:rsidR="003479CC" w:rsidRDefault="003479CC" w:rsidP="00E44ED9">
            <w:pPr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9D7B5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9D7B5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9D7B5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9D7B5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E11FE9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9D7B5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9D7B5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9D7B5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9D7B5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Pr="002924F7" w:rsidRDefault="003479CC" w:rsidP="002924F7">
            <w:r>
              <w:t>4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Липина И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9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1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B4B9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B4B9C" w:rsidRDefault="00FB4B9C" w:rsidP="00587F71">
            <w:pPr>
              <w:jc w:val="center"/>
              <w:rPr>
                <w:lang w:eastAsia="en-US"/>
              </w:rPr>
            </w:pPr>
          </w:p>
          <w:p w:rsidR="00FB4B9C" w:rsidRDefault="00FB4B9C" w:rsidP="00587F71">
            <w:pPr>
              <w:jc w:val="center"/>
              <w:rPr>
                <w:lang w:eastAsia="en-US"/>
              </w:rPr>
            </w:pPr>
          </w:p>
          <w:p w:rsidR="00FB4B9C" w:rsidRDefault="00FB4B9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B4B9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8,5</w:t>
            </w:r>
          </w:p>
          <w:p w:rsidR="00FB4B9C" w:rsidRDefault="00FB4B9C" w:rsidP="00587F71">
            <w:pPr>
              <w:jc w:val="center"/>
              <w:rPr>
                <w:rStyle w:val="a3"/>
                <w:b w:val="0"/>
              </w:rPr>
            </w:pPr>
          </w:p>
          <w:p w:rsidR="00FB4B9C" w:rsidRDefault="00FB4B9C" w:rsidP="00587F71">
            <w:pPr>
              <w:jc w:val="center"/>
              <w:rPr>
                <w:rStyle w:val="a3"/>
                <w:b w:val="0"/>
              </w:rPr>
            </w:pPr>
          </w:p>
          <w:p w:rsidR="00FB4B9C" w:rsidRDefault="00FB4B9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B4B9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  <w:p w:rsidR="00FB4B9C" w:rsidRDefault="00FB4B9C" w:rsidP="00587F71">
            <w:pPr>
              <w:jc w:val="center"/>
              <w:rPr>
                <w:rStyle w:val="a3"/>
                <w:b w:val="0"/>
              </w:rPr>
            </w:pPr>
          </w:p>
          <w:p w:rsidR="00FB4B9C" w:rsidRDefault="00FB4B9C" w:rsidP="00587F71">
            <w:pPr>
              <w:jc w:val="center"/>
              <w:rPr>
                <w:rStyle w:val="a3"/>
                <w:b w:val="0"/>
              </w:rPr>
            </w:pPr>
          </w:p>
          <w:p w:rsidR="00FB4B9C" w:rsidRDefault="00FB4B9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FB4B9C">
              <w:rPr>
                <w:lang w:eastAsia="en-US"/>
              </w:rPr>
              <w:t>252145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CB7E6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ч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100059" w:rsidRDefault="00100059" w:rsidP="00587F71">
            <w:pPr>
              <w:jc w:val="center"/>
              <w:rPr>
                <w:lang w:eastAsia="en-US"/>
              </w:rPr>
            </w:pPr>
          </w:p>
          <w:p w:rsidR="00100059" w:rsidRDefault="0010005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100059" w:rsidRDefault="00100059" w:rsidP="00587F71">
            <w:pPr>
              <w:jc w:val="center"/>
              <w:rPr>
                <w:lang w:eastAsia="en-US"/>
              </w:rPr>
            </w:pPr>
          </w:p>
          <w:p w:rsidR="00100059" w:rsidRDefault="0010005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4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,5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5</w:t>
            </w:r>
          </w:p>
          <w:p w:rsidR="00100059" w:rsidRDefault="00100059" w:rsidP="00587F71">
            <w:pPr>
              <w:jc w:val="center"/>
              <w:rPr>
                <w:lang w:eastAsia="en-US"/>
              </w:rPr>
            </w:pPr>
          </w:p>
          <w:p w:rsidR="00100059" w:rsidRDefault="0010005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CB7E6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100059" w:rsidRDefault="00100059" w:rsidP="00587F71">
            <w:pPr>
              <w:jc w:val="center"/>
              <w:rPr>
                <w:lang w:eastAsia="en-US"/>
              </w:rPr>
            </w:pPr>
          </w:p>
          <w:p w:rsidR="00100059" w:rsidRDefault="0010005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Харриер</w:t>
            </w:r>
            <w:proofErr w:type="spellEnd"/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10005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400</w:t>
            </w:r>
            <w:r w:rsidR="003479CC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утфурахманова</w:t>
            </w:r>
            <w:proofErr w:type="spellEnd"/>
            <w:r>
              <w:rPr>
                <w:lang w:eastAsia="en-US"/>
              </w:rPr>
              <w:t xml:space="preserve"> Н.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¼ доли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2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2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нда </w:t>
            </w:r>
            <w:proofErr w:type="spellStart"/>
            <w:r>
              <w:rPr>
                <w:lang w:eastAsia="en-US"/>
              </w:rPr>
              <w:t>Цивик</w:t>
            </w:r>
            <w:proofErr w:type="spellEnd"/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0695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9276,53</w:t>
            </w:r>
            <w:r w:rsidR="003479CC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нин В.Н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BC331B" w:rsidRDefault="00BC331B" w:rsidP="00587F71">
            <w:pPr>
              <w:jc w:val="center"/>
              <w:rPr>
                <w:lang w:eastAsia="en-US"/>
              </w:rPr>
            </w:pPr>
          </w:p>
          <w:p w:rsidR="00BC331B" w:rsidRDefault="00BC331B" w:rsidP="00587F71">
            <w:pPr>
              <w:jc w:val="center"/>
              <w:rPr>
                <w:lang w:eastAsia="en-US"/>
              </w:rPr>
            </w:pPr>
          </w:p>
          <w:p w:rsidR="00BC331B" w:rsidRDefault="00BC331B" w:rsidP="00587F71">
            <w:pPr>
              <w:jc w:val="center"/>
              <w:rPr>
                <w:lang w:eastAsia="en-US"/>
              </w:rPr>
            </w:pPr>
          </w:p>
          <w:p w:rsidR="00BC331B" w:rsidRDefault="00BC33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 доли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BC331B" w:rsidRDefault="00BC331B" w:rsidP="002924F7">
            <w:pPr>
              <w:jc w:val="center"/>
              <w:rPr>
                <w:lang w:eastAsia="en-US"/>
              </w:rPr>
            </w:pPr>
          </w:p>
          <w:p w:rsidR="00BC331B" w:rsidRDefault="00BC331B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BC331B" w:rsidRDefault="00BC331B" w:rsidP="002924F7">
            <w:pPr>
              <w:jc w:val="center"/>
              <w:rPr>
                <w:lang w:eastAsia="en-US"/>
              </w:rPr>
            </w:pPr>
          </w:p>
          <w:p w:rsidR="00BC331B" w:rsidRDefault="00BC331B" w:rsidP="002924F7">
            <w:pPr>
              <w:jc w:val="center"/>
              <w:rPr>
                <w:lang w:eastAsia="en-US"/>
              </w:rPr>
            </w:pPr>
          </w:p>
          <w:p w:rsidR="00BC331B" w:rsidRDefault="00BC331B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 доли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1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BC331B" w:rsidRDefault="00BC331B" w:rsidP="00587F71">
            <w:pPr>
              <w:jc w:val="center"/>
              <w:rPr>
                <w:lang w:eastAsia="en-US"/>
              </w:rPr>
            </w:pPr>
          </w:p>
          <w:p w:rsidR="00BC331B" w:rsidRDefault="00BC33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  <w:p w:rsidR="00BC331B" w:rsidRDefault="00BC331B" w:rsidP="00587F71">
            <w:pPr>
              <w:jc w:val="center"/>
              <w:rPr>
                <w:lang w:eastAsia="en-US"/>
              </w:rPr>
            </w:pPr>
          </w:p>
          <w:p w:rsidR="00BC331B" w:rsidRDefault="00BC331B" w:rsidP="00587F71">
            <w:pPr>
              <w:jc w:val="center"/>
              <w:rPr>
                <w:lang w:eastAsia="en-US"/>
              </w:rPr>
            </w:pPr>
          </w:p>
          <w:p w:rsidR="00BC331B" w:rsidRDefault="00BC331B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BC331B" w:rsidRDefault="00BC331B" w:rsidP="00587F71">
            <w:pPr>
              <w:jc w:val="center"/>
              <w:rPr>
                <w:lang w:eastAsia="en-US"/>
              </w:rPr>
            </w:pPr>
          </w:p>
          <w:p w:rsidR="00BC331B" w:rsidRDefault="00BC33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BC331B" w:rsidRDefault="00BC331B" w:rsidP="00587F71">
            <w:pPr>
              <w:jc w:val="center"/>
              <w:rPr>
                <w:lang w:eastAsia="en-US"/>
              </w:rPr>
            </w:pPr>
          </w:p>
          <w:p w:rsidR="00BC331B" w:rsidRDefault="00BC331B" w:rsidP="00587F71">
            <w:pPr>
              <w:jc w:val="center"/>
              <w:rPr>
                <w:lang w:eastAsia="en-US"/>
              </w:rPr>
            </w:pPr>
          </w:p>
          <w:p w:rsidR="00BC331B" w:rsidRDefault="00BC331B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9D7B5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9D7B56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r>
              <w:rPr>
                <w:lang w:val="en-US" w:eastAsia="en-US"/>
              </w:rPr>
              <w:t>LC</w:t>
            </w:r>
            <w:r>
              <w:rPr>
                <w:lang w:eastAsia="en-US"/>
              </w:rPr>
              <w:t xml:space="preserve"> 200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цеп к легковому автомобилю </w:t>
            </w:r>
            <w:proofErr w:type="gramStart"/>
            <w:r>
              <w:rPr>
                <w:lang w:eastAsia="en-US"/>
              </w:rPr>
              <w:t>индивидуальная</w:t>
            </w:r>
            <w:proofErr w:type="gramEnd"/>
          </w:p>
          <w:p w:rsidR="003479CC" w:rsidRPr="002924F7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92FB9">
              <w:rPr>
                <w:lang w:eastAsia="en-US"/>
              </w:rPr>
              <w:t>2696612,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 доли</w:t>
            </w: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 доли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1</w:t>
            </w: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3479CC" w:rsidRDefault="003479CC" w:rsidP="009A139A">
            <w:pPr>
              <w:jc w:val="center"/>
              <w:rPr>
                <w:bCs/>
                <w:iCs/>
                <w:color w:val="222222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A139A">
              <w:rPr>
                <w:bCs/>
                <w:iCs/>
                <w:color w:val="222222"/>
                <w:bdr w:val="none" w:sz="0" w:space="0" w:color="auto" w:frame="1"/>
                <w:shd w:val="clear" w:color="auto" w:fill="FFFFFF"/>
              </w:rPr>
              <w:t>Hyundai</w:t>
            </w:r>
            <w:proofErr w:type="spellEnd"/>
            <w:r w:rsidRPr="009A139A">
              <w:rPr>
                <w:bCs/>
                <w:iCs/>
                <w:color w:val="2222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A139A">
              <w:rPr>
                <w:bCs/>
                <w:iCs/>
                <w:color w:val="222222"/>
                <w:bdr w:val="none" w:sz="0" w:space="0" w:color="auto" w:frame="1"/>
                <w:shd w:val="clear" w:color="auto" w:fill="FFFFFF"/>
              </w:rPr>
              <w:t>Solaris</w:t>
            </w:r>
            <w:proofErr w:type="spellEnd"/>
          </w:p>
          <w:p w:rsidR="003479CC" w:rsidRPr="009A139A" w:rsidRDefault="003479CC" w:rsidP="009A139A">
            <w:pPr>
              <w:jc w:val="center"/>
            </w:pPr>
            <w:r>
              <w:rPr>
                <w:bCs/>
                <w:iCs/>
                <w:color w:val="222222"/>
                <w:bdr w:val="none" w:sz="0" w:space="0" w:color="auto" w:frame="1"/>
                <w:shd w:val="clear" w:color="auto" w:fill="FFFFFF"/>
              </w:rPr>
              <w:t xml:space="preserve">индивидуальная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 доли</w:t>
            </w: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 доли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1</w:t>
            </w: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F03F7B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03F7B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Мартемьянов В.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0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E45F8">
              <w:rPr>
                <w:lang w:eastAsia="en-US"/>
              </w:rPr>
              <w:t>15662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рьинских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0A1CB8" w:rsidP="000A1C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24AA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24AA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24AA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851C1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D24AAF">
              <w:rPr>
                <w:lang w:eastAsia="en-US"/>
              </w:rPr>
              <w:t>5984764,4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8" w:rsidRDefault="000A1CB8" w:rsidP="000A1C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точниками получения средств, за счет которых совершена сделка по приобретению жилого помещения, </w:t>
            </w:r>
          </w:p>
          <w:p w:rsidR="003479CC" w:rsidRDefault="000A1CB8" w:rsidP="000A1C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вляются: доход, полученный от продажи  имущества,  от продажи квартиры,  ипотечный кредит и накопления за предыдущие годы.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24AA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02A4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3479CC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тущак</w:t>
            </w:r>
            <w:proofErr w:type="spellEnd"/>
            <w:r>
              <w:rPr>
                <w:lang w:eastAsia="en-US"/>
              </w:rPr>
              <w:t xml:space="preserve"> Ю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</w:p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н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73" w:rsidRDefault="00715E73" w:rsidP="009A139A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>, совместно с супругом</w:t>
            </w:r>
          </w:p>
          <w:p w:rsidR="00715E73" w:rsidRDefault="00715E73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715E73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4</w:t>
            </w: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</w:p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60716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д фокус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41546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3E28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02A4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02A4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02A4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9CC" w:rsidRDefault="003479CC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Мезрина Е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019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7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C93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1013,95</w:t>
            </w:r>
            <w:r w:rsidR="003479CC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7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E11FE9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кушина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аурис</w:t>
            </w:r>
            <w:proofErr w:type="spellEnd"/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3479CC" w:rsidRDefault="00C05B30" w:rsidP="00C05B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да 219170 Грант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C05B3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4486</w:t>
            </w:r>
            <w:r w:rsidR="003479CC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E11FE9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F03F7B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лов А.А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  <w:proofErr w:type="gramStart"/>
            <w:r>
              <w:rPr>
                <w:lang w:eastAsia="en-US"/>
              </w:rPr>
              <w:t>для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ведение</w:t>
            </w:r>
            <w:proofErr w:type="gramEnd"/>
            <w:r>
              <w:rPr>
                <w:lang w:eastAsia="en-US"/>
              </w:rPr>
              <w:t xml:space="preserve"> личного подсобного хозяйств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851C16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, совместно с  супругой </w:t>
            </w:r>
            <w:r w:rsidR="00851C16">
              <w:rPr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5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3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Шкода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ктавия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2360,5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E11FE9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1E26D0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0D6B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851C16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, совместно с супругом </w:t>
            </w:r>
            <w:r w:rsidR="00851C16">
              <w:rPr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и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ио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216,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</w:tr>
      <w:tr w:rsidR="003479CC" w:rsidTr="00F03F7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1E26D0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4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F03F7B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1E26D0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FC782B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4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F03F7B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F03F7B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вмеруха</w:t>
            </w:r>
            <w:proofErr w:type="spellEnd"/>
            <w:r>
              <w:rPr>
                <w:lang w:eastAsia="en-US"/>
              </w:rPr>
              <w:t xml:space="preserve"> Е.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851C1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851C16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851C16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зуки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Х</w:t>
            </w:r>
            <w:r>
              <w:rPr>
                <w:lang w:val="en-US" w:eastAsia="en-US"/>
              </w:rPr>
              <w:t>4</w:t>
            </w:r>
          </w:p>
          <w:p w:rsidR="003479CC" w:rsidRPr="00784B48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110668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8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56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Окулова В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E3378C">
            <w:pPr>
              <w:jc w:val="center"/>
              <w:rPr>
                <w:lang w:eastAsia="en-US"/>
              </w:rPr>
            </w:pPr>
            <w:r w:rsidRPr="00E3378C">
              <w:rPr>
                <w:lang w:eastAsia="en-US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7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BD5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BD5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36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5D43BF" w:rsidP="00587F71">
            <w:pPr>
              <w:jc w:val="center"/>
            </w:pPr>
            <w:hyperlink r:id="rId10" w:tgtFrame="_blank" w:history="1">
              <w:proofErr w:type="spellStart"/>
              <w:r w:rsidR="003479CC" w:rsidRPr="00BD592B">
                <w:rPr>
                  <w:rStyle w:val="a5"/>
                  <w:bCs/>
                  <w:color w:val="auto"/>
                  <w:u w:val="none"/>
                </w:rPr>
                <w:t>Nissan</w:t>
              </w:r>
              <w:proofErr w:type="spellEnd"/>
              <w:r w:rsidR="003479CC" w:rsidRPr="00BD592B">
                <w:rPr>
                  <w:rStyle w:val="a5"/>
                  <w:color w:val="auto"/>
                  <w:u w:val="none"/>
                </w:rPr>
                <w:t xml:space="preserve"> </w:t>
              </w:r>
              <w:r w:rsidR="003479CC" w:rsidRPr="00BD592B">
                <w:rPr>
                  <w:rStyle w:val="a5"/>
                  <w:bCs/>
                  <w:color w:val="auto"/>
                  <w:u w:val="none"/>
                </w:rPr>
                <w:t>X</w:t>
              </w:r>
              <w:r w:rsidR="003479CC" w:rsidRPr="00BD592B">
                <w:rPr>
                  <w:rStyle w:val="a5"/>
                  <w:color w:val="auto"/>
                  <w:u w:val="none"/>
                </w:rPr>
                <w:t>-</w:t>
              </w:r>
              <w:proofErr w:type="spellStart"/>
              <w:r w:rsidR="003479CC" w:rsidRPr="00BD592B">
                <w:rPr>
                  <w:rStyle w:val="a5"/>
                  <w:bCs/>
                  <w:color w:val="auto"/>
                  <w:u w:val="none"/>
                </w:rPr>
                <w:t>Trail</w:t>
              </w:r>
              <w:proofErr w:type="spellEnd"/>
              <w:r w:rsidR="003479CC" w:rsidRPr="00BD592B">
                <w:rPr>
                  <w:rStyle w:val="a5"/>
                  <w:color w:val="auto"/>
                  <w:u w:val="none"/>
                </w:rPr>
                <w:t xml:space="preserve"> </w:t>
              </w:r>
            </w:hyperlink>
          </w:p>
          <w:p w:rsidR="003479CC" w:rsidRPr="00BD592B" w:rsidRDefault="003479CC" w:rsidP="00587F71">
            <w:pPr>
              <w:jc w:val="center"/>
              <w:rPr>
                <w:lang w:eastAsia="en-US"/>
              </w:rPr>
            </w:pPr>
            <w:r>
              <w:t>индивидуа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929529,8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Pr="004271AF" w:rsidRDefault="003479CC" w:rsidP="00E44ED9">
            <w:pPr>
              <w:rPr>
                <w:lang w:eastAsia="en-US"/>
              </w:rPr>
            </w:pPr>
            <w:r w:rsidRPr="004271AF">
              <w:rPr>
                <w:lang w:eastAsia="en-US"/>
              </w:rPr>
              <w:t>Павлова Е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BD5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36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98506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 незавершенного строи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8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427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3479CC" w:rsidRDefault="003479CC" w:rsidP="004271AF">
            <w:pPr>
              <w:jc w:val="center"/>
              <w:rPr>
                <w:lang w:eastAsia="en-US"/>
              </w:rPr>
            </w:pPr>
          </w:p>
          <w:p w:rsidR="003479CC" w:rsidRDefault="003479CC" w:rsidP="004271AF">
            <w:pPr>
              <w:jc w:val="center"/>
              <w:rPr>
                <w:lang w:eastAsia="en-US"/>
              </w:rPr>
            </w:pPr>
          </w:p>
          <w:p w:rsidR="003479CC" w:rsidRDefault="003479CC" w:rsidP="004271AF">
            <w:pPr>
              <w:jc w:val="center"/>
              <w:rPr>
                <w:lang w:eastAsia="en-US"/>
              </w:rPr>
            </w:pPr>
          </w:p>
          <w:p w:rsidR="003479CC" w:rsidRDefault="003479CC" w:rsidP="004271AF">
            <w:pPr>
              <w:jc w:val="center"/>
              <w:rPr>
                <w:lang w:eastAsia="en-US"/>
              </w:rPr>
            </w:pPr>
          </w:p>
          <w:p w:rsidR="003479CC" w:rsidRDefault="003479CC" w:rsidP="00427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36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3479CC" w:rsidP="00427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льксваген Туарег</w:t>
            </w:r>
          </w:p>
          <w:p w:rsidR="003479CC" w:rsidRDefault="003479CC" w:rsidP="00427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18416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Парамонова В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Pr="002056F2" w:rsidRDefault="003479CC" w:rsidP="002056F2">
            <w:pPr>
              <w:jc w:val="center"/>
              <w:rPr>
                <w:lang w:eastAsia="en-US"/>
              </w:rPr>
            </w:pPr>
            <w:r w:rsidRPr="002056F2">
              <w:rPr>
                <w:lang w:eastAsia="en-US"/>
              </w:rPr>
              <w:t>общая,</w:t>
            </w:r>
          </w:p>
          <w:p w:rsidR="003479CC" w:rsidRDefault="003479CC" w:rsidP="002056F2">
            <w:pPr>
              <w:jc w:val="center"/>
              <w:rPr>
                <w:lang w:eastAsia="en-US"/>
              </w:rPr>
            </w:pPr>
            <w:r w:rsidRPr="002056F2">
              <w:rPr>
                <w:lang w:eastAsia="en-US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BD5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02A4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02A4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02A40" w:rsidP="00936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и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ио</w:t>
            </w:r>
            <w:proofErr w:type="spellEnd"/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54F12">
              <w:rPr>
                <w:lang w:eastAsia="en-US"/>
              </w:rPr>
              <w:t>1939269,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056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2056F2">
            <w:pPr>
              <w:jc w:val="center"/>
              <w:rPr>
                <w:lang w:eastAsia="en-US"/>
              </w:rPr>
            </w:pPr>
            <w:r w:rsidRPr="002056F2">
              <w:rPr>
                <w:lang w:eastAsia="en-US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BD5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854F12" w:rsidP="00854F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854F12" w:rsidP="00854F12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854F12" w:rsidP="00854F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Pr="002056F2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2056F2">
              <w:rPr>
                <w:lang w:eastAsia="en-US"/>
              </w:rPr>
              <w:t xml:space="preserve">втомобиль </w:t>
            </w:r>
          </w:p>
          <w:p w:rsidR="003479CC" w:rsidRPr="002056F2" w:rsidRDefault="00854F12" w:rsidP="00587F71">
            <w:pPr>
              <w:jc w:val="center"/>
            </w:pPr>
            <w:proofErr w:type="spellStart"/>
            <w:r w:rsidRPr="00854F12">
              <w:rPr>
                <w:bCs/>
              </w:rPr>
              <w:t>Infiniti</w:t>
            </w:r>
            <w:proofErr w:type="spellEnd"/>
            <w:r w:rsidRPr="00854F12">
              <w:rPr>
                <w:bCs/>
              </w:rPr>
              <w:t xml:space="preserve"> Q70 </w:t>
            </w:r>
            <w:r w:rsidR="003479CC">
              <w:rPr>
                <w:bCs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854F1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2822,75</w:t>
            </w:r>
            <w:r w:rsidR="003479CC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BD5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5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36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BD5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5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36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нькин</w:t>
            </w:r>
            <w:proofErr w:type="spellEnd"/>
            <w:r>
              <w:rPr>
                <w:lang w:eastAsia="en-US"/>
              </w:rPr>
              <w:t xml:space="preserve"> Д.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4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846D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93600E">
            <w:pPr>
              <w:jc w:val="center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E32F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40542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E32F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3924,86</w:t>
            </w:r>
            <w:r w:rsidR="003479CC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846D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93600E">
            <w:pPr>
              <w:jc w:val="center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14054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14054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1347</w:t>
            </w:r>
            <w:r w:rsidR="003479CC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846D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93600E">
            <w:pPr>
              <w:jc w:val="center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Подгорнова Г.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20070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5676,36</w:t>
            </w:r>
            <w:r w:rsidR="003479CC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Pr="006D4458" w:rsidRDefault="00200700" w:rsidP="006D4458">
            <w:r>
              <w:rPr>
                <w:bCs/>
                <w:color w:val="000000"/>
              </w:rPr>
              <w:t xml:space="preserve">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луяктов</w:t>
            </w:r>
            <w:proofErr w:type="spellEnd"/>
            <w:r>
              <w:rPr>
                <w:lang w:eastAsia="en-US"/>
              </w:rPr>
              <w:t xml:space="preserve"> А.С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жилое строение </w:t>
            </w:r>
            <w:r w:rsidR="00D02A40">
              <w:rPr>
                <w:lang w:eastAsia="en-US"/>
              </w:rPr>
              <w:t>без права регистрации проживания</w:t>
            </w:r>
            <w:r>
              <w:rPr>
                <w:lang w:eastAsia="en-US"/>
              </w:rPr>
              <w:t xml:space="preserve">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,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/3 доли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5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D02A4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,9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7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королла</w:t>
            </w:r>
            <w:proofErr w:type="spellEnd"/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D02A40">
              <w:rPr>
                <w:lang w:eastAsia="en-US"/>
              </w:rPr>
              <w:t>5583392,8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40" w:rsidRDefault="00D02A40" w:rsidP="00D02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ами получения средств, за счет которых совершена сделка по приобретению жилого помещения,</w:t>
            </w:r>
          </w:p>
          <w:p w:rsidR="003479CC" w:rsidRPr="006D4458" w:rsidRDefault="00D02A40" w:rsidP="00D02A40">
            <w:pPr>
              <w:jc w:val="center"/>
              <w:rPr>
                <w:bCs/>
                <w:color w:val="000000"/>
              </w:rPr>
            </w:pPr>
            <w:r>
              <w:rPr>
                <w:lang w:eastAsia="en-US"/>
              </w:rPr>
              <w:t>являются: доход, полученный от продажи  квартиры,  накопления за предыдущие годы.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A4124E">
            <w:pPr>
              <w:rPr>
                <w:lang w:eastAsia="en-US"/>
              </w:rPr>
            </w:pPr>
            <w:r>
              <w:rPr>
                <w:lang w:eastAsia="en-US"/>
              </w:rPr>
              <w:t>Пономарева О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096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2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3479CC" w:rsidRDefault="003479CC" w:rsidP="00587F71">
            <w:pPr>
              <w:jc w:val="center"/>
              <w:rPr>
                <w:bCs/>
              </w:rPr>
            </w:pPr>
            <w:r w:rsidRPr="00A4124E">
              <w:rPr>
                <w:bCs/>
              </w:rPr>
              <w:t>ŠKODA</w:t>
            </w:r>
            <w:r w:rsidRPr="00A4124E">
              <w:t xml:space="preserve"> </w:t>
            </w:r>
            <w:proofErr w:type="spellStart"/>
            <w:r w:rsidRPr="00A4124E">
              <w:rPr>
                <w:bCs/>
              </w:rPr>
              <w:t>Yeti</w:t>
            </w:r>
            <w:proofErr w:type="spellEnd"/>
          </w:p>
          <w:p w:rsidR="003479CC" w:rsidRPr="00A4124E" w:rsidRDefault="003479CC" w:rsidP="00587F71">
            <w:pPr>
              <w:jc w:val="center"/>
              <w:rPr>
                <w:lang w:eastAsia="en-US"/>
              </w:rPr>
            </w:pPr>
            <w:r>
              <w:rPr>
                <w:bCs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332C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49866,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Pr="006D4458" w:rsidRDefault="00851C16" w:rsidP="00851C1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исухина</w:t>
            </w:r>
            <w:proofErr w:type="spellEnd"/>
            <w:r>
              <w:rPr>
                <w:lang w:eastAsia="en-US"/>
              </w:rPr>
              <w:t xml:space="preserve"> Н.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DF329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13212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Pr="006D4458" w:rsidRDefault="003479CC" w:rsidP="00DF32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8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DF3294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Pr="002056F2" w:rsidRDefault="003479CC" w:rsidP="00DF32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Volkswagen</w:t>
            </w:r>
            <w:r w:rsidRPr="002056F2"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Tiguan</w:t>
            </w:r>
            <w:proofErr w:type="spellEnd"/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цеп сварочный агрегат АДД 013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764A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6864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Pr="006D4458" w:rsidRDefault="003479CC" w:rsidP="00DF32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скурякова И.А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DF3294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24AA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97673,81</w:t>
            </w:r>
            <w:r w:rsidR="003479CC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DF32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шеничникова</w:t>
            </w:r>
            <w:proofErr w:type="spellEnd"/>
            <w:r>
              <w:rPr>
                <w:lang w:eastAsia="en-US"/>
              </w:rPr>
              <w:t xml:space="preserve"> И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C33C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1,5</w:t>
            </w:r>
          </w:p>
          <w:p w:rsidR="003479CC" w:rsidRDefault="003479CC" w:rsidP="00C33C07">
            <w:pPr>
              <w:jc w:val="center"/>
              <w:rPr>
                <w:lang w:eastAsia="en-US"/>
              </w:rPr>
            </w:pPr>
          </w:p>
          <w:p w:rsidR="003479CC" w:rsidRDefault="003479CC" w:rsidP="00C33C07">
            <w:pPr>
              <w:jc w:val="center"/>
              <w:rPr>
                <w:lang w:eastAsia="en-US"/>
              </w:rPr>
            </w:pPr>
          </w:p>
          <w:p w:rsidR="003479CC" w:rsidRDefault="003479CC" w:rsidP="00C33C07">
            <w:pPr>
              <w:jc w:val="center"/>
              <w:rPr>
                <w:lang w:eastAsia="en-US"/>
              </w:rPr>
            </w:pPr>
          </w:p>
          <w:p w:rsidR="003479CC" w:rsidRDefault="003479CC" w:rsidP="00C33C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36584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доли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8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334502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зда 2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24158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F03F7B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F03F7B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емезова</w:t>
            </w:r>
            <w:proofErr w:type="spellEnd"/>
            <w:r>
              <w:rPr>
                <w:lang w:eastAsia="en-US"/>
              </w:rPr>
              <w:t xml:space="preserve"> Н.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977374,31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аражный бокс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¼ доли</w:t>
            </w:r>
          </w:p>
          <w:p w:rsidR="003479CC" w:rsidRDefault="003479CC" w:rsidP="00F06185">
            <w:pPr>
              <w:jc w:val="center"/>
              <w:rPr>
                <w:lang w:eastAsia="en-US"/>
              </w:rPr>
            </w:pPr>
          </w:p>
          <w:p w:rsidR="003479CC" w:rsidRDefault="003479CC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F06185">
            <w:pPr>
              <w:jc w:val="center"/>
              <w:rPr>
                <w:lang w:eastAsia="en-US"/>
              </w:rPr>
            </w:pPr>
          </w:p>
          <w:p w:rsidR="003479CC" w:rsidRDefault="003479CC" w:rsidP="00F06185">
            <w:pPr>
              <w:jc w:val="center"/>
              <w:rPr>
                <w:lang w:eastAsia="en-US"/>
              </w:rPr>
            </w:pPr>
          </w:p>
          <w:p w:rsidR="003479CC" w:rsidRDefault="003479CC" w:rsidP="00F06185">
            <w:pPr>
              <w:jc w:val="center"/>
              <w:rPr>
                <w:lang w:eastAsia="en-US"/>
              </w:rPr>
            </w:pPr>
          </w:p>
          <w:p w:rsidR="003479CC" w:rsidRDefault="003479CC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F06185">
            <w:pPr>
              <w:jc w:val="center"/>
              <w:rPr>
                <w:lang w:eastAsia="en-US"/>
              </w:rPr>
            </w:pPr>
          </w:p>
          <w:p w:rsidR="003479CC" w:rsidRDefault="003479CC" w:rsidP="00F06185">
            <w:pPr>
              <w:jc w:val="center"/>
              <w:rPr>
                <w:lang w:eastAsia="en-US"/>
              </w:rPr>
            </w:pPr>
          </w:p>
          <w:p w:rsidR="003479CC" w:rsidRDefault="003479CC" w:rsidP="00F06185">
            <w:pPr>
              <w:jc w:val="center"/>
              <w:rPr>
                <w:lang w:eastAsia="en-US"/>
              </w:rPr>
            </w:pPr>
          </w:p>
          <w:p w:rsidR="003479CC" w:rsidRDefault="003479CC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F06185">
            <w:pPr>
              <w:jc w:val="center"/>
              <w:rPr>
                <w:lang w:eastAsia="en-US"/>
              </w:rPr>
            </w:pPr>
          </w:p>
          <w:p w:rsidR="003479CC" w:rsidRDefault="003479CC" w:rsidP="00F06185">
            <w:pPr>
              <w:jc w:val="center"/>
              <w:rPr>
                <w:lang w:eastAsia="en-US"/>
              </w:rPr>
            </w:pPr>
          </w:p>
          <w:p w:rsidR="003479CC" w:rsidRDefault="003479CC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,3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7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00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5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9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Pr="00764A48" w:rsidRDefault="003479CC" w:rsidP="00587F71">
            <w:pPr>
              <w:jc w:val="center"/>
              <w:rPr>
                <w:lang w:eastAsia="en-US"/>
              </w:rPr>
            </w:pPr>
            <w:r w:rsidRPr="00764A48">
              <w:rPr>
                <w:lang w:eastAsia="en-US"/>
              </w:rPr>
              <w:t xml:space="preserve">автомобиль </w:t>
            </w:r>
          </w:p>
          <w:p w:rsidR="003479CC" w:rsidRPr="00764A48" w:rsidRDefault="003479CC" w:rsidP="00587F71">
            <w:pPr>
              <w:jc w:val="center"/>
              <w:rPr>
                <w:bCs/>
              </w:rPr>
            </w:pPr>
            <w:proofErr w:type="spellStart"/>
            <w:r w:rsidRPr="00764A48">
              <w:t>Suzuki</w:t>
            </w:r>
            <w:proofErr w:type="spellEnd"/>
            <w:r w:rsidRPr="00764A48">
              <w:t xml:space="preserve"> </w:t>
            </w:r>
            <w:proofErr w:type="spellStart"/>
            <w:r w:rsidRPr="00764A48">
              <w:rPr>
                <w:bCs/>
              </w:rPr>
              <w:t>Grand</w:t>
            </w:r>
            <w:proofErr w:type="spellEnd"/>
            <w:r w:rsidRPr="00764A48">
              <w:t xml:space="preserve"> </w:t>
            </w:r>
            <w:proofErr w:type="spellStart"/>
            <w:r w:rsidRPr="00764A48">
              <w:rPr>
                <w:bCs/>
              </w:rPr>
              <w:t>Vitara</w:t>
            </w:r>
            <w:proofErr w:type="spellEnd"/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 w:rsidRPr="00764A48"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5400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F531BF"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F03F7B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  <w:r w:rsidR="00F03F7B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авина Л.Ф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F37DA5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56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  <w:p w:rsidR="003479CC" w:rsidRDefault="003479CC" w:rsidP="00585653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5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ач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4,7</w:t>
            </w: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00</w:t>
            </w: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Pr="00771903" w:rsidRDefault="003479CC" w:rsidP="00587F71">
            <w:pPr>
              <w:jc w:val="center"/>
              <w:rPr>
                <w:bCs/>
              </w:rPr>
            </w:pPr>
            <w:r w:rsidRPr="00771903">
              <w:rPr>
                <w:bCs/>
              </w:rPr>
              <w:t>автомобиль</w:t>
            </w:r>
          </w:p>
          <w:p w:rsidR="003479CC" w:rsidRPr="00771903" w:rsidRDefault="003479CC" w:rsidP="00587F71">
            <w:pPr>
              <w:jc w:val="center"/>
              <w:rPr>
                <w:bCs/>
              </w:rPr>
            </w:pPr>
            <w:proofErr w:type="spellStart"/>
            <w:r w:rsidRPr="00771903">
              <w:rPr>
                <w:bCs/>
              </w:rPr>
              <w:t>Mazda</w:t>
            </w:r>
            <w:proofErr w:type="spellEnd"/>
            <w:r w:rsidRPr="00771903">
              <w:t xml:space="preserve"> </w:t>
            </w:r>
            <w:r w:rsidRPr="00771903">
              <w:rPr>
                <w:bCs/>
              </w:rPr>
              <w:t>CX</w:t>
            </w:r>
            <w:r w:rsidRPr="00771903">
              <w:t>-</w:t>
            </w:r>
            <w:r w:rsidRPr="00771903">
              <w:rPr>
                <w:bCs/>
              </w:rPr>
              <w:t>5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 w:rsidRPr="00771903">
              <w:rPr>
                <w:bCs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171693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D3158D">
        <w:trPr>
          <w:trHeight w:val="84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ча</w:t>
            </w: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ячейка </w:t>
            </w:r>
            <w:r>
              <w:rPr>
                <w:lang w:eastAsia="en-US"/>
              </w:rPr>
              <w:lastRenderedPageBreak/>
              <w:t>овощехранилище</w:t>
            </w: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чейка овощехранилище</w:t>
            </w: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</w:t>
            </w: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3479CC" w:rsidRDefault="003479CC" w:rsidP="00771903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</w:t>
            </w:r>
          </w:p>
          <w:p w:rsidR="00154E51" w:rsidRDefault="00154E51" w:rsidP="00587F71">
            <w:pPr>
              <w:jc w:val="center"/>
              <w:rPr>
                <w:lang w:eastAsia="en-US"/>
              </w:rPr>
            </w:pPr>
          </w:p>
          <w:p w:rsidR="00154E51" w:rsidRDefault="00154E51" w:rsidP="00587F71">
            <w:pPr>
              <w:jc w:val="center"/>
              <w:rPr>
                <w:lang w:eastAsia="en-US"/>
              </w:rPr>
            </w:pPr>
          </w:p>
          <w:p w:rsidR="00154E51" w:rsidRDefault="00154E51" w:rsidP="00587F71">
            <w:pPr>
              <w:jc w:val="center"/>
              <w:rPr>
                <w:lang w:eastAsia="en-US"/>
              </w:rPr>
            </w:pPr>
          </w:p>
          <w:p w:rsidR="00154E51" w:rsidRDefault="00154E51" w:rsidP="00587F71">
            <w:pPr>
              <w:jc w:val="center"/>
              <w:rPr>
                <w:lang w:eastAsia="en-US"/>
              </w:rPr>
            </w:pPr>
          </w:p>
          <w:p w:rsidR="00154E51" w:rsidRDefault="00154E5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00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,7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5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A04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A045B7">
            <w:pPr>
              <w:jc w:val="center"/>
              <w:rPr>
                <w:lang w:eastAsia="en-US"/>
              </w:rPr>
            </w:pPr>
          </w:p>
          <w:p w:rsidR="003479CC" w:rsidRDefault="003479CC" w:rsidP="00A045B7">
            <w:pPr>
              <w:jc w:val="center"/>
              <w:rPr>
                <w:lang w:eastAsia="en-US"/>
              </w:rPr>
            </w:pPr>
          </w:p>
          <w:p w:rsidR="003479CC" w:rsidRDefault="003479CC" w:rsidP="00A04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A04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A04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A04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A04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A04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Pr="00A045B7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A045B7">
              <w:rPr>
                <w:lang w:eastAsia="en-US"/>
              </w:rPr>
              <w:t>втомобиль</w:t>
            </w:r>
          </w:p>
          <w:p w:rsidR="003479CC" w:rsidRPr="00A045B7" w:rsidRDefault="003479CC" w:rsidP="00587F71">
            <w:pPr>
              <w:jc w:val="center"/>
              <w:rPr>
                <w:bCs/>
              </w:rPr>
            </w:pPr>
            <w:proofErr w:type="spellStart"/>
            <w:r w:rsidRPr="00A045B7">
              <w:rPr>
                <w:bCs/>
              </w:rPr>
              <w:t>Suzuki</w:t>
            </w:r>
            <w:proofErr w:type="spellEnd"/>
            <w:r w:rsidRPr="00A045B7">
              <w:t xml:space="preserve"> </w:t>
            </w:r>
            <w:proofErr w:type="spellStart"/>
            <w:r w:rsidRPr="00A045B7">
              <w:rPr>
                <w:bCs/>
              </w:rPr>
              <w:t>Jimny</w:t>
            </w:r>
            <w:proofErr w:type="spellEnd"/>
          </w:p>
          <w:p w:rsidR="003479CC" w:rsidRPr="00A045B7" w:rsidRDefault="003479CC" w:rsidP="00587F71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  <w:r w:rsidRPr="00A045B7">
              <w:rPr>
                <w:bCs/>
              </w:rPr>
              <w:t>ндивидуальная</w:t>
            </w:r>
          </w:p>
          <w:p w:rsidR="003479CC" w:rsidRPr="00A045B7" w:rsidRDefault="003479CC" w:rsidP="00587F71">
            <w:pPr>
              <w:jc w:val="center"/>
              <w:rPr>
                <w:bCs/>
              </w:rPr>
            </w:pPr>
          </w:p>
          <w:p w:rsidR="003479CC" w:rsidRPr="00A045B7" w:rsidRDefault="003479CC" w:rsidP="00587F71">
            <w:pPr>
              <w:jc w:val="center"/>
              <w:rPr>
                <w:bCs/>
              </w:rPr>
            </w:pPr>
          </w:p>
          <w:p w:rsidR="003479CC" w:rsidRPr="00A045B7" w:rsidRDefault="003479CC" w:rsidP="00587F71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Pr="00A045B7">
              <w:rPr>
                <w:bCs/>
              </w:rPr>
              <w:t>втоприцеп</w:t>
            </w:r>
          </w:p>
          <w:p w:rsidR="003479CC" w:rsidRPr="00A045B7" w:rsidRDefault="003479CC" w:rsidP="00587F71">
            <w:pPr>
              <w:jc w:val="center"/>
              <w:rPr>
                <w:bCs/>
              </w:rPr>
            </w:pPr>
            <w:r w:rsidRPr="00A045B7">
              <w:rPr>
                <w:bCs/>
              </w:rPr>
              <w:t>ПГА-300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 w:rsidRPr="00A045B7">
              <w:rPr>
                <w:bCs/>
              </w:rPr>
              <w:t>индивидуальная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78498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F03F7B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  <w:r w:rsidR="00F03F7B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авицкая К.А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CA0ACB" w:rsidP="000E0D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E6458D">
              <w:rPr>
                <w:lang w:eastAsia="en-US"/>
              </w:rPr>
              <w:t>177770,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015C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/3 дол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троен С</w:t>
            </w:r>
            <w:proofErr w:type="gramStart"/>
            <w:r>
              <w:rPr>
                <w:lang w:eastAsia="en-US"/>
              </w:rPr>
              <w:t>4</w:t>
            </w:r>
            <w:proofErr w:type="gramEnd"/>
          </w:p>
          <w:p w:rsidR="003479CC" w:rsidRDefault="00CA0AC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E6458D">
              <w:rPr>
                <w:lang w:eastAsia="en-US"/>
              </w:rPr>
              <w:t>11388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E11FE9" w:rsidP="00F03F7B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афронова А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2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3479CC" w:rsidRPr="00E60BF8" w:rsidRDefault="003479CC" w:rsidP="00587F71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lang w:eastAsia="en-US"/>
              </w:rPr>
              <w:t>Хундай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IX 35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428325,41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82,6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11FE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E11FE9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ливёрст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E6458D" w:rsidP="00587F7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йот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урис</w:t>
            </w:r>
            <w:proofErr w:type="spellEnd"/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E6458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462</w:t>
            </w:r>
            <w:r w:rsidR="003479CC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20654A">
        <w:trPr>
          <w:trHeight w:val="8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F03F7B" w:rsidP="00E11FE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E11FE9">
              <w:rPr>
                <w:lang w:eastAsia="en-US"/>
              </w:rPr>
              <w:t>7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ергеева М.Л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2065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479CC"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2065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479CC">
              <w:rPr>
                <w:lang w:eastAsia="en-US"/>
              </w:rPr>
              <w:t>105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20654A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королла</w:t>
            </w:r>
            <w:proofErr w:type="spellEnd"/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2065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1281,29</w:t>
            </w:r>
            <w:r w:rsidR="003479CC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0C78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3479CC" w:rsidRDefault="003479CC" w:rsidP="000C786C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ексия</w:t>
            </w:r>
            <w:proofErr w:type="spellEnd"/>
          </w:p>
          <w:p w:rsidR="003479CC" w:rsidRDefault="003479CC" w:rsidP="000C78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0654A">
              <w:rPr>
                <w:lang w:eastAsia="en-US"/>
              </w:rPr>
              <w:t>11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0542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2" w:rsidRDefault="00F03F7B" w:rsidP="00E11FE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E11FE9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2" w:rsidRDefault="00140542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ергеева Т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2" w:rsidRDefault="0014054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2" w:rsidRDefault="0014054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2" w:rsidRDefault="0014054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2" w:rsidRDefault="0014054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2" w:rsidRDefault="0014054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2" w:rsidRDefault="0014054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2" w:rsidRDefault="0014054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2" w:rsidRDefault="0014054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2" w:rsidRDefault="00140542" w:rsidP="000C78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2" w:rsidRDefault="0014054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8683,5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2" w:rsidRDefault="00140542" w:rsidP="00587F71">
            <w:pPr>
              <w:jc w:val="center"/>
              <w:rPr>
                <w:lang w:eastAsia="en-US"/>
              </w:rPr>
            </w:pPr>
          </w:p>
        </w:tc>
      </w:tr>
      <w:tr w:rsidR="003479CC" w:rsidTr="007825BC">
        <w:trPr>
          <w:trHeight w:val="367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E11FE9" w:rsidP="00F03F7B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9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идорская Ю.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участок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F75B5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½ </w:t>
            </w:r>
            <w:r w:rsidR="003479CC">
              <w:rPr>
                <w:lang w:eastAsia="en-US"/>
              </w:rPr>
              <w:t>квартир</w:t>
            </w:r>
            <w:r>
              <w:rPr>
                <w:lang w:eastAsia="en-US"/>
              </w:rPr>
              <w:t>ы</w:t>
            </w:r>
          </w:p>
          <w:p w:rsidR="00F75B58" w:rsidRDefault="00F75B58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F75B5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75B5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164686">
            <w:pPr>
              <w:jc w:val="center"/>
              <w:rPr>
                <w:lang w:eastAsia="en-US"/>
              </w:rPr>
            </w:pPr>
          </w:p>
          <w:p w:rsidR="003479CC" w:rsidRDefault="003479CC" w:rsidP="00164686">
            <w:pPr>
              <w:jc w:val="center"/>
              <w:rPr>
                <w:lang w:eastAsia="en-US"/>
              </w:rPr>
            </w:pPr>
          </w:p>
          <w:p w:rsidR="00F75B58" w:rsidRDefault="00F75B58" w:rsidP="00164686">
            <w:pPr>
              <w:jc w:val="center"/>
              <w:rPr>
                <w:lang w:eastAsia="en-US"/>
              </w:rPr>
            </w:pPr>
          </w:p>
          <w:p w:rsidR="00F75B58" w:rsidRDefault="00F75B58" w:rsidP="001646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75B58" w:rsidRDefault="00F75B58" w:rsidP="00164686">
            <w:pPr>
              <w:jc w:val="center"/>
              <w:rPr>
                <w:lang w:eastAsia="en-US"/>
              </w:rPr>
            </w:pPr>
          </w:p>
          <w:p w:rsidR="00F75B58" w:rsidRDefault="00F75B58" w:rsidP="00164686">
            <w:pPr>
              <w:jc w:val="center"/>
              <w:rPr>
                <w:lang w:eastAsia="en-US"/>
              </w:rPr>
            </w:pPr>
          </w:p>
          <w:p w:rsidR="00F75B58" w:rsidRDefault="00F75B58" w:rsidP="00164686">
            <w:pPr>
              <w:jc w:val="center"/>
              <w:rPr>
                <w:lang w:eastAsia="en-US"/>
              </w:rPr>
            </w:pPr>
          </w:p>
          <w:p w:rsidR="00F75B58" w:rsidRDefault="00F75B58" w:rsidP="00164686">
            <w:pPr>
              <w:jc w:val="center"/>
              <w:rPr>
                <w:lang w:eastAsia="en-US"/>
              </w:rPr>
            </w:pPr>
          </w:p>
          <w:p w:rsidR="00F75B58" w:rsidRDefault="00F75B58" w:rsidP="001646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F75B58" w:rsidP="001646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3479CC" w:rsidRDefault="003479CC" w:rsidP="00164686">
            <w:pPr>
              <w:jc w:val="center"/>
              <w:rPr>
                <w:lang w:eastAsia="en-US"/>
              </w:rPr>
            </w:pPr>
          </w:p>
          <w:p w:rsidR="003479CC" w:rsidRDefault="00F75B58" w:rsidP="001646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F75B58" w:rsidRDefault="00F75B58" w:rsidP="001646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0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,8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,3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F75B5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F75B5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3158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75B58" w:rsidP="001646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75B58" w:rsidP="00332C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3360,5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C05B30" w:rsidP="00902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½ </w:t>
            </w:r>
            <w:r w:rsidR="003479CC">
              <w:rPr>
                <w:lang w:eastAsia="en-US"/>
              </w:rPr>
              <w:t>квартир</w:t>
            </w:r>
            <w:r>
              <w:rPr>
                <w:lang w:eastAsia="en-US"/>
              </w:rPr>
              <w:t>ы</w:t>
            </w:r>
          </w:p>
          <w:p w:rsidR="003479CC" w:rsidRDefault="003479CC" w:rsidP="009024C5">
            <w:pPr>
              <w:jc w:val="center"/>
              <w:rPr>
                <w:lang w:eastAsia="en-US"/>
              </w:rPr>
            </w:pPr>
          </w:p>
          <w:p w:rsidR="003479CC" w:rsidRDefault="003479CC" w:rsidP="009024C5">
            <w:pPr>
              <w:jc w:val="center"/>
              <w:rPr>
                <w:lang w:eastAsia="en-US"/>
              </w:rPr>
            </w:pPr>
          </w:p>
          <w:p w:rsidR="003479CC" w:rsidRDefault="003479CC" w:rsidP="009024C5">
            <w:pPr>
              <w:jc w:val="center"/>
              <w:rPr>
                <w:lang w:eastAsia="en-US"/>
              </w:rPr>
            </w:pPr>
          </w:p>
          <w:p w:rsidR="003479CC" w:rsidRDefault="003479CC" w:rsidP="009024C5">
            <w:pPr>
              <w:jc w:val="center"/>
              <w:rPr>
                <w:lang w:eastAsia="en-US"/>
              </w:rPr>
            </w:pPr>
          </w:p>
          <w:p w:rsidR="003479CC" w:rsidRDefault="003479CC" w:rsidP="00902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002D77" w:rsidP="00FF2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05B30">
              <w:rPr>
                <w:lang w:eastAsia="en-US"/>
              </w:rPr>
              <w:t>индивидуальная</w:t>
            </w:r>
          </w:p>
          <w:p w:rsidR="00C05B30" w:rsidRDefault="00C05B30" w:rsidP="00FF29CA">
            <w:pPr>
              <w:jc w:val="center"/>
              <w:rPr>
                <w:lang w:eastAsia="en-US"/>
              </w:rPr>
            </w:pPr>
          </w:p>
          <w:p w:rsidR="00C05B30" w:rsidRDefault="00C05B30" w:rsidP="00FF29CA">
            <w:pPr>
              <w:jc w:val="center"/>
              <w:rPr>
                <w:lang w:eastAsia="en-US"/>
              </w:rPr>
            </w:pPr>
          </w:p>
          <w:p w:rsidR="00C05B30" w:rsidRDefault="00C05B30" w:rsidP="00FF29CA">
            <w:pPr>
              <w:jc w:val="center"/>
              <w:rPr>
                <w:lang w:eastAsia="en-US"/>
              </w:rPr>
            </w:pPr>
          </w:p>
          <w:p w:rsidR="00C05B30" w:rsidRDefault="00C05B30" w:rsidP="00FF29CA">
            <w:pPr>
              <w:jc w:val="center"/>
              <w:rPr>
                <w:lang w:eastAsia="en-US"/>
              </w:rPr>
            </w:pPr>
          </w:p>
          <w:p w:rsidR="00C05B30" w:rsidRDefault="00C05B30" w:rsidP="00FF2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FF29CA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,3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FF2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FF29CA">
            <w:pPr>
              <w:jc w:val="center"/>
              <w:rPr>
                <w:lang w:eastAsia="en-US"/>
              </w:rPr>
            </w:pPr>
          </w:p>
          <w:p w:rsidR="003479CC" w:rsidRDefault="003479CC" w:rsidP="00FF29CA">
            <w:pPr>
              <w:jc w:val="center"/>
              <w:rPr>
                <w:lang w:eastAsia="en-US"/>
              </w:rPr>
            </w:pPr>
          </w:p>
          <w:p w:rsidR="003479CC" w:rsidRDefault="003479CC" w:rsidP="00FF29CA">
            <w:pPr>
              <w:jc w:val="center"/>
              <w:rPr>
                <w:lang w:eastAsia="en-US"/>
              </w:rPr>
            </w:pPr>
          </w:p>
          <w:p w:rsidR="003479CC" w:rsidRDefault="003479CC" w:rsidP="00FF29CA">
            <w:pPr>
              <w:jc w:val="center"/>
              <w:rPr>
                <w:lang w:eastAsia="en-US"/>
              </w:rPr>
            </w:pPr>
          </w:p>
          <w:p w:rsidR="003479CC" w:rsidRDefault="003479CC" w:rsidP="00FF2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FF29CA">
            <w:pPr>
              <w:jc w:val="center"/>
              <w:rPr>
                <w:lang w:eastAsia="en-US"/>
              </w:rPr>
            </w:pPr>
          </w:p>
          <w:p w:rsidR="003479CC" w:rsidRDefault="003479CC" w:rsidP="00FF29CA">
            <w:pPr>
              <w:jc w:val="center"/>
              <w:rPr>
                <w:lang w:eastAsia="en-US"/>
              </w:rPr>
            </w:pPr>
          </w:p>
          <w:p w:rsidR="003479CC" w:rsidRDefault="003479CC" w:rsidP="00FF29CA">
            <w:pPr>
              <w:jc w:val="center"/>
              <w:rPr>
                <w:lang w:eastAsia="en-US"/>
              </w:rPr>
            </w:pPr>
          </w:p>
          <w:p w:rsidR="003479CC" w:rsidRDefault="003479CC" w:rsidP="00FF29CA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FF2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3479CC" w:rsidP="00FF29C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зуки</w:t>
            </w:r>
            <w:proofErr w:type="spellEnd"/>
            <w:r>
              <w:rPr>
                <w:lang w:eastAsia="en-US"/>
              </w:rPr>
              <w:t xml:space="preserve"> Гранд </w:t>
            </w:r>
            <w:proofErr w:type="spellStart"/>
            <w:r>
              <w:rPr>
                <w:lang w:eastAsia="en-US"/>
              </w:rPr>
              <w:t>Витара</w:t>
            </w:r>
            <w:proofErr w:type="spellEnd"/>
          </w:p>
          <w:p w:rsidR="003479CC" w:rsidRDefault="00F75B58" w:rsidP="00FF2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F75B5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7623</w:t>
            </w:r>
            <w:r w:rsidR="003479CC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4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E11FE9" w:rsidP="00E11FE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магин К.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56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D92CEC" w:rsidRDefault="00D92CEC" w:rsidP="002566C0">
            <w:pPr>
              <w:jc w:val="center"/>
              <w:rPr>
                <w:lang w:eastAsia="en-US"/>
              </w:rPr>
            </w:pPr>
          </w:p>
          <w:p w:rsidR="00D92CEC" w:rsidRDefault="00D92CEC" w:rsidP="00256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C" w:rsidRDefault="00D92CE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3479CC">
              <w:rPr>
                <w:lang w:eastAsia="en-US"/>
              </w:rPr>
              <w:t>ндивидуальная</w:t>
            </w:r>
          </w:p>
          <w:p w:rsidR="00D92CEC" w:rsidRDefault="00D92CEC" w:rsidP="00587F71">
            <w:pPr>
              <w:jc w:val="center"/>
              <w:rPr>
                <w:lang w:eastAsia="en-US"/>
              </w:rPr>
            </w:pPr>
          </w:p>
          <w:p w:rsidR="00D92CEC" w:rsidRDefault="00D92CEC" w:rsidP="00587F71">
            <w:pPr>
              <w:jc w:val="center"/>
              <w:rPr>
                <w:lang w:eastAsia="en-US"/>
              </w:rPr>
            </w:pPr>
          </w:p>
          <w:p w:rsidR="003479CC" w:rsidRDefault="00D92CE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  <w:r w:rsidR="003479CC">
              <w:rPr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D92C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D92CEC">
              <w:rPr>
                <w:lang w:eastAsia="en-US"/>
              </w:rPr>
              <w:t>49</w:t>
            </w:r>
          </w:p>
          <w:p w:rsidR="00D92CEC" w:rsidRDefault="00D92CEC" w:rsidP="00D92CEC">
            <w:pPr>
              <w:jc w:val="center"/>
              <w:rPr>
                <w:lang w:eastAsia="en-US"/>
              </w:rPr>
            </w:pPr>
          </w:p>
          <w:p w:rsidR="00D92CEC" w:rsidRDefault="00D92CEC" w:rsidP="00D92CEC">
            <w:pPr>
              <w:jc w:val="center"/>
              <w:rPr>
                <w:lang w:eastAsia="en-US"/>
              </w:rPr>
            </w:pPr>
          </w:p>
          <w:p w:rsidR="00D92CEC" w:rsidRDefault="00D92CEC" w:rsidP="00D92C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92CEC" w:rsidRDefault="00D92CEC" w:rsidP="00587F71">
            <w:pPr>
              <w:jc w:val="center"/>
              <w:rPr>
                <w:lang w:eastAsia="en-US"/>
              </w:rPr>
            </w:pPr>
          </w:p>
          <w:p w:rsidR="00D92CEC" w:rsidRDefault="00D92CEC" w:rsidP="00587F71">
            <w:pPr>
              <w:jc w:val="center"/>
              <w:rPr>
                <w:lang w:eastAsia="en-US"/>
              </w:rPr>
            </w:pPr>
          </w:p>
          <w:p w:rsidR="003479CC" w:rsidRDefault="00D92CE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  <w:r w:rsidR="003479CC">
              <w:rPr>
                <w:lang w:eastAsia="en-US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бару </w:t>
            </w:r>
            <w:proofErr w:type="spellStart"/>
            <w:r>
              <w:rPr>
                <w:lang w:eastAsia="en-US"/>
              </w:rPr>
              <w:t>легаси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92CE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1073,80</w:t>
            </w:r>
            <w:r w:rsidR="003479CC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92CE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92CE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4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92CE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E11FE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E11FE9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оболева Н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3,8</w:t>
            </w: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3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троен С3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938059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.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¼ доли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Высоцкой М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8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З 21130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53998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3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3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E11FE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E11FE9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рашкова</w:t>
            </w:r>
            <w:proofErr w:type="spellEnd"/>
            <w:r>
              <w:rPr>
                <w:lang w:eastAsia="en-US"/>
              </w:rPr>
              <w:t xml:space="preserve"> В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BF279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3479CC">
              <w:rPr>
                <w:lang w:eastAsia="en-US"/>
              </w:rPr>
              <w:t>вартира</w:t>
            </w:r>
          </w:p>
          <w:p w:rsidR="00BF2799" w:rsidRDefault="00BF2799" w:rsidP="00587F71">
            <w:pPr>
              <w:jc w:val="center"/>
              <w:rPr>
                <w:lang w:eastAsia="en-US"/>
              </w:rPr>
            </w:pPr>
          </w:p>
          <w:p w:rsidR="00BF2799" w:rsidRDefault="00BF2799" w:rsidP="00587F71">
            <w:pPr>
              <w:jc w:val="center"/>
              <w:rPr>
                <w:lang w:eastAsia="en-US"/>
              </w:rPr>
            </w:pPr>
          </w:p>
          <w:p w:rsidR="00BF2799" w:rsidRDefault="00BF279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аражный бок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BF279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3479CC">
              <w:rPr>
                <w:lang w:eastAsia="en-US"/>
              </w:rPr>
              <w:t>ндивидуальная</w:t>
            </w:r>
          </w:p>
          <w:p w:rsidR="00BF2799" w:rsidRDefault="00BF2799" w:rsidP="00587F71">
            <w:pPr>
              <w:jc w:val="center"/>
              <w:rPr>
                <w:lang w:eastAsia="en-US"/>
              </w:rPr>
            </w:pPr>
          </w:p>
          <w:p w:rsidR="00BF2799" w:rsidRDefault="00BF2799" w:rsidP="00587F71">
            <w:pPr>
              <w:jc w:val="center"/>
              <w:rPr>
                <w:lang w:eastAsia="en-US"/>
              </w:rPr>
            </w:pPr>
          </w:p>
          <w:p w:rsidR="00BF2799" w:rsidRDefault="00BF279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3</w:t>
            </w:r>
          </w:p>
          <w:p w:rsidR="00BF2799" w:rsidRDefault="00BF2799" w:rsidP="00587F71">
            <w:pPr>
              <w:jc w:val="center"/>
              <w:rPr>
                <w:lang w:eastAsia="en-US"/>
              </w:rPr>
            </w:pPr>
          </w:p>
          <w:p w:rsidR="00BF2799" w:rsidRDefault="00BF2799" w:rsidP="00587F71">
            <w:pPr>
              <w:jc w:val="center"/>
              <w:rPr>
                <w:lang w:eastAsia="en-US"/>
              </w:rPr>
            </w:pPr>
          </w:p>
          <w:p w:rsidR="00BF2799" w:rsidRDefault="00BF279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F2799" w:rsidRDefault="00BF2799" w:rsidP="00587F71">
            <w:pPr>
              <w:jc w:val="center"/>
              <w:rPr>
                <w:lang w:eastAsia="en-US"/>
              </w:rPr>
            </w:pPr>
          </w:p>
          <w:p w:rsidR="00BF2799" w:rsidRDefault="00BF2799" w:rsidP="00587F71">
            <w:pPr>
              <w:jc w:val="center"/>
              <w:rPr>
                <w:lang w:eastAsia="en-US"/>
              </w:rPr>
            </w:pPr>
          </w:p>
          <w:p w:rsidR="00BF2799" w:rsidRDefault="00BF279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BF2799" w:rsidP="00AA0502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3479CC" w:rsidRPr="00BF2799" w:rsidRDefault="00BF2799" w:rsidP="00587F71">
            <w:pPr>
              <w:jc w:val="center"/>
              <w:rPr>
                <w:lang w:eastAsia="en-US"/>
              </w:rPr>
            </w:pPr>
            <w:proofErr w:type="spellStart"/>
            <w:r w:rsidRPr="00BF2799">
              <w:rPr>
                <w:bCs/>
              </w:rPr>
              <w:t>Honda</w:t>
            </w:r>
            <w:proofErr w:type="spellEnd"/>
            <w:r w:rsidRPr="00BF2799">
              <w:t xml:space="preserve"> </w:t>
            </w:r>
            <w:r w:rsidRPr="00BF2799">
              <w:rPr>
                <w:bCs/>
              </w:rPr>
              <w:t>CR</w:t>
            </w:r>
            <w:r w:rsidRPr="00BF2799">
              <w:t>-</w:t>
            </w:r>
            <w:r w:rsidRPr="00BF2799">
              <w:rPr>
                <w:bCs/>
              </w:rPr>
              <w:t>V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40542">
              <w:rPr>
                <w:lang w:eastAsia="en-US"/>
              </w:rPr>
              <w:t>722295,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7477C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Pr="00AA0502" w:rsidRDefault="003479CC" w:rsidP="00587F71">
            <w:pPr>
              <w:jc w:val="center"/>
              <w:rPr>
                <w:bCs/>
              </w:rPr>
            </w:pPr>
            <w:proofErr w:type="spellStart"/>
            <w:r w:rsidRPr="00AA0502">
              <w:rPr>
                <w:bCs/>
              </w:rPr>
              <w:t>Toyota</w:t>
            </w:r>
            <w:proofErr w:type="spellEnd"/>
            <w:r w:rsidRPr="00AA0502">
              <w:t xml:space="preserve"> </w:t>
            </w:r>
            <w:proofErr w:type="spellStart"/>
            <w:r w:rsidRPr="00AA0502">
              <w:rPr>
                <w:bCs/>
              </w:rPr>
              <w:t>Corolla</w:t>
            </w:r>
            <w:proofErr w:type="spellEnd"/>
            <w:r w:rsidRPr="00AA0502">
              <w:t xml:space="preserve"> </w:t>
            </w:r>
            <w:proofErr w:type="spellStart"/>
            <w:r w:rsidRPr="00AA0502">
              <w:rPr>
                <w:bCs/>
              </w:rPr>
              <w:t>Verso</w:t>
            </w:r>
            <w:proofErr w:type="spellEnd"/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 w:rsidRPr="00AA0502">
              <w:rPr>
                <w:bCs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7477C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5840,47</w:t>
            </w:r>
            <w:r w:rsidR="003479CC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ё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7477CE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</w:t>
            </w:r>
            <w:r w:rsidR="007477CE">
              <w:rPr>
                <w:rStyle w:val="a3"/>
                <w:b w:val="0"/>
              </w:rPr>
              <w:t>0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936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55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F03F7B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E11FE9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шкова С.А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6264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479CC" w:rsidRDefault="003479CC" w:rsidP="00C45E5D">
            <w:pPr>
              <w:rPr>
                <w:lang w:eastAsia="en-US"/>
              </w:rPr>
            </w:pPr>
          </w:p>
          <w:p w:rsidR="003479CC" w:rsidRDefault="003479CC" w:rsidP="00C45E5D">
            <w:pPr>
              <w:rPr>
                <w:lang w:eastAsia="en-US"/>
              </w:rPr>
            </w:pPr>
          </w:p>
          <w:p w:rsidR="003479CC" w:rsidRDefault="003479CC" w:rsidP="006264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9B6985" w:rsidRDefault="009B6985" w:rsidP="00626452">
            <w:pPr>
              <w:jc w:val="center"/>
              <w:rPr>
                <w:lang w:eastAsia="en-US"/>
              </w:rPr>
            </w:pPr>
          </w:p>
          <w:p w:rsidR="009B6985" w:rsidRDefault="009B6985" w:rsidP="00626452">
            <w:pPr>
              <w:jc w:val="center"/>
              <w:rPr>
                <w:lang w:eastAsia="en-US"/>
              </w:rPr>
            </w:pPr>
          </w:p>
          <w:p w:rsidR="009B6985" w:rsidRDefault="009B6985" w:rsidP="00626452">
            <w:pPr>
              <w:jc w:val="center"/>
              <w:rPr>
                <w:lang w:eastAsia="en-US"/>
              </w:rPr>
            </w:pPr>
          </w:p>
          <w:p w:rsidR="009B6985" w:rsidRDefault="009B6985" w:rsidP="006264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C45E5D">
            <w:pPr>
              <w:rPr>
                <w:lang w:eastAsia="en-US"/>
              </w:rPr>
            </w:pPr>
          </w:p>
          <w:p w:rsidR="003479CC" w:rsidRDefault="003479CC" w:rsidP="00C45E5D">
            <w:pPr>
              <w:rPr>
                <w:lang w:eastAsia="en-US"/>
              </w:rPr>
            </w:pPr>
          </w:p>
          <w:p w:rsidR="003479CC" w:rsidRDefault="003479CC" w:rsidP="00C45E5D">
            <w:pPr>
              <w:rPr>
                <w:lang w:eastAsia="en-US"/>
              </w:rPr>
            </w:pPr>
          </w:p>
          <w:p w:rsidR="003479CC" w:rsidRDefault="003479CC" w:rsidP="00C45E5D">
            <w:pPr>
              <w:rPr>
                <w:lang w:eastAsia="en-US"/>
              </w:rPr>
            </w:pPr>
            <w:r>
              <w:rPr>
                <w:lang w:eastAsia="en-US"/>
              </w:rPr>
              <w:t>садовый  дом</w:t>
            </w:r>
          </w:p>
          <w:p w:rsidR="003479CC" w:rsidRDefault="003479CC" w:rsidP="00C45E5D">
            <w:pPr>
              <w:rPr>
                <w:lang w:eastAsia="en-US"/>
              </w:rPr>
            </w:pPr>
          </w:p>
          <w:p w:rsidR="003479CC" w:rsidRDefault="003479CC" w:rsidP="00C45E5D">
            <w:pPr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½ доли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9B69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3479CC">
              <w:rPr>
                <w:lang w:eastAsia="en-US"/>
              </w:rPr>
              <w:t>ндивидуальная</w:t>
            </w:r>
          </w:p>
          <w:p w:rsidR="009B6985" w:rsidRDefault="009B6985" w:rsidP="00587F71">
            <w:pPr>
              <w:jc w:val="center"/>
              <w:rPr>
                <w:lang w:eastAsia="en-US"/>
              </w:rPr>
            </w:pPr>
          </w:p>
          <w:p w:rsidR="009B6985" w:rsidRDefault="009B6985" w:rsidP="00587F71">
            <w:pPr>
              <w:jc w:val="center"/>
              <w:rPr>
                <w:lang w:eastAsia="en-US"/>
              </w:rPr>
            </w:pPr>
          </w:p>
          <w:p w:rsidR="009B6985" w:rsidRDefault="009B6985" w:rsidP="00587F71">
            <w:pPr>
              <w:jc w:val="center"/>
              <w:rPr>
                <w:lang w:eastAsia="en-US"/>
              </w:rPr>
            </w:pPr>
          </w:p>
          <w:p w:rsidR="009B6985" w:rsidRDefault="009B69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14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6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9B6985" w:rsidRDefault="009B69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4</w:t>
            </w:r>
          </w:p>
          <w:p w:rsidR="009B6985" w:rsidRDefault="009B6985" w:rsidP="00587F71">
            <w:pPr>
              <w:jc w:val="center"/>
              <w:rPr>
                <w:lang w:eastAsia="en-US"/>
              </w:rPr>
            </w:pPr>
          </w:p>
          <w:p w:rsidR="009B6985" w:rsidRDefault="009B6985" w:rsidP="00587F71">
            <w:pPr>
              <w:jc w:val="center"/>
              <w:rPr>
                <w:lang w:eastAsia="en-US"/>
              </w:rPr>
            </w:pPr>
          </w:p>
          <w:p w:rsidR="009B6985" w:rsidRDefault="009B6985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C45E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B6985" w:rsidRDefault="009B6985" w:rsidP="00587F71">
            <w:pPr>
              <w:jc w:val="center"/>
              <w:rPr>
                <w:lang w:eastAsia="en-US"/>
              </w:rPr>
            </w:pPr>
          </w:p>
          <w:p w:rsidR="009B6985" w:rsidRDefault="009B6985" w:rsidP="00587F71">
            <w:pPr>
              <w:jc w:val="center"/>
              <w:rPr>
                <w:lang w:eastAsia="en-US"/>
              </w:rPr>
            </w:pPr>
          </w:p>
          <w:p w:rsidR="009B6985" w:rsidRDefault="009B6985" w:rsidP="00587F71">
            <w:pPr>
              <w:jc w:val="center"/>
              <w:rPr>
                <w:lang w:eastAsia="en-US"/>
              </w:rPr>
            </w:pPr>
          </w:p>
          <w:p w:rsidR="009B6985" w:rsidRDefault="009B69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зд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BE17C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9514,87</w:t>
            </w:r>
            <w:r w:rsidR="003479CC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066F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066F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066FB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-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-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F03F7B" w:rsidP="00E11FE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E11FE9">
              <w:rPr>
                <w:lang w:eastAsia="en-US"/>
              </w:rPr>
              <w:t>4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Трухин В.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аркинг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,9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984D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</w:t>
            </w:r>
            <w:r w:rsidR="00984D0D">
              <w:rPr>
                <w:lang w:eastAsia="en-US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ва шевроле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льксваген </w:t>
            </w:r>
            <w:proofErr w:type="spellStart"/>
            <w:r>
              <w:rPr>
                <w:lang w:eastAsia="en-US"/>
              </w:rPr>
              <w:t>Тигуан</w:t>
            </w:r>
            <w:proofErr w:type="spellEnd"/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84D0D">
              <w:rPr>
                <w:lang w:eastAsia="en-US"/>
              </w:rPr>
              <w:t>2078564,4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9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176C4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3479CC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9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E11FE9" w:rsidP="00F03F7B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Усова М.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85" w:rsidRDefault="00B674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B67485" w:rsidRDefault="00B67485" w:rsidP="00587F71">
            <w:pPr>
              <w:jc w:val="center"/>
              <w:rPr>
                <w:lang w:eastAsia="en-US"/>
              </w:rPr>
            </w:pPr>
          </w:p>
          <w:p w:rsidR="003479CC" w:rsidRDefault="00B674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3479CC">
              <w:rPr>
                <w:lang w:eastAsia="en-US"/>
              </w:rPr>
              <w:t>вартира</w:t>
            </w:r>
          </w:p>
          <w:p w:rsidR="00B67485" w:rsidRDefault="00B67485" w:rsidP="00587F71">
            <w:pPr>
              <w:jc w:val="center"/>
              <w:rPr>
                <w:lang w:eastAsia="en-US"/>
              </w:rPr>
            </w:pPr>
          </w:p>
          <w:p w:rsidR="00B67485" w:rsidRDefault="00B67485" w:rsidP="00587F71">
            <w:pPr>
              <w:jc w:val="center"/>
              <w:rPr>
                <w:lang w:eastAsia="en-US"/>
              </w:rPr>
            </w:pPr>
          </w:p>
          <w:p w:rsidR="00B67485" w:rsidRDefault="00B674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85" w:rsidRDefault="00B674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, </w:t>
            </w:r>
          </w:p>
          <w:p w:rsidR="00B67485" w:rsidRDefault="00B674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/8 доли</w:t>
            </w:r>
          </w:p>
          <w:p w:rsidR="00B67485" w:rsidRDefault="00B67485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  <w:p w:rsidR="00B67485" w:rsidRDefault="00B67485" w:rsidP="00587F71">
            <w:pPr>
              <w:jc w:val="center"/>
              <w:rPr>
                <w:lang w:eastAsia="en-US"/>
              </w:rPr>
            </w:pPr>
          </w:p>
          <w:p w:rsidR="00B67485" w:rsidRDefault="00B674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, </w:t>
            </w:r>
          </w:p>
          <w:p w:rsidR="00B67485" w:rsidRDefault="00B674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/8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85" w:rsidRDefault="00B674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  <w:p w:rsidR="00B67485" w:rsidRDefault="00B67485" w:rsidP="00587F71">
            <w:pPr>
              <w:jc w:val="center"/>
              <w:rPr>
                <w:lang w:eastAsia="en-US"/>
              </w:rPr>
            </w:pPr>
          </w:p>
          <w:p w:rsidR="00B67485" w:rsidRDefault="00B67485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2</w:t>
            </w:r>
          </w:p>
          <w:p w:rsidR="00B67485" w:rsidRDefault="00B67485" w:rsidP="00587F71">
            <w:pPr>
              <w:jc w:val="center"/>
              <w:rPr>
                <w:lang w:eastAsia="en-US"/>
              </w:rPr>
            </w:pPr>
          </w:p>
          <w:p w:rsidR="00B67485" w:rsidRDefault="00B67485" w:rsidP="00587F71">
            <w:pPr>
              <w:jc w:val="center"/>
              <w:rPr>
                <w:lang w:eastAsia="en-US"/>
              </w:rPr>
            </w:pPr>
          </w:p>
          <w:p w:rsidR="00B67485" w:rsidRDefault="00B674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B674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B67485" w:rsidRDefault="00B674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АЗ 220695-310-04</w:t>
            </w:r>
          </w:p>
          <w:p w:rsidR="00B67485" w:rsidRDefault="00B674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67485">
              <w:rPr>
                <w:lang w:eastAsia="en-US"/>
              </w:rPr>
              <w:t>20585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E11FE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E11FE9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Федорова Е.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2333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9694,68</w:t>
            </w:r>
            <w:r w:rsidR="003479CC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ача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¼ доли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2333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2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1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9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,3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F452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F452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F452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F452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3479CC" w:rsidRDefault="003479CC" w:rsidP="00587F7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VOLVO</w:t>
            </w:r>
          </w:p>
          <w:p w:rsidR="003479CC" w:rsidRPr="00F45245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2333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093,32</w:t>
            </w:r>
            <w:r w:rsidR="003479CC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F03F7B" w:rsidP="00E11FE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E11FE9">
              <w:rPr>
                <w:lang w:eastAsia="en-US"/>
              </w:rPr>
              <w:t>7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липпова Н.Г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1C0FB5">
            <w:pPr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1C0F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88</w:t>
            </w:r>
          </w:p>
          <w:p w:rsidR="003479CC" w:rsidRDefault="003479CC" w:rsidP="001C0FB5">
            <w:pPr>
              <w:jc w:val="center"/>
              <w:rPr>
                <w:lang w:eastAsia="en-US"/>
              </w:rPr>
            </w:pPr>
          </w:p>
          <w:p w:rsidR="003479CC" w:rsidRDefault="003479CC" w:rsidP="001C0FB5">
            <w:pPr>
              <w:jc w:val="center"/>
              <w:rPr>
                <w:lang w:eastAsia="en-US"/>
              </w:rPr>
            </w:pPr>
          </w:p>
          <w:p w:rsidR="003479CC" w:rsidRDefault="003479CC" w:rsidP="001C0FB5">
            <w:pPr>
              <w:jc w:val="center"/>
              <w:rPr>
                <w:lang w:eastAsia="en-US"/>
              </w:rPr>
            </w:pPr>
          </w:p>
          <w:p w:rsidR="003479CC" w:rsidRDefault="003479CC" w:rsidP="001C0F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9</w:t>
            </w:r>
          </w:p>
          <w:p w:rsidR="003479CC" w:rsidRDefault="003479CC" w:rsidP="001C0FB5">
            <w:pPr>
              <w:jc w:val="center"/>
              <w:rPr>
                <w:lang w:eastAsia="en-US"/>
              </w:rPr>
            </w:pPr>
          </w:p>
          <w:p w:rsidR="003479CC" w:rsidRDefault="003479CC" w:rsidP="001C0FB5">
            <w:pPr>
              <w:jc w:val="center"/>
              <w:rPr>
                <w:lang w:eastAsia="en-US"/>
              </w:rPr>
            </w:pPr>
          </w:p>
          <w:p w:rsidR="003479CC" w:rsidRDefault="003479CC" w:rsidP="001C0F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7</w:t>
            </w:r>
          </w:p>
          <w:p w:rsidR="003479CC" w:rsidRDefault="003479CC" w:rsidP="001C0FB5">
            <w:pPr>
              <w:jc w:val="center"/>
              <w:rPr>
                <w:lang w:eastAsia="en-US"/>
              </w:rPr>
            </w:pPr>
          </w:p>
          <w:p w:rsidR="003479CC" w:rsidRDefault="003479CC" w:rsidP="001C0FB5">
            <w:pPr>
              <w:jc w:val="center"/>
              <w:rPr>
                <w:lang w:eastAsia="en-US"/>
              </w:rPr>
            </w:pPr>
          </w:p>
          <w:p w:rsidR="003479CC" w:rsidRDefault="003479CC" w:rsidP="001C0F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1C0F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3479CC" w:rsidRDefault="003479CC" w:rsidP="001C0FB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Volkswagen </w:t>
            </w:r>
            <w:proofErr w:type="spellStart"/>
            <w:r>
              <w:rPr>
                <w:lang w:val="en-US" w:eastAsia="en-US"/>
              </w:rPr>
              <w:t>Tiguan</w:t>
            </w:r>
            <w:proofErr w:type="spellEnd"/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E45F8">
              <w:rPr>
                <w:lang w:eastAsia="en-US"/>
              </w:rPr>
              <w:t>2274211,4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E49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EE49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  <w:p w:rsidR="003479CC" w:rsidRDefault="003479CC" w:rsidP="00EE4989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E11FE9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чев</w:t>
            </w:r>
            <w:proofErr w:type="spellEnd"/>
            <w:r>
              <w:rPr>
                <w:lang w:eastAsia="en-US"/>
              </w:rPr>
              <w:t xml:space="preserve"> И.В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жилое помещ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E49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EE49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/14111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4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и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портейдж</w:t>
            </w:r>
            <w:proofErr w:type="spellEnd"/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75804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E49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200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E49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0841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0841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1E766E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E11FE9" w:rsidP="00E11FE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Чукавина Т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Pr="001E766E" w:rsidRDefault="003479CC" w:rsidP="00587F71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>индивидуальная</w:t>
            </w:r>
          </w:p>
          <w:p w:rsidR="003479CC" w:rsidRPr="001E766E" w:rsidRDefault="003479CC" w:rsidP="00587F71">
            <w:pPr>
              <w:jc w:val="center"/>
              <w:rPr>
                <w:lang w:eastAsia="en-US"/>
              </w:rPr>
            </w:pPr>
          </w:p>
          <w:p w:rsidR="003479CC" w:rsidRPr="001E766E" w:rsidRDefault="003479CC" w:rsidP="00587F71">
            <w:pPr>
              <w:jc w:val="center"/>
              <w:rPr>
                <w:lang w:eastAsia="en-US"/>
              </w:rPr>
            </w:pPr>
          </w:p>
          <w:p w:rsidR="003479CC" w:rsidRPr="001E766E" w:rsidRDefault="003479CC" w:rsidP="00587F71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 xml:space="preserve">общая, </w:t>
            </w:r>
          </w:p>
          <w:p w:rsidR="003479CC" w:rsidRPr="001E766E" w:rsidRDefault="003479CC" w:rsidP="00587F71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>1/3 доли</w:t>
            </w:r>
          </w:p>
          <w:p w:rsidR="003479CC" w:rsidRPr="001E766E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Pr="001E766E" w:rsidRDefault="003479CC" w:rsidP="00587F71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>51,4</w:t>
            </w:r>
          </w:p>
          <w:p w:rsidR="003479CC" w:rsidRPr="001E766E" w:rsidRDefault="003479CC" w:rsidP="00587F71">
            <w:pPr>
              <w:jc w:val="center"/>
              <w:rPr>
                <w:lang w:eastAsia="en-US"/>
              </w:rPr>
            </w:pPr>
          </w:p>
          <w:p w:rsidR="003479CC" w:rsidRPr="001E766E" w:rsidRDefault="003479CC" w:rsidP="00587F71">
            <w:pPr>
              <w:jc w:val="center"/>
              <w:rPr>
                <w:lang w:eastAsia="en-US"/>
              </w:rPr>
            </w:pPr>
          </w:p>
          <w:p w:rsidR="003479CC" w:rsidRPr="001E766E" w:rsidRDefault="003479CC" w:rsidP="00587F71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>48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Pr="001E766E" w:rsidRDefault="003479CC" w:rsidP="00FF29CA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>Россия</w:t>
            </w:r>
          </w:p>
          <w:p w:rsidR="003479CC" w:rsidRPr="001E766E" w:rsidRDefault="003479CC" w:rsidP="00587F71">
            <w:pPr>
              <w:jc w:val="center"/>
              <w:rPr>
                <w:lang w:eastAsia="en-US"/>
              </w:rPr>
            </w:pPr>
          </w:p>
          <w:p w:rsidR="003479CC" w:rsidRPr="001E766E" w:rsidRDefault="003479CC" w:rsidP="00587F71">
            <w:pPr>
              <w:jc w:val="center"/>
              <w:rPr>
                <w:lang w:eastAsia="en-US"/>
              </w:rPr>
            </w:pPr>
          </w:p>
          <w:p w:rsidR="003479CC" w:rsidRPr="001E766E" w:rsidRDefault="003479CC" w:rsidP="00FF29CA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>Россия</w:t>
            </w:r>
          </w:p>
          <w:p w:rsidR="003479CC" w:rsidRPr="001E766E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Pr="001E766E" w:rsidRDefault="003479CC" w:rsidP="00587F71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Pr="001E766E" w:rsidRDefault="003479CC" w:rsidP="00587F71">
            <w:pPr>
              <w:jc w:val="center"/>
              <w:rPr>
                <w:rStyle w:val="a3"/>
                <w:b w:val="0"/>
              </w:rPr>
            </w:pPr>
            <w:r w:rsidRPr="001E766E"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Pr="001E766E" w:rsidRDefault="003479CC" w:rsidP="00587F71">
            <w:pPr>
              <w:jc w:val="center"/>
              <w:rPr>
                <w:rStyle w:val="a3"/>
                <w:b w:val="0"/>
              </w:rPr>
            </w:pPr>
            <w:r w:rsidRPr="001E766E"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Pr="001E766E" w:rsidRDefault="003479CC" w:rsidP="00587F71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>автомобиль</w:t>
            </w:r>
          </w:p>
          <w:p w:rsidR="003479CC" w:rsidRPr="001E766E" w:rsidRDefault="003479CC" w:rsidP="00587F71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>Мерседес ГЛК</w:t>
            </w:r>
          </w:p>
          <w:p w:rsidR="003479CC" w:rsidRPr="001E766E" w:rsidRDefault="003479CC" w:rsidP="00587F71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Pr="001E766E" w:rsidRDefault="003479CC" w:rsidP="00587F71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 xml:space="preserve"> </w:t>
            </w:r>
            <w:r w:rsidR="001E766E" w:rsidRPr="001E766E">
              <w:rPr>
                <w:lang w:eastAsia="en-US"/>
              </w:rPr>
              <w:t>12273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Pr="001E766E" w:rsidRDefault="003479CC" w:rsidP="00587F71">
            <w:pPr>
              <w:jc w:val="center"/>
              <w:rPr>
                <w:lang w:eastAsia="en-US"/>
              </w:rPr>
            </w:pPr>
            <w:r w:rsidRPr="001E766E">
              <w:rPr>
                <w:lang w:eastAsia="en-US"/>
              </w:rPr>
              <w:t>-</w:t>
            </w:r>
          </w:p>
        </w:tc>
      </w:tr>
      <w:tr w:rsidR="003479CC" w:rsidTr="001E766E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1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E766E">
              <w:rPr>
                <w:lang w:eastAsia="en-US"/>
              </w:rPr>
              <w:t>11816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766E" w:rsidTr="001E766E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6E" w:rsidRDefault="001E766E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6E" w:rsidRDefault="001E766E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6E" w:rsidRDefault="001E766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6E" w:rsidRDefault="00D3158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6E" w:rsidRDefault="00D3158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6E" w:rsidRDefault="00D3158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6E" w:rsidRDefault="00D3158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6E" w:rsidRDefault="001E76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6E" w:rsidRDefault="001E766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1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6E" w:rsidRDefault="001E766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6E" w:rsidRDefault="001E76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6E" w:rsidRDefault="001E76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6E" w:rsidRDefault="001E76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E11FE9" w:rsidP="00E11FE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Чураков И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434E9F" w:rsidRDefault="00434E9F" w:rsidP="00587F71">
            <w:pPr>
              <w:jc w:val="center"/>
              <w:rPr>
                <w:lang w:eastAsia="en-US"/>
              </w:rPr>
            </w:pPr>
          </w:p>
          <w:p w:rsidR="00434E9F" w:rsidRDefault="00434E9F" w:rsidP="00587F71">
            <w:pPr>
              <w:jc w:val="center"/>
              <w:rPr>
                <w:lang w:eastAsia="en-US"/>
              </w:rPr>
            </w:pPr>
          </w:p>
          <w:p w:rsidR="00434E9F" w:rsidRDefault="00434E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7E58A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</w:t>
            </w:r>
            <w:r w:rsidR="003479CC">
              <w:rPr>
                <w:lang w:eastAsia="en-US"/>
              </w:rPr>
              <w:t xml:space="preserve"> доли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2D2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7E58A5" w:rsidP="007E58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</w:t>
            </w:r>
            <w:r w:rsidR="003479CC">
              <w:rPr>
                <w:lang w:eastAsia="en-US"/>
              </w:rPr>
              <w:t xml:space="preserve"> доли</w:t>
            </w:r>
          </w:p>
          <w:p w:rsidR="00434E9F" w:rsidRDefault="00434E9F" w:rsidP="002D26DB">
            <w:pPr>
              <w:jc w:val="center"/>
              <w:rPr>
                <w:lang w:eastAsia="en-US"/>
              </w:rPr>
            </w:pPr>
          </w:p>
          <w:p w:rsidR="00434E9F" w:rsidRDefault="00434E9F" w:rsidP="002D2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0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8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434E9F" w:rsidRDefault="00434E9F" w:rsidP="00587F71">
            <w:pPr>
              <w:jc w:val="center"/>
              <w:rPr>
                <w:lang w:eastAsia="en-US"/>
              </w:rPr>
            </w:pPr>
          </w:p>
          <w:p w:rsidR="00434E9F" w:rsidRDefault="00434E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8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2D2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34E9F" w:rsidRDefault="00434E9F" w:rsidP="00587F71">
            <w:pPr>
              <w:jc w:val="center"/>
              <w:rPr>
                <w:lang w:eastAsia="en-US"/>
              </w:rPr>
            </w:pPr>
          </w:p>
          <w:p w:rsidR="00434E9F" w:rsidRDefault="00434E9F" w:rsidP="00587F71">
            <w:pPr>
              <w:jc w:val="center"/>
              <w:rPr>
                <w:lang w:eastAsia="en-US"/>
              </w:rPr>
            </w:pPr>
          </w:p>
          <w:p w:rsidR="00434E9F" w:rsidRDefault="00434E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дов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3479CC" w:rsidRPr="0065361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Шевроле </w:t>
            </w:r>
            <w:r>
              <w:rPr>
                <w:lang w:val="en-US" w:eastAsia="en-US"/>
              </w:rPr>
              <w:t>KLIT</w:t>
            </w:r>
            <w:r w:rsidRPr="0065361C">
              <w:rPr>
                <w:lang w:eastAsia="en-US"/>
              </w:rPr>
              <w:t xml:space="preserve"> (</w:t>
            </w:r>
            <w:r>
              <w:rPr>
                <w:lang w:val="en-US" w:eastAsia="en-US"/>
              </w:rPr>
              <w:t>AVEO</w:t>
            </w:r>
            <w:r w:rsidRPr="0065361C">
              <w:rPr>
                <w:lang w:eastAsia="en-US"/>
              </w:rPr>
              <w:t>)</w:t>
            </w:r>
          </w:p>
          <w:p w:rsidR="003479CC" w:rsidRPr="002D26DB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434E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3249,21</w:t>
            </w:r>
            <w:r w:rsidR="003479CC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E11FE9" w:rsidP="00F03F7B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  <w:r w:rsidR="003479CC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вейникова</w:t>
            </w:r>
            <w:proofErr w:type="spellEnd"/>
            <w:r>
              <w:rPr>
                <w:lang w:eastAsia="en-US"/>
              </w:rPr>
              <w:t xml:space="preserve"> О.Э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A833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E32F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6878,34</w:t>
            </w:r>
            <w:r w:rsidR="003479CC">
              <w:rPr>
                <w:lang w:eastAsia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7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A833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479CC" w:rsidRPr="00A83389" w:rsidRDefault="003479CC" w:rsidP="00587F71">
            <w:pPr>
              <w:jc w:val="center"/>
              <w:rPr>
                <w:lang w:eastAsia="en-US"/>
              </w:rPr>
            </w:pPr>
            <w:proofErr w:type="spellStart"/>
            <w:r w:rsidRPr="00A83389">
              <w:rPr>
                <w:bCs/>
              </w:rPr>
              <w:t>Volkswagen</w:t>
            </w:r>
            <w:proofErr w:type="spellEnd"/>
            <w:r w:rsidRPr="00A83389">
              <w:t xml:space="preserve"> </w:t>
            </w:r>
            <w:proofErr w:type="spellStart"/>
            <w:r w:rsidRPr="00A83389">
              <w:rPr>
                <w:bCs/>
              </w:rPr>
              <w:t>Passat</w:t>
            </w:r>
            <w:proofErr w:type="spellEnd"/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7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A833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E11FE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E11FE9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6323F3">
            <w:pPr>
              <w:rPr>
                <w:lang w:eastAsia="en-US"/>
              </w:rPr>
            </w:pPr>
            <w:r>
              <w:rPr>
                <w:lang w:eastAsia="en-US"/>
              </w:rPr>
              <w:t>Шулепова Т.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вместно с супруг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9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074313,18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6323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вартира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ая,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й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бщая долевая, ½ доли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63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63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93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6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оссия 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Pr="006323F3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6323F3">
              <w:rPr>
                <w:lang w:eastAsia="en-US"/>
              </w:rPr>
              <w:t>втомобиль</w:t>
            </w:r>
          </w:p>
          <w:p w:rsidR="003479CC" w:rsidRPr="006323F3" w:rsidRDefault="003479CC" w:rsidP="00587F71">
            <w:pPr>
              <w:jc w:val="center"/>
              <w:rPr>
                <w:bCs/>
              </w:rPr>
            </w:pPr>
            <w:proofErr w:type="spellStart"/>
            <w:r w:rsidRPr="006323F3">
              <w:rPr>
                <w:bCs/>
              </w:rPr>
              <w:t>Nissan</w:t>
            </w:r>
            <w:proofErr w:type="spellEnd"/>
            <w:r w:rsidRPr="006323F3">
              <w:t xml:space="preserve"> </w:t>
            </w:r>
            <w:proofErr w:type="spellStart"/>
            <w:r w:rsidRPr="006323F3">
              <w:rPr>
                <w:bCs/>
              </w:rPr>
              <w:t>Pathfinder</w:t>
            </w:r>
            <w:proofErr w:type="spellEnd"/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bCs/>
              </w:rPr>
              <w:t>совместно  с супруг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6323F3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C6169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3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479CC" w:rsidTr="007825BC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E11FE9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E11FE9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4378C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говкина</w:t>
            </w:r>
            <w:proofErr w:type="spellEnd"/>
            <w:r>
              <w:rPr>
                <w:lang w:eastAsia="en-US"/>
              </w:rPr>
              <w:t xml:space="preserve"> Е.Н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632559" w:rsidP="00D24A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D24AAF">
              <w:rPr>
                <w:lang w:eastAsia="en-US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24AA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24AA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D24AA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Хендай </w:t>
            </w:r>
            <w:proofErr w:type="spellStart"/>
            <w:r>
              <w:rPr>
                <w:lang w:eastAsia="en-US"/>
              </w:rPr>
              <w:t>Саната</w:t>
            </w:r>
            <w:proofErr w:type="spellEnd"/>
            <w:r>
              <w:rPr>
                <w:lang w:eastAsia="en-US"/>
              </w:rPr>
              <w:t xml:space="preserve"> Фе</w:t>
            </w:r>
          </w:p>
          <w:p w:rsidR="00D24AAF" w:rsidRDefault="00D24AA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D24AAF">
              <w:rPr>
                <w:lang w:eastAsia="en-US"/>
              </w:rPr>
              <w:t>2302489,6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C" w:rsidRDefault="003479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414144" w:rsidRDefault="00414144" w:rsidP="00587F71">
      <w:pPr>
        <w:jc w:val="center"/>
      </w:pPr>
    </w:p>
    <w:p w:rsidR="000D4A94" w:rsidRDefault="000D4A94" w:rsidP="00587F71">
      <w:pPr>
        <w:jc w:val="center"/>
      </w:pPr>
    </w:p>
    <w:p w:rsidR="00881950" w:rsidRDefault="00881950" w:rsidP="00587F71">
      <w:pPr>
        <w:jc w:val="center"/>
      </w:pPr>
    </w:p>
    <w:sectPr w:rsidR="00881950" w:rsidSect="00A602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A0A"/>
    <w:rsid w:val="00002D77"/>
    <w:rsid w:val="00015C6D"/>
    <w:rsid w:val="00030362"/>
    <w:rsid w:val="000348CF"/>
    <w:rsid w:val="00036FCE"/>
    <w:rsid w:val="00066FB7"/>
    <w:rsid w:val="00067F25"/>
    <w:rsid w:val="00080BBC"/>
    <w:rsid w:val="00081E02"/>
    <w:rsid w:val="0008415C"/>
    <w:rsid w:val="000969BA"/>
    <w:rsid w:val="00096F9A"/>
    <w:rsid w:val="000A1CB8"/>
    <w:rsid w:val="000C2CAA"/>
    <w:rsid w:val="000C650F"/>
    <w:rsid w:val="000C786C"/>
    <w:rsid w:val="000D03B4"/>
    <w:rsid w:val="000D4A94"/>
    <w:rsid w:val="000D661C"/>
    <w:rsid w:val="000D6B6D"/>
    <w:rsid w:val="000E0D3E"/>
    <w:rsid w:val="000E3E9D"/>
    <w:rsid w:val="000F32A2"/>
    <w:rsid w:val="000F5E05"/>
    <w:rsid w:val="00100059"/>
    <w:rsid w:val="00120A0C"/>
    <w:rsid w:val="00137083"/>
    <w:rsid w:val="00137421"/>
    <w:rsid w:val="00140542"/>
    <w:rsid w:val="00152C92"/>
    <w:rsid w:val="0015433F"/>
    <w:rsid w:val="00154E51"/>
    <w:rsid w:val="00155474"/>
    <w:rsid w:val="00164686"/>
    <w:rsid w:val="001652DD"/>
    <w:rsid w:val="00165588"/>
    <w:rsid w:val="00165B83"/>
    <w:rsid w:val="001705C3"/>
    <w:rsid w:val="00176C4E"/>
    <w:rsid w:val="001969C6"/>
    <w:rsid w:val="00196ED8"/>
    <w:rsid w:val="001A3810"/>
    <w:rsid w:val="001A3853"/>
    <w:rsid w:val="001B07D3"/>
    <w:rsid w:val="001B4A66"/>
    <w:rsid w:val="001C0FB5"/>
    <w:rsid w:val="001D5155"/>
    <w:rsid w:val="001E26D0"/>
    <w:rsid w:val="001E766E"/>
    <w:rsid w:val="001E7789"/>
    <w:rsid w:val="00200700"/>
    <w:rsid w:val="002056F2"/>
    <w:rsid w:val="0020654A"/>
    <w:rsid w:val="002220E4"/>
    <w:rsid w:val="00224B52"/>
    <w:rsid w:val="0023334B"/>
    <w:rsid w:val="00234DFD"/>
    <w:rsid w:val="002566C0"/>
    <w:rsid w:val="00267432"/>
    <w:rsid w:val="00274A57"/>
    <w:rsid w:val="0028418E"/>
    <w:rsid w:val="00284214"/>
    <w:rsid w:val="002865D0"/>
    <w:rsid w:val="002873E0"/>
    <w:rsid w:val="0029144F"/>
    <w:rsid w:val="002924F7"/>
    <w:rsid w:val="0029519E"/>
    <w:rsid w:val="002A034B"/>
    <w:rsid w:val="002A1993"/>
    <w:rsid w:val="002A26FA"/>
    <w:rsid w:val="002A421B"/>
    <w:rsid w:val="002B1954"/>
    <w:rsid w:val="002C2220"/>
    <w:rsid w:val="002C5BED"/>
    <w:rsid w:val="002D26DB"/>
    <w:rsid w:val="002F2827"/>
    <w:rsid w:val="0031125C"/>
    <w:rsid w:val="00332C00"/>
    <w:rsid w:val="003339F7"/>
    <w:rsid w:val="00334502"/>
    <w:rsid w:val="003378E2"/>
    <w:rsid w:val="00342975"/>
    <w:rsid w:val="003479CC"/>
    <w:rsid w:val="0035670C"/>
    <w:rsid w:val="0036125D"/>
    <w:rsid w:val="0036584F"/>
    <w:rsid w:val="00384F02"/>
    <w:rsid w:val="00386AD0"/>
    <w:rsid w:val="003907C9"/>
    <w:rsid w:val="003931C2"/>
    <w:rsid w:val="00396A74"/>
    <w:rsid w:val="003A20DB"/>
    <w:rsid w:val="003A41E8"/>
    <w:rsid w:val="003A4AC3"/>
    <w:rsid w:val="003A6CF4"/>
    <w:rsid w:val="003B1638"/>
    <w:rsid w:val="003B1AE6"/>
    <w:rsid w:val="003B6BB9"/>
    <w:rsid w:val="003C4552"/>
    <w:rsid w:val="003C5F47"/>
    <w:rsid w:val="003C7474"/>
    <w:rsid w:val="003D4F81"/>
    <w:rsid w:val="003E284A"/>
    <w:rsid w:val="003E3DD6"/>
    <w:rsid w:val="003F2C6E"/>
    <w:rsid w:val="003F7166"/>
    <w:rsid w:val="00401CDF"/>
    <w:rsid w:val="00414144"/>
    <w:rsid w:val="00421A78"/>
    <w:rsid w:val="004248EF"/>
    <w:rsid w:val="004271AF"/>
    <w:rsid w:val="00427B80"/>
    <w:rsid w:val="00434E9F"/>
    <w:rsid w:val="004378CC"/>
    <w:rsid w:val="00441F42"/>
    <w:rsid w:val="0045493F"/>
    <w:rsid w:val="00461DBA"/>
    <w:rsid w:val="00462A31"/>
    <w:rsid w:val="00462FBF"/>
    <w:rsid w:val="004656CF"/>
    <w:rsid w:val="00466126"/>
    <w:rsid w:val="0046753F"/>
    <w:rsid w:val="004728E8"/>
    <w:rsid w:val="00474EF1"/>
    <w:rsid w:val="00481BE4"/>
    <w:rsid w:val="004860E1"/>
    <w:rsid w:val="00491A95"/>
    <w:rsid w:val="004A3E37"/>
    <w:rsid w:val="004A4C3C"/>
    <w:rsid w:val="004A580E"/>
    <w:rsid w:val="004B27C7"/>
    <w:rsid w:val="004D3FE0"/>
    <w:rsid w:val="004E1A72"/>
    <w:rsid w:val="004E46A8"/>
    <w:rsid w:val="004F3291"/>
    <w:rsid w:val="00500821"/>
    <w:rsid w:val="00510FDA"/>
    <w:rsid w:val="00517257"/>
    <w:rsid w:val="00534248"/>
    <w:rsid w:val="00537D4F"/>
    <w:rsid w:val="00540E0D"/>
    <w:rsid w:val="00561922"/>
    <w:rsid w:val="005761F6"/>
    <w:rsid w:val="005827EE"/>
    <w:rsid w:val="00585653"/>
    <w:rsid w:val="00587F71"/>
    <w:rsid w:val="005A5944"/>
    <w:rsid w:val="005B1F82"/>
    <w:rsid w:val="005C05DC"/>
    <w:rsid w:val="005C102B"/>
    <w:rsid w:val="005C4013"/>
    <w:rsid w:val="005C4DCF"/>
    <w:rsid w:val="005D037F"/>
    <w:rsid w:val="005D19BE"/>
    <w:rsid w:val="005D43BF"/>
    <w:rsid w:val="005E3F31"/>
    <w:rsid w:val="005E4EF8"/>
    <w:rsid w:val="005F0CF3"/>
    <w:rsid w:val="005F164A"/>
    <w:rsid w:val="005F1F4B"/>
    <w:rsid w:val="006079DF"/>
    <w:rsid w:val="006160FD"/>
    <w:rsid w:val="00624CDE"/>
    <w:rsid w:val="00626452"/>
    <w:rsid w:val="006323F3"/>
    <w:rsid w:val="00632559"/>
    <w:rsid w:val="00633278"/>
    <w:rsid w:val="00644468"/>
    <w:rsid w:val="0065361C"/>
    <w:rsid w:val="00666DB0"/>
    <w:rsid w:val="00671E83"/>
    <w:rsid w:val="006835E9"/>
    <w:rsid w:val="00690720"/>
    <w:rsid w:val="006959FC"/>
    <w:rsid w:val="006A5C22"/>
    <w:rsid w:val="006B135E"/>
    <w:rsid w:val="006B4A0E"/>
    <w:rsid w:val="006B4F60"/>
    <w:rsid w:val="006C7A0A"/>
    <w:rsid w:val="006D4458"/>
    <w:rsid w:val="006E2CC4"/>
    <w:rsid w:val="00715E73"/>
    <w:rsid w:val="0072499D"/>
    <w:rsid w:val="00725044"/>
    <w:rsid w:val="00734231"/>
    <w:rsid w:val="00736ACE"/>
    <w:rsid w:val="007477CE"/>
    <w:rsid w:val="00751AD6"/>
    <w:rsid w:val="00764A48"/>
    <w:rsid w:val="00771903"/>
    <w:rsid w:val="007825BC"/>
    <w:rsid w:val="00784B48"/>
    <w:rsid w:val="007904F5"/>
    <w:rsid w:val="007A20CC"/>
    <w:rsid w:val="007B33A1"/>
    <w:rsid w:val="007D0A08"/>
    <w:rsid w:val="007E227E"/>
    <w:rsid w:val="007E47C9"/>
    <w:rsid w:val="007E58A5"/>
    <w:rsid w:val="007E63D9"/>
    <w:rsid w:val="00813096"/>
    <w:rsid w:val="008153AF"/>
    <w:rsid w:val="0082038A"/>
    <w:rsid w:val="00832ACA"/>
    <w:rsid w:val="00846D4A"/>
    <w:rsid w:val="00851C16"/>
    <w:rsid w:val="00854F12"/>
    <w:rsid w:val="00856C64"/>
    <w:rsid w:val="00861A17"/>
    <w:rsid w:val="0086310F"/>
    <w:rsid w:val="008677AD"/>
    <w:rsid w:val="00881950"/>
    <w:rsid w:val="008843E3"/>
    <w:rsid w:val="008B4F0C"/>
    <w:rsid w:val="008B75D8"/>
    <w:rsid w:val="008F2077"/>
    <w:rsid w:val="009024C5"/>
    <w:rsid w:val="0093600E"/>
    <w:rsid w:val="009438F9"/>
    <w:rsid w:val="00964C54"/>
    <w:rsid w:val="00984D0D"/>
    <w:rsid w:val="00992FB9"/>
    <w:rsid w:val="009A0BCF"/>
    <w:rsid w:val="009A139A"/>
    <w:rsid w:val="009A7D65"/>
    <w:rsid w:val="009B1696"/>
    <w:rsid w:val="009B6985"/>
    <w:rsid w:val="009B7C6A"/>
    <w:rsid w:val="009C0907"/>
    <w:rsid w:val="009D7B56"/>
    <w:rsid w:val="009F1064"/>
    <w:rsid w:val="009F41A8"/>
    <w:rsid w:val="00A045B7"/>
    <w:rsid w:val="00A13AFB"/>
    <w:rsid w:val="00A141C8"/>
    <w:rsid w:val="00A149C1"/>
    <w:rsid w:val="00A16750"/>
    <w:rsid w:val="00A331B6"/>
    <w:rsid w:val="00A4124E"/>
    <w:rsid w:val="00A52270"/>
    <w:rsid w:val="00A52948"/>
    <w:rsid w:val="00A60268"/>
    <w:rsid w:val="00A7664C"/>
    <w:rsid w:val="00A82E19"/>
    <w:rsid w:val="00A83389"/>
    <w:rsid w:val="00A943DE"/>
    <w:rsid w:val="00A94B83"/>
    <w:rsid w:val="00A96968"/>
    <w:rsid w:val="00AA0502"/>
    <w:rsid w:val="00AB19FB"/>
    <w:rsid w:val="00AB3710"/>
    <w:rsid w:val="00AC35E7"/>
    <w:rsid w:val="00AC4569"/>
    <w:rsid w:val="00AE3263"/>
    <w:rsid w:val="00B05EF6"/>
    <w:rsid w:val="00B33AB9"/>
    <w:rsid w:val="00B533D9"/>
    <w:rsid w:val="00B67485"/>
    <w:rsid w:val="00B67F54"/>
    <w:rsid w:val="00B71A07"/>
    <w:rsid w:val="00BA58F2"/>
    <w:rsid w:val="00BB3BBA"/>
    <w:rsid w:val="00BC331B"/>
    <w:rsid w:val="00BC6CD9"/>
    <w:rsid w:val="00BD0146"/>
    <w:rsid w:val="00BD592B"/>
    <w:rsid w:val="00BE17CE"/>
    <w:rsid w:val="00BE45F8"/>
    <w:rsid w:val="00BF19CD"/>
    <w:rsid w:val="00BF2799"/>
    <w:rsid w:val="00BF47BC"/>
    <w:rsid w:val="00BF6563"/>
    <w:rsid w:val="00BF66E7"/>
    <w:rsid w:val="00C025D4"/>
    <w:rsid w:val="00C03BE7"/>
    <w:rsid w:val="00C05B30"/>
    <w:rsid w:val="00C224B0"/>
    <w:rsid w:val="00C33C07"/>
    <w:rsid w:val="00C45E5D"/>
    <w:rsid w:val="00C51EB2"/>
    <w:rsid w:val="00C57CBC"/>
    <w:rsid w:val="00C61690"/>
    <w:rsid w:val="00C64C66"/>
    <w:rsid w:val="00C7340E"/>
    <w:rsid w:val="00C82540"/>
    <w:rsid w:val="00C84BC6"/>
    <w:rsid w:val="00C8678A"/>
    <w:rsid w:val="00C9353F"/>
    <w:rsid w:val="00C94448"/>
    <w:rsid w:val="00C95273"/>
    <w:rsid w:val="00CA0028"/>
    <w:rsid w:val="00CA0ACB"/>
    <w:rsid w:val="00CA4663"/>
    <w:rsid w:val="00CA5955"/>
    <w:rsid w:val="00CA7067"/>
    <w:rsid w:val="00CB7E63"/>
    <w:rsid w:val="00CC25A3"/>
    <w:rsid w:val="00CD0117"/>
    <w:rsid w:val="00CD33C7"/>
    <w:rsid w:val="00CE17FB"/>
    <w:rsid w:val="00D02A40"/>
    <w:rsid w:val="00D06951"/>
    <w:rsid w:val="00D1167B"/>
    <w:rsid w:val="00D24AAF"/>
    <w:rsid w:val="00D3033E"/>
    <w:rsid w:val="00D3158D"/>
    <w:rsid w:val="00D36B37"/>
    <w:rsid w:val="00D532E5"/>
    <w:rsid w:val="00D662EE"/>
    <w:rsid w:val="00D66C8B"/>
    <w:rsid w:val="00D87F0D"/>
    <w:rsid w:val="00D92CEC"/>
    <w:rsid w:val="00DA5DC1"/>
    <w:rsid w:val="00DB6662"/>
    <w:rsid w:val="00DB7F6B"/>
    <w:rsid w:val="00DC62B0"/>
    <w:rsid w:val="00DD4723"/>
    <w:rsid w:val="00DE1A9F"/>
    <w:rsid w:val="00DE616F"/>
    <w:rsid w:val="00DE69B9"/>
    <w:rsid w:val="00DF23C4"/>
    <w:rsid w:val="00DF3294"/>
    <w:rsid w:val="00DF4384"/>
    <w:rsid w:val="00E01634"/>
    <w:rsid w:val="00E019D2"/>
    <w:rsid w:val="00E06DDB"/>
    <w:rsid w:val="00E11FE9"/>
    <w:rsid w:val="00E12DB8"/>
    <w:rsid w:val="00E32627"/>
    <w:rsid w:val="00E3290F"/>
    <w:rsid w:val="00E32FAD"/>
    <w:rsid w:val="00E3378C"/>
    <w:rsid w:val="00E37F01"/>
    <w:rsid w:val="00E44ED9"/>
    <w:rsid w:val="00E50A82"/>
    <w:rsid w:val="00E50F22"/>
    <w:rsid w:val="00E510CA"/>
    <w:rsid w:val="00E60BF8"/>
    <w:rsid w:val="00E6458D"/>
    <w:rsid w:val="00E82A34"/>
    <w:rsid w:val="00E87AE6"/>
    <w:rsid w:val="00E9139A"/>
    <w:rsid w:val="00E942CB"/>
    <w:rsid w:val="00EA0CA8"/>
    <w:rsid w:val="00EA13D4"/>
    <w:rsid w:val="00EA3D6B"/>
    <w:rsid w:val="00EC1CA6"/>
    <w:rsid w:val="00EC4598"/>
    <w:rsid w:val="00ED2B41"/>
    <w:rsid w:val="00EE2EF9"/>
    <w:rsid w:val="00EE4989"/>
    <w:rsid w:val="00EE68AB"/>
    <w:rsid w:val="00F01626"/>
    <w:rsid w:val="00F03F7B"/>
    <w:rsid w:val="00F06185"/>
    <w:rsid w:val="00F0690E"/>
    <w:rsid w:val="00F07A93"/>
    <w:rsid w:val="00F26B1C"/>
    <w:rsid w:val="00F30201"/>
    <w:rsid w:val="00F30E86"/>
    <w:rsid w:val="00F359C1"/>
    <w:rsid w:val="00F37DA5"/>
    <w:rsid w:val="00F45245"/>
    <w:rsid w:val="00F531BF"/>
    <w:rsid w:val="00F65DC6"/>
    <w:rsid w:val="00F70399"/>
    <w:rsid w:val="00F706F3"/>
    <w:rsid w:val="00F710E8"/>
    <w:rsid w:val="00F73059"/>
    <w:rsid w:val="00F75B58"/>
    <w:rsid w:val="00F7768E"/>
    <w:rsid w:val="00F85D47"/>
    <w:rsid w:val="00FA6BD5"/>
    <w:rsid w:val="00FA79B1"/>
    <w:rsid w:val="00FB4B9C"/>
    <w:rsid w:val="00FB7695"/>
    <w:rsid w:val="00FC665E"/>
    <w:rsid w:val="00FC782B"/>
    <w:rsid w:val="00FD1D43"/>
    <w:rsid w:val="00FE3FC0"/>
    <w:rsid w:val="00FF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0268"/>
    <w:rPr>
      <w:b/>
      <w:bCs/>
    </w:rPr>
  </w:style>
  <w:style w:type="character" w:styleId="a4">
    <w:name w:val="Emphasis"/>
    <w:basedOn w:val="a0"/>
    <w:uiPriority w:val="20"/>
    <w:qFormat/>
    <w:rsid w:val="009A139A"/>
    <w:rPr>
      <w:i/>
      <w:iCs/>
    </w:rPr>
  </w:style>
  <w:style w:type="character" w:styleId="a5">
    <w:name w:val="Hyperlink"/>
    <w:basedOn w:val="a0"/>
    <w:uiPriority w:val="99"/>
    <w:semiHidden/>
    <w:unhideWhenUsed/>
    <w:rsid w:val="000C650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E26D0"/>
    <w:pPr>
      <w:ind w:left="720"/>
      <w:contextualSpacing/>
    </w:pPr>
  </w:style>
  <w:style w:type="character" w:customStyle="1" w:styleId="serp-urlitem">
    <w:name w:val="serp-url__item"/>
    <w:basedOn w:val="a0"/>
    <w:rsid w:val="00D66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0268"/>
    <w:rPr>
      <w:b/>
      <w:bCs/>
    </w:rPr>
  </w:style>
  <w:style w:type="character" w:styleId="a4">
    <w:name w:val="Emphasis"/>
    <w:basedOn w:val="a0"/>
    <w:uiPriority w:val="20"/>
    <w:qFormat/>
    <w:rsid w:val="009A139A"/>
    <w:rPr>
      <w:i/>
      <w:iCs/>
    </w:rPr>
  </w:style>
  <w:style w:type="character" w:styleId="a5">
    <w:name w:val="Hyperlink"/>
    <w:basedOn w:val="a0"/>
    <w:uiPriority w:val="99"/>
    <w:semiHidden/>
    <w:unhideWhenUsed/>
    <w:rsid w:val="000C650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E26D0"/>
    <w:pPr>
      <w:ind w:left="720"/>
      <w:contextualSpacing/>
    </w:pPr>
  </w:style>
  <w:style w:type="character" w:customStyle="1" w:styleId="serp-urlitem">
    <w:name w:val="serp-url__item"/>
    <w:basedOn w:val="a0"/>
    <w:rsid w:val="00D66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6&amp;cad=rja&amp;uact=8&amp;ved=0CD8QFjAF&amp;url=http://www.honda.co.ru/cars/cr-v_2-4/&amp;ei=prFYU-OpL8eg4gT6hIFo&amp;usg=AFQjCNH3rjndkp3KpCLM6mf0DHd3pzGBPQ&amp;bvm=bv.65397613%2cd.bG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hyundai-avilon.ru/auto/models/santafe201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a.ru/models/newsportage/desc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x-trail-club.ru/forums/forum/11-nissan-x-trail-vtorogo-pokoleniia-on-zhe-t31-on-zhe-kh2-vypusk-s-iiu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to.yandex.ru/volkswagen/polo/20113145/?from=wizard.model&amp;rid=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12B6-0DDA-496C-8D99-D1FAE090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1</TotalTime>
  <Pages>31</Pages>
  <Words>4273</Words>
  <Characters>2436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кина Екатерина Владимировна</dc:creator>
  <cp:keywords/>
  <dc:description/>
  <cp:lastModifiedBy>Майорова Елена Юрьевна</cp:lastModifiedBy>
  <cp:revision>325</cp:revision>
  <dcterms:created xsi:type="dcterms:W3CDTF">2014-04-16T11:15:00Z</dcterms:created>
  <dcterms:modified xsi:type="dcterms:W3CDTF">2015-05-12T05:55:00Z</dcterms:modified>
</cp:coreProperties>
</file>